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88B50" w14:textId="629F43A7" w:rsidR="003B006B" w:rsidRDefault="00B76CAB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1455" behindDoc="0" locked="0" layoutInCell="1" allowOverlap="1" wp14:anchorId="12F3593A" wp14:editId="2C23AFED">
                <wp:simplePos x="0" y="0"/>
                <wp:positionH relativeFrom="margin">
                  <wp:posOffset>-273050</wp:posOffset>
                </wp:positionH>
                <wp:positionV relativeFrom="paragraph">
                  <wp:posOffset>0</wp:posOffset>
                </wp:positionV>
                <wp:extent cx="1200150" cy="353695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2FCF5" w14:textId="77777777" w:rsidR="00B76CAB" w:rsidRPr="001F3752" w:rsidRDefault="00B76CAB" w:rsidP="00B76CA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F375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MAIO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59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1.5pt;margin-top:0;width:94.5pt;height:27.85pt;z-index:252051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" filled="f" stroked="f">
                <v:textbox>
                  <w:txbxContent>
                    <w:p w14:paraId="79B2FCF5" w14:textId="77777777" w:rsidR="00B76CAB" w:rsidRPr="001F3752" w:rsidRDefault="00B76CAB" w:rsidP="00B76CA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F3752">
                        <w:rPr>
                          <w:rFonts w:ascii="Arial" w:hAnsi="Arial" w:cs="Arial"/>
                          <w:b/>
                          <w:sz w:val="28"/>
                          <w:szCs w:val="28"/>
                          <w:highlight w:val="yellow"/>
                        </w:rPr>
                        <w:t>MAIO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6B2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6D46C179" wp14:editId="2F9C4BC9">
                <wp:simplePos x="0" y="0"/>
                <wp:positionH relativeFrom="page">
                  <wp:posOffset>222250</wp:posOffset>
                </wp:positionH>
                <wp:positionV relativeFrom="paragraph">
                  <wp:posOffset>3124200</wp:posOffset>
                </wp:positionV>
                <wp:extent cx="7143750" cy="393700"/>
                <wp:effectExtent l="19050" t="19050" r="19050" b="2540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393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A0F4A06" w14:textId="77777777" w:rsidR="00FA26B2" w:rsidRPr="00785260" w:rsidRDefault="00FA26B2" w:rsidP="00FA26B2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852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C179" id="Caixa de Texto 16" o:spid="_x0000_s1027" type="#_x0000_t202" style="position:absolute;left:0;text-align:left;margin-left:17.5pt;margin-top:246pt;width:562.5pt;height:31pt;z-index:2520494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" fillcolor="#4e6128 [1606]" strokecolor="#76923c [2406]" strokeweight="2.25pt">
                <v:textbox>
                  <w:txbxContent>
                    <w:p w14:paraId="1A0F4A06" w14:textId="77777777" w:rsidR="00FA26B2" w:rsidRPr="00785260" w:rsidRDefault="00FA26B2" w:rsidP="00FA26B2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85260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6B2">
        <w:rPr>
          <w:noProof/>
        </w:rPr>
        <w:drawing>
          <wp:inline distT="0" distB="0" distL="0" distR="0" wp14:anchorId="17A2AD59" wp14:editId="3A02E82E">
            <wp:extent cx="7181850" cy="99377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993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3DF8" w14:textId="5AF8C541" w:rsidR="00C47560" w:rsidRDefault="00866C81" w:rsidP="006706A2">
      <w:pPr>
        <w:ind w:left="-426"/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bookmarkStart w:id="0" w:name="_Hlk518980141"/>
      <w:bookmarkEnd w:id="0"/>
      <w:r w:rsidRPr="00FE00B2">
        <w:rPr>
          <w:noProof/>
          <w:color w:val="365F91" w:themeColor="accent1" w:themeShade="BF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1D7E870A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8506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FE00B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28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iyrbV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2C1123" w:rsidRPr="00FE00B2">
        <w:rPr>
          <w:rFonts w:ascii="Verdana" w:hAnsi="Verdana" w:cs="Arial"/>
          <w:b/>
          <w:color w:val="365F91" w:themeColor="accent1" w:themeShade="BF"/>
          <w:sz w:val="28"/>
          <w:szCs w:val="28"/>
        </w:rPr>
        <w:t xml:space="preserve">      </w:t>
      </w:r>
      <w:r w:rsidR="00FE00B2" w:rsidRPr="00FE00B2">
        <w:rPr>
          <w:rFonts w:ascii="Verdana" w:hAnsi="Verdana" w:cs="Arial"/>
          <w:b/>
          <w:color w:val="365F91" w:themeColor="accent1" w:themeShade="BF"/>
          <w:sz w:val="28"/>
          <w:szCs w:val="28"/>
        </w:rPr>
        <w:t xml:space="preserve"> </w:t>
      </w:r>
      <w:r w:rsidR="006B0565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4F5219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I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D008B3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3</w:t>
      </w:r>
    </w:p>
    <w:p w14:paraId="253E6440" w14:textId="77777777" w:rsidR="00EB20B3" w:rsidRDefault="00EB20B3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</w:p>
    <w:p w14:paraId="1E66E395" w14:textId="31ABC201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14B43A24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4F5219">
        <w:rPr>
          <w:rFonts w:ascii="Verdana" w:hAnsi="Verdana" w:cs="Arial"/>
          <w:b/>
          <w:bCs/>
          <w:color w:val="1F497D" w:themeColor="text2"/>
        </w:rPr>
        <w:t>maio</w:t>
      </w:r>
      <w:r w:rsidRPr="001E5C30">
        <w:rPr>
          <w:rFonts w:ascii="Verdana" w:hAnsi="Verdana" w:cs="Arial"/>
          <w:color w:val="1F497D" w:themeColor="text2"/>
        </w:rPr>
        <w:t xml:space="preserve"> o SIC </w:t>
      </w:r>
      <w:r w:rsidR="00F612E5" w:rsidRPr="001E5C30">
        <w:rPr>
          <w:rFonts w:ascii="Verdana" w:hAnsi="Verdana" w:cs="Arial"/>
          <w:color w:val="1F497D" w:themeColor="text2"/>
        </w:rPr>
        <w:t>realizou</w:t>
      </w:r>
      <w:r w:rsidR="00035668">
        <w:rPr>
          <w:rFonts w:ascii="Verdana" w:hAnsi="Verdana" w:cs="Arial"/>
          <w:color w:val="1F497D" w:themeColor="text2"/>
        </w:rPr>
        <w:t xml:space="preserve"> </w:t>
      </w:r>
      <w:r w:rsidR="007F40F5">
        <w:rPr>
          <w:rFonts w:ascii="Verdana" w:hAnsi="Verdana" w:cs="Arial"/>
          <w:b/>
          <w:bCs/>
          <w:color w:val="1F497D" w:themeColor="text2"/>
        </w:rPr>
        <w:t>237</w:t>
      </w:r>
      <w:r w:rsidR="00E83470" w:rsidRPr="00701CDF">
        <w:rPr>
          <w:rFonts w:ascii="Verdana" w:hAnsi="Verdana" w:cs="Arial"/>
          <w:b/>
          <w:bCs/>
          <w:color w:val="1F497D" w:themeColor="text2"/>
        </w:rPr>
        <w:t xml:space="preserve"> </w:t>
      </w:r>
      <w:r w:rsidR="005B2B29" w:rsidRPr="005B2B29">
        <w:rPr>
          <w:rFonts w:ascii="Verdana" w:hAnsi="Verdana" w:cs="Arial"/>
          <w:b/>
          <w:color w:val="1F497D" w:themeColor="text2"/>
        </w:rPr>
        <w:t xml:space="preserve">atendimentos </w:t>
      </w:r>
      <w:r w:rsidR="00A22984" w:rsidRPr="00A22984">
        <w:rPr>
          <w:rFonts w:ascii="Verdana" w:hAnsi="Verdana" w:cs="Arial"/>
          <w:bCs/>
          <w:color w:val="1F497D" w:themeColor="text2"/>
        </w:rPr>
        <w:t>com</w:t>
      </w:r>
      <w:r w:rsidR="00A22984">
        <w:rPr>
          <w:rFonts w:ascii="Verdana" w:hAnsi="Verdana" w:cs="Arial"/>
          <w:b/>
          <w:color w:val="1F497D" w:themeColor="text2"/>
        </w:rPr>
        <w:t xml:space="preserve"> </w:t>
      </w:r>
      <w:r w:rsidR="00213F78">
        <w:rPr>
          <w:rFonts w:ascii="Verdana" w:hAnsi="Verdana" w:cs="Arial"/>
          <w:b/>
          <w:color w:val="1F497D" w:themeColor="text2"/>
        </w:rPr>
        <w:t>5</w:t>
      </w:r>
      <w:r w:rsidR="00942A10">
        <w:rPr>
          <w:rFonts w:ascii="Verdana" w:hAnsi="Verdana" w:cs="Arial"/>
          <w:b/>
          <w:bCs/>
          <w:color w:val="1F497D" w:themeColor="text2"/>
        </w:rPr>
        <w:t xml:space="preserve"> </w:t>
      </w:r>
      <w:r w:rsidR="00115C37" w:rsidRPr="001E5C30">
        <w:rPr>
          <w:rFonts w:ascii="Verdana" w:hAnsi="Verdana" w:cs="Arial"/>
          <w:b/>
          <w:color w:val="1F497D" w:themeColor="text2"/>
        </w:rPr>
        <w:t>Recurso</w:t>
      </w:r>
      <w:r w:rsidR="00FE00B2">
        <w:rPr>
          <w:rFonts w:ascii="Verdana" w:hAnsi="Verdana" w:cs="Arial"/>
          <w:b/>
          <w:color w:val="1F497D" w:themeColor="text2"/>
        </w:rPr>
        <w:t>s</w:t>
      </w:r>
      <w:r w:rsidR="00115C37">
        <w:rPr>
          <w:rFonts w:ascii="Verdana" w:hAnsi="Verdana" w:cs="Arial"/>
          <w:b/>
          <w:color w:val="1F497D" w:themeColor="text2"/>
        </w:rPr>
        <w:t xml:space="preserve">, </w:t>
      </w:r>
      <w:r w:rsidR="00115C37" w:rsidRPr="0070567E">
        <w:rPr>
          <w:rFonts w:ascii="Verdana" w:hAnsi="Verdana" w:cs="Arial"/>
          <w:bCs/>
          <w:color w:val="1F497D" w:themeColor="text2"/>
        </w:rPr>
        <w:t>sendo</w:t>
      </w:r>
      <w:r w:rsidR="00817E2E" w:rsidRPr="001E5C30">
        <w:rPr>
          <w:rFonts w:ascii="Verdana" w:hAnsi="Verdana" w:cs="Arial"/>
          <w:color w:val="1F497D" w:themeColor="text2"/>
        </w:rPr>
        <w:t xml:space="preserve">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B94D1E">
        <w:rPr>
          <w:rFonts w:ascii="Verdana" w:hAnsi="Verdana" w:cs="Arial"/>
          <w:b/>
          <w:bCs/>
          <w:color w:val="1F497D" w:themeColor="text2"/>
        </w:rPr>
        <w:t>17</w:t>
      </w:r>
      <w:r w:rsidR="00FB235D">
        <w:rPr>
          <w:rFonts w:ascii="Verdana" w:hAnsi="Verdana" w:cs="Arial"/>
          <w:b/>
          <w:bCs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tbl>
      <w:tblPr>
        <w:tblStyle w:val="ListaClara-nfase6"/>
        <w:tblW w:w="5189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20"/>
        <w:gridCol w:w="5421"/>
      </w:tblGrid>
      <w:tr w:rsidR="001E5C30" w:rsidRPr="001E5C30" w14:paraId="01FDA517" w14:textId="77777777" w:rsidTr="0060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38E03493" w:rsidR="00CF5C3A" w:rsidRPr="008A161A" w:rsidRDefault="00FF656D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I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B5445C">
              <w:rPr>
                <w:rFonts w:ascii="Verdana" w:hAnsi="Verdana" w:cs="Arial"/>
                <w:sz w:val="24"/>
                <w:szCs w:val="24"/>
              </w:rPr>
              <w:t>3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60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202E6617" w:rsidR="00942A10" w:rsidRPr="001E5C30" w:rsidRDefault="007F40F5" w:rsidP="00942A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37</w:t>
            </w:r>
          </w:p>
        </w:tc>
      </w:tr>
      <w:tr w:rsidR="001E5C30" w:rsidRPr="001E5C30" w14:paraId="63C980DC" w14:textId="77777777" w:rsidTr="00604D2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53C83FF6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FA00C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</w:tcPr>
          <w:p w14:paraId="1B13DB1C" w14:textId="683F47EA" w:rsidR="00CF5C3A" w:rsidRPr="001E5C30" w:rsidRDefault="00C2067E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213F78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5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01736550" w14:textId="6DF9670B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A16D09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A16D09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557E733B" w14:textId="30FFCF39" w:rsidR="00C2067E" w:rsidRPr="000F426B" w:rsidRDefault="00FF656D" w:rsidP="00C0356A">
      <w:pPr>
        <w:pStyle w:val="PargrafodaLista"/>
        <w:numPr>
          <w:ilvl w:val="0"/>
          <w:numId w:val="15"/>
        </w:num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="00FE5D59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FA5644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  <w:r w:rsidR="00C2067E" w:rsidRPr="000F426B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</w:p>
    <w:p w14:paraId="51E83169" w14:textId="77777777" w:rsidR="00863ECC" w:rsidRPr="00F91BD7" w:rsidRDefault="00863ECC" w:rsidP="00F91BD7">
      <w:pPr>
        <w:spacing w:after="0" w:line="240" w:lineRule="auto"/>
        <w:ind w:left="360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32D3D2B" w14:textId="77777777" w:rsidR="003D7727" w:rsidRPr="003D7727" w:rsidRDefault="003D7727" w:rsidP="003D7727">
      <w:p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5EE311BD" w:rsidR="00D579E4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42ECC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82C6291" w14:textId="1E3B3D3B" w:rsidR="001E2519" w:rsidRPr="001E5C30" w:rsidRDefault="001E2519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61A8D58D" wp14:editId="13676EC6">
            <wp:extent cx="6673850" cy="3549650"/>
            <wp:effectExtent l="0" t="0" r="12700" b="1270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A482EF71-08B4-4744-BC63-4DDE976DA4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C7BBF97" w14:textId="77777777" w:rsidR="005F0D4F" w:rsidRDefault="005F0D4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659EE5" w14:textId="43B54743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686E12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>COM O AN</w:t>
      </w:r>
      <w:r w:rsidR="00B26217" w:rsidRPr="00686E12">
        <w:rPr>
          <w:rFonts w:ascii="Verdana" w:hAnsi="Verdana" w:cs="Arial"/>
          <w:b/>
          <w:color w:val="1F497D" w:themeColor="text2"/>
          <w:sz w:val="24"/>
          <w:szCs w:val="24"/>
        </w:rPr>
        <w:t>O</w:t>
      </w:r>
      <w:r w:rsidR="008D6E33" w:rsidRPr="00686E12">
        <w:rPr>
          <w:rFonts w:ascii="Verdana" w:hAnsi="Verdana" w:cs="Arial"/>
          <w:b/>
          <w:color w:val="1F497D" w:themeColor="text2"/>
          <w:sz w:val="24"/>
          <w:szCs w:val="24"/>
        </w:rPr>
        <w:t xml:space="preserve"> ANTERIOR</w:t>
      </w:r>
    </w:p>
    <w:p w14:paraId="0C985F19" w14:textId="4AD31908" w:rsidR="004970BE" w:rsidRPr="001E5C30" w:rsidRDefault="004A6614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F7422B9" wp14:editId="7864A639">
            <wp:extent cx="6705600" cy="3136900"/>
            <wp:effectExtent l="0" t="0" r="0" b="635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06BF162-5EE7-4540-A290-2C4453D3C4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21EAD7" w14:textId="77777777" w:rsidR="0097501C" w:rsidRDefault="0097501C" w:rsidP="00060B66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F0939C" w14:textId="4849CBF2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FF49BA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47BBF707" w:rsidR="005F116B" w:rsidRDefault="00402C65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100A881" wp14:editId="53886B78">
            <wp:extent cx="6788150" cy="2743200"/>
            <wp:effectExtent l="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E86BBE6-CB5D-4545-B080-192BE0BB5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867C7" w14:textId="77777777" w:rsidR="00964CBE" w:rsidRPr="001E5C30" w:rsidRDefault="00964CBE" w:rsidP="00060B66">
      <w:pPr>
        <w:spacing w:line="360" w:lineRule="auto"/>
        <w:jc w:val="both"/>
        <w:rPr>
          <w:noProof/>
          <w:color w:val="1F497D" w:themeColor="text2"/>
        </w:rPr>
      </w:pPr>
    </w:p>
    <w:p w14:paraId="01D8DCB9" w14:textId="77777777" w:rsidR="00795885" w:rsidRDefault="00795885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35831C13" w:rsidR="00871487" w:rsidRPr="00757E0B" w:rsidRDefault="003517BC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0</w:t>
      </w:r>
      <w:r w:rsidR="004F680A" w:rsidRPr="00C222CF">
        <w:rPr>
          <w:rFonts w:ascii="Verdana" w:hAnsi="Verdana" w:cs="Arial"/>
          <w:b/>
          <w:color w:val="1F497D" w:themeColor="text2"/>
          <w:sz w:val="24"/>
          <w:szCs w:val="24"/>
        </w:rPr>
        <w:t xml:space="preserve">MPARATIVO POR ASSUNTOS </w:t>
      </w:r>
      <w:r w:rsidR="004411A9" w:rsidRPr="00C222CF">
        <w:rPr>
          <w:rFonts w:ascii="Verdana" w:hAnsi="Verdana" w:cs="Arial"/>
          <w:b/>
          <w:color w:val="1F497D" w:themeColor="text2"/>
          <w:sz w:val="24"/>
          <w:szCs w:val="24"/>
        </w:rPr>
        <w:t>– ANO ANTERIOR</w:t>
      </w:r>
    </w:p>
    <w:p w14:paraId="4594AFC2" w14:textId="189C7993" w:rsidR="00370F00" w:rsidRPr="001E5C30" w:rsidRDefault="00265125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5F0C981" wp14:editId="2C1A762C">
            <wp:extent cx="6756400" cy="2927350"/>
            <wp:effectExtent l="0" t="0" r="6350" b="635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97E94768-C080-4C03-A2E2-A2C91D71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3C71DB" w14:textId="77777777" w:rsidR="00793E05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4F6F4FCC" w14:textId="7C8A0DB2" w:rsidR="00167DFD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8D6ADE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8D6ADE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7EFEBEB5" w:rsidR="00746240" w:rsidRPr="001E5C30" w:rsidRDefault="000F1089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0DE729EE" wp14:editId="75C91841">
            <wp:extent cx="6699250" cy="3073400"/>
            <wp:effectExtent l="0" t="0" r="6350" b="1270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615487E-ED1F-4D45-B1B6-41A51FB372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522939B2" w14:textId="39668504" w:rsidR="00167DFD" w:rsidRDefault="00167DF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0645AD0" w14:textId="680CE7E5" w:rsidR="00D42085" w:rsidRPr="00757E0B" w:rsidRDefault="002C6CAD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712CE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ER</w:t>
      </w:r>
      <w:r w:rsidR="00883D09" w:rsidRPr="002712CE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="00D445DF" w:rsidRPr="002712CE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666F18B1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>forneceram subsídios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666BD4">
        <w:rPr>
          <w:rFonts w:ascii="Verdana" w:hAnsi="Verdana" w:cs="Arial"/>
          <w:color w:val="1F497D" w:themeColor="text2"/>
        </w:rPr>
        <w:t>GOP</w:t>
      </w:r>
      <w:r w:rsidR="00981002">
        <w:rPr>
          <w:rFonts w:ascii="Verdana" w:hAnsi="Verdana" w:cs="Arial"/>
          <w:color w:val="1F497D" w:themeColor="text2"/>
        </w:rPr>
        <w:t>,</w:t>
      </w:r>
      <w:r w:rsidR="00666BD4">
        <w:rPr>
          <w:rFonts w:ascii="Verdana" w:hAnsi="Verdana" w:cs="Arial"/>
          <w:color w:val="1F497D" w:themeColor="text2"/>
        </w:rPr>
        <w:t xml:space="preserve"> </w:t>
      </w:r>
      <w:r w:rsidR="00E22F0E">
        <w:rPr>
          <w:rFonts w:ascii="Verdana" w:hAnsi="Verdana" w:cs="Arial"/>
          <w:color w:val="1F497D" w:themeColor="text2"/>
        </w:rPr>
        <w:t>SIC,</w:t>
      </w:r>
      <w:r w:rsidR="00A9661F">
        <w:rPr>
          <w:rFonts w:ascii="Verdana" w:hAnsi="Verdana" w:cs="Arial"/>
          <w:color w:val="1F497D" w:themeColor="text2"/>
        </w:rPr>
        <w:t xml:space="preserve"> DCC, </w:t>
      </w:r>
      <w:r w:rsidR="00D33DF0">
        <w:rPr>
          <w:rFonts w:ascii="Verdana" w:hAnsi="Verdana" w:cs="Arial"/>
          <w:color w:val="1F497D" w:themeColor="text2"/>
        </w:rPr>
        <w:t>GCP e GE2</w:t>
      </w:r>
    </w:p>
    <w:p w14:paraId="64B8B227" w14:textId="1E9AAC92" w:rsidR="00817E2E" w:rsidRPr="001E5C30" w:rsidRDefault="009558A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2EDB1623" wp14:editId="04E98728">
            <wp:extent cx="6667500" cy="3035300"/>
            <wp:effectExtent l="0" t="0" r="0" b="12700"/>
            <wp:docPr id="795" name="Gráfico 795">
              <a:extLst xmlns:a="http://schemas.openxmlformats.org/drawingml/2006/main">
                <a:ext uri="{FF2B5EF4-FFF2-40B4-BE49-F238E27FC236}">
                  <a16:creationId xmlns:a16="http://schemas.microsoft.com/office/drawing/2014/main" id="{BD655463-A1DF-4E41-9985-9DF6DD9D8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27BF056" w:rsidR="00666314" w:rsidRPr="00CA067F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CA067F">
        <w:rPr>
          <w:rFonts w:ascii="Verdana" w:hAnsi="Verdana"/>
          <w:color w:val="4F81BD" w:themeColor="accent1"/>
        </w:rPr>
        <w:t>Gerência de Projetos</w:t>
      </w:r>
    </w:p>
    <w:p w14:paraId="7A026445" w14:textId="77777777" w:rsidR="003B0573" w:rsidRPr="00CA067F" w:rsidRDefault="003B0573" w:rsidP="003B0573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GOP – </w:t>
      </w:r>
      <w:r w:rsidRPr="00CA067F">
        <w:rPr>
          <w:rFonts w:ascii="Verdana" w:hAnsi="Verdana" w:cs="Arial"/>
          <w:color w:val="4F81BD" w:themeColor="accent1"/>
        </w:rPr>
        <w:t>Gerência de Operações</w:t>
      </w:r>
    </w:p>
    <w:p w14:paraId="07BDE291" w14:textId="312B67E0" w:rsidR="003B335E" w:rsidRPr="00CA067F" w:rsidRDefault="003B335E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 xml:space="preserve">SIC – </w:t>
      </w:r>
      <w:r w:rsidRPr="00CA067F">
        <w:rPr>
          <w:rFonts w:ascii="Verdana" w:hAnsi="Verdana" w:cs="Arial"/>
          <w:color w:val="4F81BD" w:themeColor="accent1"/>
        </w:rPr>
        <w:t>Serviço de Informaç</w:t>
      </w:r>
      <w:r w:rsidR="00CD7F30" w:rsidRPr="00CA067F">
        <w:rPr>
          <w:rFonts w:ascii="Verdana" w:hAnsi="Verdana" w:cs="Arial"/>
          <w:color w:val="4F81BD" w:themeColor="accent1"/>
        </w:rPr>
        <w:t>ões</w:t>
      </w:r>
      <w:r w:rsidRPr="00CA067F">
        <w:rPr>
          <w:rFonts w:ascii="Verdana" w:hAnsi="Verdana" w:cs="Arial"/>
          <w:color w:val="4F81BD" w:themeColor="accent1"/>
        </w:rPr>
        <w:t xml:space="preserve"> ao Cidadão</w:t>
      </w:r>
    </w:p>
    <w:p w14:paraId="693CDD1B" w14:textId="137A6969" w:rsidR="00E27D21" w:rsidRPr="00CA067F" w:rsidRDefault="00E468F2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DCC</w:t>
      </w:r>
      <w:r w:rsidR="00E27D21" w:rsidRPr="00CA067F">
        <w:rPr>
          <w:rFonts w:ascii="Verdana" w:hAnsi="Verdana" w:cs="Arial"/>
          <w:color w:val="4F81BD" w:themeColor="accent1"/>
        </w:rPr>
        <w:t xml:space="preserve"> – </w:t>
      </w:r>
      <w:r w:rsidR="0012550A" w:rsidRPr="00CA067F">
        <w:rPr>
          <w:rFonts w:ascii="Verdana" w:hAnsi="Verdana" w:cs="Arial"/>
          <w:color w:val="4F81BD" w:themeColor="accent1"/>
        </w:rPr>
        <w:t xml:space="preserve">Diretoria </w:t>
      </w:r>
      <w:r w:rsidR="00CA067F" w:rsidRPr="00CA067F">
        <w:rPr>
          <w:rFonts w:ascii="Verdana" w:hAnsi="Verdana" w:cs="Arial"/>
          <w:color w:val="4F81BD" w:themeColor="accent1"/>
        </w:rPr>
        <w:t>de Negócios e Serviços</w:t>
      </w:r>
    </w:p>
    <w:p w14:paraId="4F224F64" w14:textId="1EBFEC27" w:rsidR="00D30FAE" w:rsidRPr="00CA067F" w:rsidRDefault="00D30FAE" w:rsidP="00D30FA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CA067F">
        <w:rPr>
          <w:rFonts w:ascii="Verdana" w:hAnsi="Verdana" w:cs="Arial"/>
          <w:b/>
          <w:color w:val="4F81BD" w:themeColor="accent1"/>
        </w:rPr>
        <w:t>G</w:t>
      </w:r>
      <w:r w:rsidR="00CA067F" w:rsidRPr="00CA067F">
        <w:rPr>
          <w:rFonts w:ascii="Verdana" w:hAnsi="Verdana" w:cs="Arial"/>
          <w:b/>
          <w:color w:val="4F81BD" w:themeColor="accent1"/>
        </w:rPr>
        <w:t>CP</w:t>
      </w:r>
      <w:r w:rsidRPr="00CA067F">
        <w:rPr>
          <w:rFonts w:ascii="Verdana" w:hAnsi="Verdana" w:cs="Arial"/>
          <w:color w:val="4F81BD" w:themeColor="accent1"/>
        </w:rPr>
        <w:t xml:space="preserve"> – Gerência de </w:t>
      </w:r>
      <w:r w:rsidR="00CA067F" w:rsidRPr="00CA067F">
        <w:rPr>
          <w:rFonts w:ascii="Verdana" w:hAnsi="Verdana" w:cs="Arial"/>
          <w:color w:val="4F81BD" w:themeColor="accent1"/>
        </w:rPr>
        <w:t>Contratos e Projetos</w:t>
      </w:r>
    </w:p>
    <w:p w14:paraId="4FC97AEC" w14:textId="5FD07D4E" w:rsidR="00543CCD" w:rsidRDefault="00543CCD" w:rsidP="00543CC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CA067F">
        <w:rPr>
          <w:rFonts w:ascii="Verdana" w:hAnsi="Verdana"/>
          <w:b/>
          <w:bCs/>
          <w:color w:val="4F81BD" w:themeColor="accent1"/>
        </w:rPr>
        <w:t>G</w:t>
      </w:r>
      <w:r w:rsidR="00E27D21" w:rsidRPr="00CA067F">
        <w:rPr>
          <w:rFonts w:ascii="Verdana" w:hAnsi="Verdana"/>
          <w:b/>
          <w:bCs/>
          <w:color w:val="4F81BD" w:themeColor="accent1"/>
        </w:rPr>
        <w:t>E2</w:t>
      </w:r>
      <w:r w:rsidRPr="00CA067F">
        <w:rPr>
          <w:rFonts w:ascii="Verdana" w:hAnsi="Verdana"/>
          <w:b/>
          <w:bCs/>
          <w:color w:val="4F81BD" w:themeColor="accent1"/>
        </w:rPr>
        <w:t xml:space="preserve"> – </w:t>
      </w:r>
      <w:r w:rsidRPr="00CA067F">
        <w:rPr>
          <w:rFonts w:ascii="Verdana" w:hAnsi="Verdana"/>
          <w:color w:val="4F81BD" w:themeColor="accent1"/>
        </w:rPr>
        <w:t xml:space="preserve">Gerência de </w:t>
      </w:r>
      <w:r w:rsidR="00E452A9" w:rsidRPr="00CA067F">
        <w:rPr>
          <w:rFonts w:ascii="Verdana" w:hAnsi="Verdana"/>
          <w:color w:val="4F81BD" w:themeColor="accent1"/>
        </w:rPr>
        <w:t>Empreendimentos da Linha 2-Verde</w:t>
      </w:r>
    </w:p>
    <w:p w14:paraId="42DA67B6" w14:textId="2A554994" w:rsidR="00543CCD" w:rsidRDefault="00543CCD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4F46CE9" w14:textId="77777777" w:rsidR="00DE0374" w:rsidRDefault="00DE0374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7B77AFF1" w14:textId="39A5A8A9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3443BD4" w14:textId="22C8B79E" w:rsidR="00B021FB" w:rsidRDefault="00B021FB" w:rsidP="00111A3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</w:p>
    <w:p w14:paraId="24F1D68D" w14:textId="02D281DD" w:rsidR="008C6DD5" w:rsidRDefault="00320402" w:rsidP="00320402">
      <w:pPr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0A29C6">
        <w:rPr>
          <w:rFonts w:ascii="Verdana" w:hAnsi="Verdana" w:cs="Arial"/>
          <w:b/>
          <w:color w:val="1F497D" w:themeColor="text2"/>
          <w:sz w:val="24"/>
          <w:szCs w:val="24"/>
        </w:rPr>
        <w:t>RELAÇÃO DE ASSUNTOS E NÚMERO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 DE SOLICITAÇÕES</w:t>
      </w:r>
    </w:p>
    <w:tbl>
      <w:tblPr>
        <w:tblW w:w="1335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5"/>
        <w:gridCol w:w="6791"/>
      </w:tblGrid>
      <w:tr w:rsidR="003251BB" w:rsidRPr="003251BB" w14:paraId="4494E0B1" w14:textId="77777777" w:rsidTr="001E7713">
        <w:trPr>
          <w:trHeight w:val="290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4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59"/>
              <w:gridCol w:w="2246"/>
            </w:tblGrid>
            <w:tr w:rsidR="009D5E38" w:rsidRPr="009D5E38" w14:paraId="258E0B9D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267FFE" w14:textId="02D281DD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xpansão - Projetos/Obras</w:t>
                  </w:r>
                </w:p>
              </w:tc>
              <w:tc>
                <w:tcPr>
                  <w:tcW w:w="22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09083D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68</w:t>
                  </w:r>
                </w:p>
              </w:tc>
            </w:tr>
            <w:tr w:rsidR="009D5E38" w:rsidRPr="009D5E38" w14:paraId="658E6947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05ED3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Desapropriaçõe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2A7DB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59</w:t>
                  </w:r>
                </w:p>
              </w:tc>
            </w:tr>
            <w:tr w:rsidR="009D5E38" w:rsidRPr="009D5E38" w14:paraId="30EBF895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9B837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Obra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CCD47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09</w:t>
                  </w:r>
                </w:p>
              </w:tc>
            </w:tr>
            <w:tr w:rsidR="009D5E38" w:rsidRPr="009D5E38" w14:paraId="58BDC209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7AC3329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Operaçã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4338D3A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7</w:t>
                  </w:r>
                </w:p>
              </w:tc>
            </w:tr>
            <w:tr w:rsidR="009D5E38" w:rsidRPr="009D5E38" w14:paraId="65874215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9B68E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Ocorrência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D0C8D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</w:tr>
            <w:tr w:rsidR="009D5E38" w:rsidRPr="009D5E38" w14:paraId="32FFB293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F0DB4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Procedimento Operacional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D5F5A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3C0799D7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271B2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Relatórios Operacionai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0674C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8</w:t>
                  </w:r>
                </w:p>
              </w:tc>
            </w:tr>
            <w:tr w:rsidR="009D5E38" w:rsidRPr="009D5E38" w14:paraId="3595464F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AA58EAC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paços Comerciai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C5F0D7E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2</w:t>
                  </w:r>
                </w:p>
              </w:tc>
            </w:tr>
            <w:tr w:rsidR="009D5E38" w:rsidRPr="009D5E38" w14:paraId="28608D5C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70CA2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Licitaçã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C64B7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67A41C1F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BC3D6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Outr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4B22D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1</w:t>
                  </w:r>
                </w:p>
              </w:tc>
            </w:tr>
            <w:tr w:rsidR="009D5E38" w:rsidRPr="009D5E38" w14:paraId="7238DF88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DD7BECF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Administração/Institucional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8BFD41A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0</w:t>
                  </w:r>
                </w:p>
              </w:tc>
            </w:tr>
            <w:tr w:rsidR="009D5E38" w:rsidRPr="009D5E38" w14:paraId="266A1057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44870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Contrat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B70B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9</w:t>
                  </w:r>
                </w:p>
              </w:tc>
            </w:tr>
            <w:tr w:rsidR="009D5E38" w:rsidRPr="009D5E38" w14:paraId="37B30FC2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1B072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Empresas Contratadas/Parceria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AF343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6E38595C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B7044B7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erviços ao Cliente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090602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</w:tr>
            <w:tr w:rsidR="009D5E38" w:rsidRPr="009D5E38" w14:paraId="51F4F727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90813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Apoio a estudante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778DF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7</w:t>
                  </w:r>
                </w:p>
              </w:tc>
            </w:tr>
            <w:tr w:rsidR="009D5E38" w:rsidRPr="009D5E38" w14:paraId="2E87395B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DBA728D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Financeir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4C96DD4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</w:tr>
            <w:tr w:rsidR="009D5E38" w:rsidRPr="009D5E38" w14:paraId="71EBAEEE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01BA6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Negóci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15CA3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9D5E38" w:rsidRPr="009D5E38" w14:paraId="3AD24FAB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2D8DE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Tabela Tarifária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6B8F4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02572D96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14723AC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Recursos Human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1303B14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5</w:t>
                  </w:r>
                </w:p>
              </w:tc>
            </w:tr>
            <w:tr w:rsidR="009D5E38" w:rsidRPr="009D5E38" w14:paraId="34F0EB5A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C7343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Certidões/Declaraçõe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EABC7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7B0EE457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81B17E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Normas interna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2E16D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225343A2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AE455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Quadro de Empregad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634C6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9D5E38" w:rsidRPr="009D5E38" w14:paraId="0713BD3E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6F565E10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xpansão - Planejamento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F637F33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</w:tr>
            <w:tr w:rsidR="009D5E38" w:rsidRPr="009D5E38" w14:paraId="02FF5DDF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FB4B7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Estudos/Relatóri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48501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67D77AE2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0D3B6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Mapa Rede Futura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69A3B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3DF73EAD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50922BCF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Bilhetagem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2A779C5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7B3846D3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C50F5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 xml:space="preserve">Bilhetes </w:t>
                  </w:r>
                  <w:proofErr w:type="spellStart"/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Gratuítos</w:t>
                  </w:r>
                  <w:proofErr w:type="spellEnd"/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AA63D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7A17F97A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21699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Tipos de Bilhete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9AE7F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481E60D4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04CAB822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stações e Arredore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00698BC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0DBAABF3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57AA8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Autorização para tirar fotografia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F7079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20C696FE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D634286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Outr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73FBDFD3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5255E368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B5321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1166B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3E261674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4401F322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Process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19D93DD7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</w:tr>
            <w:tr w:rsidR="009D5E38" w:rsidRPr="009D5E38" w14:paraId="1242DF95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84691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Administrativ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80E21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20B3DEA9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881792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Judiciai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CF79B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228CD151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2F71BBB5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Expansão - Diversos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CE6F1"/>
                  <w:noWrap/>
                  <w:vAlign w:val="bottom"/>
                  <w:hideMark/>
                </w:tcPr>
                <w:p w14:paraId="393ADF14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623682ED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6DC1B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Licenciamento Ambiental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BCD2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20C560A5" w14:textId="77777777" w:rsidTr="008C6DD5">
              <w:trPr>
                <w:trHeight w:val="306"/>
              </w:trPr>
              <w:tc>
                <w:tcPr>
                  <w:tcW w:w="4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49B89B" w14:textId="77777777" w:rsidR="009D5E38" w:rsidRPr="009D5E38" w:rsidRDefault="009D5E38" w:rsidP="009D5E38">
                  <w:pPr>
                    <w:spacing w:after="0" w:line="240" w:lineRule="auto"/>
                    <w:ind w:firstLineChars="100" w:firstLine="241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Visitas ao Metrô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BEB7A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105BD167" w14:textId="77777777" w:rsidTr="008C6DD5">
              <w:trPr>
                <w:trHeight w:val="316"/>
              </w:trPr>
              <w:tc>
                <w:tcPr>
                  <w:tcW w:w="41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94BB1" w14:textId="77777777" w:rsidR="009D5E38" w:rsidRPr="009D5E38" w:rsidRDefault="009D5E38" w:rsidP="009D5E38">
                  <w:pPr>
                    <w:spacing w:after="0" w:line="240" w:lineRule="auto"/>
                    <w:ind w:firstLineChars="200" w:firstLine="48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Conheça o seu Metrô</w:t>
                  </w:r>
                </w:p>
              </w:tc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9B685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</w:tr>
            <w:tr w:rsidR="009D5E38" w:rsidRPr="009D5E38" w14:paraId="752D3236" w14:textId="77777777" w:rsidTr="008C6DD5">
              <w:trPr>
                <w:trHeight w:val="316"/>
              </w:trPr>
              <w:tc>
                <w:tcPr>
                  <w:tcW w:w="41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2D7D2207" w14:textId="77777777" w:rsidR="009D5E38" w:rsidRPr="009D5E38" w:rsidRDefault="009D5E38" w:rsidP="009D5E3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Total Geral</w:t>
                  </w:r>
                </w:p>
              </w:tc>
              <w:tc>
                <w:tcPr>
                  <w:tcW w:w="224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CE6F1" w:fill="DCE6F1"/>
                  <w:noWrap/>
                  <w:vAlign w:val="bottom"/>
                  <w:hideMark/>
                </w:tcPr>
                <w:p w14:paraId="348F3691" w14:textId="77777777" w:rsidR="009D5E38" w:rsidRPr="009D5E38" w:rsidRDefault="009D5E38" w:rsidP="009D5E3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9D5E3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237</w:t>
                  </w:r>
                </w:p>
              </w:tc>
            </w:tr>
          </w:tbl>
          <w:p w14:paraId="56E66C00" w14:textId="77777777" w:rsidR="003251BB" w:rsidRPr="003251BB" w:rsidRDefault="003251BB" w:rsidP="005604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BAF" w14:textId="77777777" w:rsidR="003251BB" w:rsidRPr="003251BB" w:rsidRDefault="003251BB" w:rsidP="0032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B461A9B" w14:textId="06CCF8E9" w:rsidR="002643AD" w:rsidRPr="00AE33DC" w:rsidRDefault="00883D09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bookmarkStart w:id="1" w:name="_Hlk45292205"/>
      <w:r w:rsidRPr="00316A94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</w:t>
      </w:r>
      <w:r w:rsidR="002643AD" w:rsidRPr="00316A94">
        <w:rPr>
          <w:rFonts w:ascii="Verdana" w:hAnsi="Verdana" w:cs="Arial"/>
          <w:b/>
          <w:color w:val="1F497D" w:themeColor="text2"/>
          <w:sz w:val="24"/>
          <w:szCs w:val="24"/>
        </w:rPr>
        <w:t>OLICITAÇÕES ENCERRADAS</w:t>
      </w:r>
      <w:r w:rsidR="002643AD"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bookmarkEnd w:id="1"/>
    <w:p w14:paraId="11CD980B" w14:textId="7A8A12A4" w:rsidR="004B4FCF" w:rsidRPr="001E5C30" w:rsidRDefault="0011032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1DFA21FB" wp14:editId="2BA6EACB">
            <wp:extent cx="6480000" cy="3479350"/>
            <wp:effectExtent l="0" t="0" r="16510" b="698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12FD12" w14:textId="77777777" w:rsidR="004102B0" w:rsidRDefault="004102B0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462AAC5" w14:textId="42224DE4" w:rsidR="00666314" w:rsidRPr="00201C15" w:rsidRDefault="006E4AD0" w:rsidP="006E4AD0">
      <w:pPr>
        <w:spacing w:line="360" w:lineRule="auto"/>
        <w:jc w:val="both"/>
        <w:rPr>
          <w:b/>
          <w:noProof/>
          <w:color w:val="1F497D" w:themeColor="text2"/>
          <w:sz w:val="24"/>
          <w:szCs w:val="24"/>
        </w:rPr>
      </w:pPr>
      <w:r w:rsidRPr="00316A94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5E063D87" w:rsidR="003D1449" w:rsidRDefault="00540C83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30735689" wp14:editId="7972D87B">
            <wp:extent cx="6673850" cy="3009900"/>
            <wp:effectExtent l="0" t="0" r="1270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F3280B17-63DE-427F-9690-F44A19AA35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00CBD20" w14:textId="77777777" w:rsidR="00C86441" w:rsidRDefault="00C8644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7BA79C8" w14:textId="77777777" w:rsidR="00355493" w:rsidRDefault="00355493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41788606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A57319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04B34F26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F65F9AC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D8FC2C1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57E0F25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6A9402D" w14:textId="77777777" w:rsidR="007070CF" w:rsidRDefault="007070C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8D624D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0C989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274864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E9AC453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737501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27C375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4781F01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FFB084F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EF4D20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DDB6935" w14:textId="77777777" w:rsidR="00F37EF8" w:rsidRDefault="00F37EF8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4BCAED7" w14:textId="77777777" w:rsidR="005C730F" w:rsidRDefault="005C730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F3B5CE9" w14:textId="77777777" w:rsidR="005C730F" w:rsidRDefault="005C730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2D3D96D1" w:rsidR="002815CD" w:rsidRDefault="002815CD" w:rsidP="002815CD">
      <w:pPr>
        <w:jc w:val="center"/>
        <w:rPr>
          <w:rFonts w:ascii="Verdana" w:hAnsi="Verdana" w:cs="Arial"/>
          <w:b/>
          <w:color w:val="1F497D" w:themeColor="text2"/>
        </w:rPr>
      </w:pPr>
      <w:r w:rsidRPr="00597D56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83DA" id="Retângulo 673" o:spid="_x0000_s1026" style="position:absolute;margin-left:-923.35pt;margin-top:14.15pt;width:808.85pt;height:42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7D56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29" type="#_x0000_t202" style="position:absolute;left:0;text-align:left;margin-left:584.9pt;margin-top:3.8pt;width:11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8r88Y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7D56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TRANSPARÊNCIA – </w:t>
      </w:r>
      <w:r w:rsidR="005C730F">
        <w:rPr>
          <w:rFonts w:ascii="Verdana" w:hAnsi="Verdana" w:cs="Arial"/>
          <w:b/>
          <w:color w:val="1F497D" w:themeColor="text2"/>
          <w:sz w:val="24"/>
          <w:szCs w:val="24"/>
        </w:rPr>
        <w:t>MAIO</w:t>
      </w:r>
      <w:r w:rsidRPr="00597D56">
        <w:rPr>
          <w:rFonts w:ascii="Verdana" w:hAnsi="Verdana" w:cs="Arial"/>
          <w:b/>
          <w:color w:val="1F497D" w:themeColor="text2"/>
        </w:rPr>
        <w:t>/</w:t>
      </w:r>
      <w:r w:rsidR="00B05328" w:rsidRPr="00597D56">
        <w:rPr>
          <w:rFonts w:ascii="Verdana" w:hAnsi="Verdana" w:cs="Arial"/>
          <w:b/>
          <w:color w:val="1F497D" w:themeColor="text2"/>
          <w:sz w:val="24"/>
          <w:szCs w:val="24"/>
        </w:rPr>
        <w:t>202</w:t>
      </w:r>
      <w:r w:rsidR="00C96422">
        <w:rPr>
          <w:rFonts w:ascii="Verdana" w:hAnsi="Verdana" w:cs="Arial"/>
          <w:b/>
          <w:color w:val="1F497D" w:themeColor="text2"/>
          <w:sz w:val="24"/>
          <w:szCs w:val="24"/>
        </w:rPr>
        <w:t>3</w:t>
      </w:r>
    </w:p>
    <w:p w14:paraId="56E2E313" w14:textId="77777777" w:rsidR="00F525AF" w:rsidRDefault="00F525AF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C3E24FE" w14:textId="56640A10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034E9FDC" w14:textId="62274D7D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5C730F">
        <w:rPr>
          <w:rFonts w:ascii="Verdana" w:hAnsi="Verdana" w:cs="Arial"/>
          <w:b/>
          <w:bCs/>
          <w:color w:val="1F497D" w:themeColor="text2"/>
        </w:rPr>
        <w:t>maio</w:t>
      </w:r>
      <w:r w:rsidR="005D02DD">
        <w:rPr>
          <w:rFonts w:ascii="Verdana" w:hAnsi="Verdana" w:cs="Arial"/>
          <w:b/>
          <w:bCs/>
          <w:color w:val="1F497D" w:themeColor="text2"/>
        </w:rPr>
        <w:t>,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DD7B15">
        <w:rPr>
          <w:rFonts w:ascii="Verdana" w:hAnsi="Verdana" w:cs="Arial"/>
          <w:b/>
          <w:color w:val="1F497D" w:themeColor="text2"/>
        </w:rPr>
        <w:t>4.</w:t>
      </w:r>
      <w:r w:rsidR="002B4057">
        <w:rPr>
          <w:rFonts w:ascii="Verdana" w:hAnsi="Verdana" w:cs="Arial"/>
          <w:b/>
          <w:color w:val="1F497D" w:themeColor="text2"/>
        </w:rPr>
        <w:t>8</w:t>
      </w:r>
      <w:r w:rsidR="00DD7B15">
        <w:rPr>
          <w:rFonts w:ascii="Verdana" w:hAnsi="Verdana" w:cs="Arial"/>
          <w:b/>
          <w:color w:val="1F497D" w:themeColor="text2"/>
        </w:rPr>
        <w:t xml:space="preserve">74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4E2CFD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5F370B">
        <w:rPr>
          <w:rFonts w:ascii="Verdana" w:hAnsi="Verdana" w:cstheme="minorBidi"/>
          <w:b/>
          <w:bCs/>
          <w:color w:val="1F497D" w:themeColor="text2"/>
          <w:kern w:val="24"/>
        </w:rPr>
        <w:t>57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2850BE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0F0003">
        <w:rPr>
          <w:rFonts w:ascii="Verdana" w:hAnsi="Verdana" w:cstheme="minorBidi"/>
          <w:b/>
          <w:bCs/>
          <w:color w:val="1F497D" w:themeColor="text2"/>
          <w:kern w:val="24"/>
        </w:rPr>
        <w:t>8.781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D97DED">
        <w:rPr>
          <w:rFonts w:ascii="Verdana" w:hAnsi="Verdana" w:cs="Arial"/>
          <w:b/>
          <w:color w:val="1F497D" w:themeColor="text2"/>
        </w:rPr>
        <w:t>22</w:t>
      </w:r>
      <w:r w:rsidRPr="001E5C30">
        <w:rPr>
          <w:rFonts w:ascii="Verdana" w:hAnsi="Verdana"/>
          <w:b/>
          <w:color w:val="1F497D" w:themeColor="text2"/>
          <w:kern w:val="24"/>
        </w:rPr>
        <w:t>/</w:t>
      </w:r>
      <w:r w:rsidR="00C47DE7">
        <w:rPr>
          <w:rFonts w:ascii="Verdana" w:hAnsi="Verdana"/>
          <w:b/>
          <w:color w:val="1F497D" w:themeColor="text2"/>
          <w:kern w:val="24"/>
        </w:rPr>
        <w:t>0</w:t>
      </w:r>
      <w:r w:rsidR="00D97DED">
        <w:rPr>
          <w:rFonts w:ascii="Verdana" w:hAnsi="Verdana"/>
          <w:b/>
          <w:color w:val="1F497D" w:themeColor="text2"/>
          <w:kern w:val="24"/>
        </w:rPr>
        <w:t>5</w:t>
      </w:r>
      <w:r w:rsidRPr="001E5C30">
        <w:rPr>
          <w:rFonts w:ascii="Verdana" w:hAnsi="Verdana"/>
          <w:b/>
          <w:color w:val="1F497D" w:themeColor="text2"/>
          <w:kern w:val="24"/>
        </w:rPr>
        <w:t>/202</w:t>
      </w:r>
      <w:r w:rsidR="00544FD7">
        <w:rPr>
          <w:rFonts w:ascii="Verdana" w:hAnsi="Verdana"/>
          <w:b/>
          <w:color w:val="1F497D" w:themeColor="text2"/>
          <w:kern w:val="24"/>
        </w:rPr>
        <w:t>3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544FD7">
        <w:rPr>
          <w:rFonts w:ascii="Verdana" w:hAnsi="Verdana" w:cs="Arial"/>
          <w:b/>
          <w:bCs/>
          <w:color w:val="1F497D" w:themeColor="text2"/>
        </w:rPr>
        <w:t>2</w:t>
      </w:r>
      <w:r w:rsidR="00D97DED">
        <w:rPr>
          <w:rFonts w:ascii="Verdana" w:hAnsi="Verdana" w:cs="Arial"/>
          <w:b/>
          <w:bCs/>
          <w:color w:val="1F497D" w:themeColor="text2"/>
        </w:rPr>
        <w:t>37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7A576DDF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71EF1A3" w14:textId="77777777" w:rsidR="002815CD" w:rsidRPr="001E5C30" w:rsidRDefault="002815CD" w:rsidP="002815CD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</w:p>
    <w:p w14:paraId="068C865A" w14:textId="615AC847" w:rsidR="007A54F3" w:rsidRDefault="007A54F3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4A05E8F4" w14:textId="4E7AF14F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0E3A24FE" w14:textId="7C74DB74" w:rsidR="00103CFC" w:rsidRDefault="00572BF4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572BF4">
        <w:rPr>
          <w:rFonts w:ascii="Verdana" w:hAnsi="Verdana" w:cs="Arial"/>
          <w:noProof/>
        </w:rPr>
        <w:drawing>
          <wp:inline distT="0" distB="0" distL="0" distR="0" wp14:anchorId="2A13EDD3" wp14:editId="3D46AED7">
            <wp:extent cx="6565900" cy="4414520"/>
            <wp:effectExtent l="0" t="0" r="635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4256" cy="44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614C" w14:textId="2C4EC55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A38FCC8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7466D98" w14:textId="64A5EDB1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604D92DE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873C6EA" w14:textId="77777777" w:rsidR="00764B6E" w:rsidRDefault="00764B6E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5E7B32" w14:textId="3523DE80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5F3944">
        <w:rPr>
          <w:rFonts w:ascii="Verdana" w:hAnsi="Verdana" w:cs="Arial"/>
          <w:b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2053503" behindDoc="0" locked="0" layoutInCell="1" allowOverlap="1" wp14:anchorId="3C1BB6CE" wp14:editId="0E40E2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80320" cy="3023787"/>
                <wp:effectExtent l="0" t="0" r="0" b="5715"/>
                <wp:wrapNone/>
                <wp:docPr id="730" name="Google Shape;211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20" cy="3023787"/>
                          <a:chOff x="0" y="0"/>
                          <a:chExt cx="2880320" cy="3023741"/>
                        </a:xfrm>
                      </wpg:grpSpPr>
                      <wps:wsp>
                        <wps:cNvPr id="731" name="Google Shape;212;p15"/>
                        <wps:cNvSpPr txBox="1"/>
                        <wps:spPr>
                          <a:xfrm>
                            <a:off x="167480" y="533568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236E79" w14:textId="77777777" w:rsidR="005F3944" w:rsidRDefault="005F3944" w:rsidP="005F3944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Brasil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32" name="Google Shape;213;p15"/>
                        <wpg:cNvGrpSpPr/>
                        <wpg:grpSpPr>
                          <a:xfrm>
                            <a:off x="0" y="566301"/>
                            <a:ext cx="2759803" cy="309908"/>
                            <a:chOff x="0" y="583805"/>
                            <a:chExt cx="6972559" cy="309908"/>
                          </a:xfrm>
                        </wpg:grpSpPr>
                        <wps:wsp>
                          <wps:cNvPr id="733" name="Google Shape;214;p15"/>
                          <wps:cNvCnPr/>
                          <wps:spPr>
                            <a:xfrm>
                              <a:off x="0" y="893713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34" name="Google Shape;215;p15"/>
                          <wps:cNvCnPr/>
                          <wps:spPr>
                            <a:xfrm rot="10800000">
                              <a:off x="0" y="583805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35" name="Google Shape;216;p15"/>
                        <wps:cNvSpPr/>
                        <wps:spPr>
                          <a:xfrm>
                            <a:off x="2166663" y="533673"/>
                            <a:ext cx="7136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51D6C0" w14:textId="77777777" w:rsidR="005F3944" w:rsidRDefault="005F3944" w:rsidP="005F3944">
                              <w:pPr>
                                <w:jc w:val="right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3.83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36" name="Google Shape;217;p15"/>
                        <wps:cNvSpPr txBox="1"/>
                        <wps:spPr>
                          <a:xfrm>
                            <a:off x="167480" y="1027316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A83F77" w14:textId="77777777" w:rsidR="005F3944" w:rsidRDefault="005F3944" w:rsidP="005F3944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EU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37" name="Google Shape;218;p15"/>
                        <wpg:cNvGrpSpPr/>
                        <wpg:grpSpPr>
                          <a:xfrm>
                            <a:off x="0" y="1045340"/>
                            <a:ext cx="2759803" cy="309908"/>
                            <a:chOff x="0" y="1077651"/>
                            <a:chExt cx="6972559" cy="309908"/>
                          </a:xfrm>
                        </wpg:grpSpPr>
                        <wps:wsp>
                          <wps:cNvPr id="738" name="Google Shape;219;p15"/>
                          <wps:cNvCnPr/>
                          <wps:spPr>
                            <a:xfrm>
                              <a:off x="0" y="1387559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39" name="Google Shape;220;p15"/>
                          <wps:cNvCnPr/>
                          <wps:spPr>
                            <a:xfrm rot="10800000">
                              <a:off x="0" y="1077651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40" name="Google Shape;221;p15"/>
                        <wps:cNvSpPr/>
                        <wps:spPr>
                          <a:xfrm>
                            <a:off x="2180274" y="1027519"/>
                            <a:ext cx="630370" cy="41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97AF85" w14:textId="77777777" w:rsidR="005F3944" w:rsidRDefault="005F3944" w:rsidP="005F3944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 xml:space="preserve"> 14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41" name="Google Shape;222;p15"/>
                        <wps:cNvSpPr txBox="1"/>
                        <wps:spPr>
                          <a:xfrm>
                            <a:off x="167480" y="150523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353B63" w14:textId="77777777" w:rsidR="005F3944" w:rsidRDefault="005F3944" w:rsidP="005F3944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Argentin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42" name="Google Shape;223;p15"/>
                        <wpg:cNvGrpSpPr/>
                        <wpg:grpSpPr>
                          <a:xfrm>
                            <a:off x="0" y="1524379"/>
                            <a:ext cx="2831811" cy="309908"/>
                            <a:chOff x="0" y="1571497"/>
                            <a:chExt cx="7154485" cy="309908"/>
                          </a:xfrm>
                        </wpg:grpSpPr>
                        <wps:wsp>
                          <wps:cNvPr id="743" name="Google Shape;224;p15"/>
                          <wps:cNvCnPr/>
                          <wps:spPr>
                            <a:xfrm>
                              <a:off x="181926" y="1881405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44" name="Google Shape;225;p15"/>
                          <wps:cNvCnPr/>
                          <wps:spPr>
                            <a:xfrm rot="10800000">
                              <a:off x="0" y="1571497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45" name="Google Shape;226;p15"/>
                        <wps:cNvSpPr/>
                        <wps:spPr>
                          <a:xfrm>
                            <a:off x="2413107" y="150553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341609" w14:textId="77777777" w:rsidR="005F3944" w:rsidRDefault="005F3944" w:rsidP="005F3944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E36C0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E36C09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46" name="Google Shape;227;p15"/>
                        <wps:cNvSpPr txBox="1"/>
                        <wps:spPr>
                          <a:xfrm>
                            <a:off x="167480" y="2016365"/>
                            <a:ext cx="2231360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3E45A5" w14:textId="77777777" w:rsidR="005F3944" w:rsidRDefault="005F3944" w:rsidP="005F3944">
                              <w:pP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Indefinid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47" name="Google Shape;228;p15"/>
                        <wpg:cNvGrpSpPr/>
                        <wpg:grpSpPr>
                          <a:xfrm>
                            <a:off x="0" y="2003418"/>
                            <a:ext cx="2759803" cy="309908"/>
                            <a:chOff x="0" y="2065343"/>
                            <a:chExt cx="6972559" cy="309908"/>
                          </a:xfrm>
                        </wpg:grpSpPr>
                        <wps:wsp>
                          <wps:cNvPr id="748" name="Google Shape;229;p15"/>
                          <wps:cNvCnPr/>
                          <wps:spPr>
                            <a:xfrm>
                              <a:off x="0" y="2375251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49" name="Google Shape;230;p15"/>
                          <wps:cNvCnPr/>
                          <wps:spPr>
                            <a:xfrm rot="10800000">
                              <a:off x="0" y="2065343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50" name="Google Shape;231;p15"/>
                        <wps:cNvSpPr/>
                        <wps:spPr>
                          <a:xfrm>
                            <a:off x="2413107" y="2014293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26D6A" w14:textId="77777777" w:rsidR="005F3944" w:rsidRDefault="005F3944" w:rsidP="005F3944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1" name="Google Shape;232;p15"/>
                        <wps:cNvSpPr txBox="1"/>
                        <wps:spPr>
                          <a:xfrm>
                            <a:off x="100493" y="2484674"/>
                            <a:ext cx="2231995" cy="53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2C1DE8" w14:textId="77777777" w:rsidR="005F3944" w:rsidRDefault="005F3944" w:rsidP="005F3944">
                              <w:pP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 Reino Unid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52" name="Google Shape;233;p15"/>
                        <wpg:cNvGrpSpPr/>
                        <wpg:grpSpPr>
                          <a:xfrm>
                            <a:off x="0" y="2482457"/>
                            <a:ext cx="2759803" cy="309908"/>
                            <a:chOff x="0" y="2559189"/>
                            <a:chExt cx="6972559" cy="309908"/>
                          </a:xfrm>
                        </wpg:grpSpPr>
                        <wps:wsp>
                          <wps:cNvPr id="753" name="Google Shape;234;p15"/>
                          <wps:cNvCnPr/>
                          <wps:spPr>
                            <a:xfrm>
                              <a:off x="0" y="2869097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54" name="Google Shape;235;p15"/>
                          <wps:cNvCnPr/>
                          <wps:spPr>
                            <a:xfrm rot="10800000">
                              <a:off x="0" y="2559189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55" name="Google Shape;236;p15"/>
                        <wps:cNvSpPr/>
                        <wps:spPr>
                          <a:xfrm>
                            <a:off x="2413105" y="2509045"/>
                            <a:ext cx="4188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83FFB3" w14:textId="77777777" w:rsidR="005F3944" w:rsidRDefault="005F3944" w:rsidP="005F3944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56" name="Google Shape;237;p15"/>
                        <wps:cNvSpPr/>
                        <wps:spPr>
                          <a:xfrm>
                            <a:off x="100515" y="686981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57" name="Google Shape;238;p15"/>
                        <wps:cNvSpPr/>
                        <wps:spPr>
                          <a:xfrm>
                            <a:off x="100515" y="1191037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58" name="Google Shape;239;p15"/>
                        <wps:cNvSpPr/>
                        <wps:spPr>
                          <a:xfrm>
                            <a:off x="100515" y="1695093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59" name="Google Shape;240;p15"/>
                        <wps:cNvSpPr/>
                        <wps:spPr>
                          <a:xfrm>
                            <a:off x="100515" y="2199149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60" name="Google Shape;241;p15"/>
                        <wps:cNvSpPr/>
                        <wps:spPr>
                          <a:xfrm>
                            <a:off x="100515" y="2703205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61" name="Google Shape;242;p15"/>
                        <wps:cNvSpPr/>
                        <wps:spPr>
                          <a:xfrm>
                            <a:off x="340611" y="0"/>
                            <a:ext cx="2078582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F549FA" w14:textId="77777777" w:rsidR="005F3944" w:rsidRDefault="005F3944" w:rsidP="005F3944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Paíse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BB6CE" id="Google Shape;211;p15" o:spid="_x0000_s1030" style="position:absolute;margin-left:0;margin-top:-.05pt;width:226.8pt;height:238.1pt;z-index:252053503" coordsize="28803,3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">
                <v:shape id="Google Shape;212;p15" o:spid="_x0000_s1031" type="#_x0000_t202" style="position:absolute;left:1674;top:5335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2E236E79" w14:textId="77777777" w:rsidR="005F3944" w:rsidRDefault="005F3944" w:rsidP="005F3944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Brasil</w:t>
                        </w:r>
                      </w:p>
                    </w:txbxContent>
                  </v:textbox>
                </v:shape>
                <v:group id="Google Shape;213;p15" o:spid="_x0000_s1032" style="position:absolute;top:5663;width:27598;height:3099" coordorigin=",5838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oogle Shape;214;p15" o:spid="_x0000_s1033" type="#_x0000_t32" style="position:absolute;top:8937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" strokecolor="#366092">
                    <v:stroke dashstyle="dash" startarrowwidth="narrow" startarrowlength="short" endarrowwidth="narrow" endarrowlength="short"/>
                  </v:shape>
                  <v:shape id="Google Shape;215;p15" o:spid="_x0000_s1034" type="#_x0000_t32" style="position:absolute;top:5838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16;p15" o:spid="_x0000_s1035" style="position:absolute;left:21666;top:5336;width:713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" filled="f" stroked="f">
                  <v:textbox inset="2.53958mm,1.2694mm,2.53958mm,1.2694mm">
                    <w:txbxContent>
                      <w:p w14:paraId="2051D6C0" w14:textId="77777777" w:rsidR="005F3944" w:rsidRDefault="005F3944" w:rsidP="005F3944">
                        <w:pPr>
                          <w:jc w:val="right"/>
                          <w:rPr>
                            <w:rFonts w:ascii="Calibri" w:eastAsia="Arial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3.831</w:t>
                        </w:r>
                      </w:p>
                    </w:txbxContent>
                  </v:textbox>
                </v:rect>
                <v:shape id="Google Shape;217;p15" o:spid="_x0000_s1036" type="#_x0000_t202" style="position:absolute;left:1674;top:10273;width:22314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7EA83F77" w14:textId="77777777" w:rsidR="005F3944" w:rsidRDefault="005F3944" w:rsidP="005F3944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EUA</w:t>
                        </w:r>
                      </w:p>
                    </w:txbxContent>
                  </v:textbox>
                </v:shape>
                <v:group id="Google Shape;218;p15" o:spid="_x0000_s1037" style="position:absolute;top:10453;width:27598;height:3099" coordorigin=",10776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shape id="Google Shape;219;p15" o:spid="_x0000_s1038" type="#_x0000_t32" style="position:absolute;top:13875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" strokecolor="#366092">
                    <v:stroke dashstyle="dash" startarrowwidth="narrow" startarrowlength="short" endarrowwidth="narrow" endarrowlength="short"/>
                  </v:shape>
                  <v:shape id="Google Shape;220;p15" o:spid="_x0000_s1039" type="#_x0000_t32" style="position:absolute;top:10776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21;p15" o:spid="_x0000_s1040" style="position:absolute;left:21802;top:10275;width:6304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" filled="f" stroked="f">
                  <v:textbox inset="2.53958mm,1.2694mm,2.53958mm,1.2694mm">
                    <w:txbxContent>
                      <w:p w14:paraId="1797AF85" w14:textId="77777777" w:rsidR="005F3944" w:rsidRDefault="005F3944" w:rsidP="005F3944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 xml:space="preserve"> 145</w:t>
                        </w:r>
                      </w:p>
                    </w:txbxContent>
                  </v:textbox>
                </v:rect>
                <v:shape id="Google Shape;222;p15" o:spid="_x0000_s1041" type="#_x0000_t202" style="position:absolute;left:1674;top:15052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31353B63" w14:textId="77777777" w:rsidR="005F3944" w:rsidRDefault="005F3944" w:rsidP="005F3944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Argentina</w:t>
                        </w:r>
                      </w:p>
                    </w:txbxContent>
                  </v:textbox>
                </v:shape>
                <v:group id="Google Shape;223;p15" o:spid="_x0000_s1042" style="position:absolute;top:15243;width:28318;height:3099" coordorigin=",15714" coordsize="7154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shape id="Google Shape;224;p15" o:spid="_x0000_s1043" type="#_x0000_t32" style="position:absolute;left:1819;top:188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25;p15" o:spid="_x0000_s1044" type="#_x0000_t32" style="position:absolute;top:15714;width:0;height:31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26;p15" o:spid="_x0000_s1045" style="position:absolute;left:24131;top:15055;width:418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" filled="f" stroked="f">
                  <v:textbox inset="2.53958mm,1.2694mm,2.53958mm,1.2694mm">
                    <w:txbxContent>
                      <w:p w14:paraId="62341609" w14:textId="77777777" w:rsidR="005F3944" w:rsidRDefault="005F3944" w:rsidP="005F3944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E36C09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E36C09"/>
                            <w:sz w:val="36"/>
                            <w:szCs w:val="36"/>
                          </w:rPr>
                          <w:t>25</w:t>
                        </w:r>
                      </w:p>
                    </w:txbxContent>
                  </v:textbox>
                </v:rect>
                <v:shape id="Google Shape;227;p15" o:spid="_x0000_s1046" type="#_x0000_t202" style="position:absolute;left:1674;top:20163;width:22314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033E45A5" w14:textId="77777777" w:rsidR="005F3944" w:rsidRDefault="005F3944" w:rsidP="005F3944">
                        <w:pP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  <w:t>Indefinido</w:t>
                        </w:r>
                      </w:p>
                    </w:txbxContent>
                  </v:textbox>
                </v:shape>
                <v:group id="Google Shape;228;p15" o:spid="_x0000_s1047" style="position:absolute;top:20034;width:27598;height:3099" coordorigin=",2065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Google Shape;229;p15" o:spid="_x0000_s1048" type="#_x0000_t32" style="position:absolute;top:2375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" strokecolor="#366092">
                    <v:stroke dashstyle="dash" startarrowwidth="narrow" startarrowlength="short" endarrowwidth="narrow" endarrowlength="short"/>
                  </v:shape>
                  <v:shape id="Google Shape;230;p15" o:spid="_x0000_s1049" type="#_x0000_t32" style="position:absolute;top:2065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" strokecolor="#4a7dba">
                    <v:stroke dashstyle="dash" startarrowwidth="narrow" startarrowlength="short" endarrowwidth="narrow" endarrowlength="short"/>
                  </v:shape>
                </v:group>
                <v:rect id="Google Shape;231;p15" o:spid="_x0000_s1050" style="position:absolute;left:24131;top:20142;width:418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" filled="f" stroked="f">
                  <v:textbox inset="2.53958mm,1.2694mm,2.53958mm,1.2694mm">
                    <w:txbxContent>
                      <w:p w14:paraId="07026D6A" w14:textId="77777777" w:rsidR="005F3944" w:rsidRDefault="005F3944" w:rsidP="005F3944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17</w:t>
                        </w:r>
                      </w:p>
                    </w:txbxContent>
                  </v:textbox>
                </v:rect>
                <v:shape id="Google Shape;232;p15" o:spid="_x0000_s1051" type="#_x0000_t202" style="position:absolute;left:1004;top:24846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032C1DE8" w14:textId="77777777" w:rsidR="005F3944" w:rsidRDefault="005F3944" w:rsidP="005F3944">
                        <w:pP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  <w:t> Reino Unido</w:t>
                        </w:r>
                      </w:p>
                    </w:txbxContent>
                  </v:textbox>
                </v:shape>
                <v:group id="Google Shape;233;p15" o:spid="_x0000_s1052" style="position:absolute;top:24824;width:27598;height:3099" coordorigin=",2559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Google Shape;234;p15" o:spid="_x0000_s1053" type="#_x0000_t32" style="position:absolute;top:2869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35;p15" o:spid="_x0000_s1054" type="#_x0000_t32" style="position:absolute;top:2559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36;p15" o:spid="_x0000_s1055" style="position:absolute;left:24131;top:25090;width:418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rk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" filled="f" stroked="f">
                  <v:textbox inset="2.53958mm,1.2694mm,2.53958mm,1.2694mm">
                    <w:txbxContent>
                      <w:p w14:paraId="4E83FFB3" w14:textId="77777777" w:rsidR="005F3944" w:rsidRDefault="005F3944" w:rsidP="005F3944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rect>
                <v:rect id="Google Shape;237;p15" o:spid="_x0000_s1056" style="position:absolute;left:1005;top:686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" fillcolor="#00b050" stroked="f">
                  <v:textbox inset="2.53958mm,1.2694mm,2.53958mm,1.2694mm"/>
                </v:rect>
                <v:rect id="Google Shape;238;p15" o:spid="_x0000_s1057" style="position:absolute;left:1005;top:119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" fillcolor="#c0504d [3205]" stroked="f">
                  <v:textbox inset="2.53958mm,1.2694mm,2.53958mm,1.2694mm"/>
                </v:rect>
                <v:rect id="Google Shape;239;p15" o:spid="_x0000_s1058" style="position:absolute;left:1005;top:16950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" fillcolor="#e36c09" stroked="f">
                  <v:textbox inset="2.53958mm,1.2694mm,2.53958mm,1.2694mm"/>
                </v:rect>
                <v:rect id="Google Shape;240;p15" o:spid="_x0000_s1059" style="position:absolute;left:1005;top:2199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" fillcolor="#5f497a" stroked="f">
                  <v:textbox inset="2.53958mm,1.2694mm,2.53958mm,1.2694mm"/>
                </v:rect>
                <v:rect id="Google Shape;241;p15" o:spid="_x0000_s1060" style="position:absolute;left:1005;top:270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" fillcolor="#ffc000" stroked="f">
                  <v:textbox inset="2.53958mm,1.2694mm,2.53958mm,1.2694mm"/>
                </v:rect>
                <v:rect id="Google Shape;242;p15" o:spid="_x0000_s1061" style="position:absolute;left:3406;width:2078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" filled="f" stroked="f">
                  <v:textbox inset="2.53958mm,1.2694mm,2.53958mm,1.2694mm">
                    <w:txbxContent>
                      <w:p w14:paraId="38F549FA" w14:textId="77777777" w:rsidR="005F3944" w:rsidRDefault="005F3944" w:rsidP="005F3944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País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E31E82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3351DB8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3A552A9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49BB3CC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9AA2CAD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44707CD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8DE3CE8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E5AE23B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3DC0BFA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D3734A1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B1961FD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B862FDA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5501D67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322A021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60D2FA1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325C072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77FD6589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1C1FEBB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2703715" w14:textId="77777777" w:rsidR="005F3944" w:rsidRDefault="005F3944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60C1378F" w14:textId="05DCB07F" w:rsidR="00466E62" w:rsidRDefault="00794BE5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794BE5">
        <w:rPr>
          <w:rFonts w:ascii="Verdana" w:hAnsi="Verdana" w:cs="Arial"/>
          <w:b/>
          <w:color w:val="1F497D" w:themeColor="text2"/>
        </w:rPr>
        <mc:AlternateContent>
          <mc:Choice Requires="wpg">
            <w:drawing>
              <wp:anchor distT="0" distB="0" distL="114300" distR="114300" simplePos="0" relativeHeight="252055551" behindDoc="0" locked="0" layoutInCell="1" allowOverlap="1" wp14:anchorId="7E6BA6D0" wp14:editId="02EB7F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1821" cy="3121921"/>
                <wp:effectExtent l="0" t="0" r="0" b="2540"/>
                <wp:wrapNone/>
                <wp:docPr id="762" name="Google Shape;243;p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821" cy="3121921"/>
                          <a:chOff x="0" y="0"/>
                          <a:chExt cx="2831821" cy="3121878"/>
                        </a:xfrm>
                      </wpg:grpSpPr>
                      <wps:wsp>
                        <wps:cNvPr id="763" name="Google Shape;244;p15"/>
                        <wps:cNvSpPr txBox="1"/>
                        <wps:spPr>
                          <a:xfrm>
                            <a:off x="167494" y="607568"/>
                            <a:ext cx="2231995" cy="53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97B51C" w14:textId="77777777" w:rsidR="00794BE5" w:rsidRDefault="00794BE5" w:rsidP="00794BE5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São Paul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64" name="Google Shape;245;p15"/>
                        <wpg:cNvGrpSpPr/>
                        <wpg:grpSpPr>
                          <a:xfrm>
                            <a:off x="0" y="638023"/>
                            <a:ext cx="2759803" cy="309908"/>
                            <a:chOff x="0" y="657744"/>
                            <a:chExt cx="6972559" cy="309908"/>
                          </a:xfrm>
                        </wpg:grpSpPr>
                        <wps:wsp>
                          <wps:cNvPr id="765" name="Google Shape;246;p15"/>
                          <wps:cNvCnPr/>
                          <wps:spPr>
                            <a:xfrm>
                              <a:off x="0" y="96765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66" name="Google Shape;247;p15"/>
                          <wps:cNvCnPr/>
                          <wps:spPr>
                            <a:xfrm rot="10800000">
                              <a:off x="0" y="65774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67" name="Google Shape;248;p15"/>
                        <wps:cNvSpPr/>
                        <wps:spPr>
                          <a:xfrm>
                            <a:off x="1971894" y="607612"/>
                            <a:ext cx="85991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6B7643" w14:textId="77777777" w:rsidR="00794BE5" w:rsidRDefault="00794BE5" w:rsidP="00794BE5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00B050"/>
                                  <w:sz w:val="36"/>
                                  <w:szCs w:val="36"/>
                                </w:rPr>
                                <w:t>3.13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68" name="Google Shape;249;p15"/>
                        <wps:cNvSpPr txBox="1"/>
                        <wps:spPr>
                          <a:xfrm>
                            <a:off x="167494" y="1101379"/>
                            <a:ext cx="2231995" cy="53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55C06B" w14:textId="77777777" w:rsidR="00794BE5" w:rsidRDefault="00794BE5" w:rsidP="00794BE5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Minas Gerai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69" name="Google Shape;250;p15"/>
                        <wpg:cNvGrpSpPr/>
                        <wpg:grpSpPr>
                          <a:xfrm>
                            <a:off x="0" y="1117062"/>
                            <a:ext cx="2759803" cy="309908"/>
                            <a:chOff x="0" y="1151590"/>
                            <a:chExt cx="6972559" cy="309908"/>
                          </a:xfrm>
                        </wpg:grpSpPr>
                        <wps:wsp>
                          <wps:cNvPr id="770" name="Google Shape;251;p15"/>
                          <wps:cNvCnPr/>
                          <wps:spPr>
                            <a:xfrm>
                              <a:off x="0" y="1461498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71" name="Google Shape;252;p15"/>
                          <wps:cNvCnPr/>
                          <wps:spPr>
                            <a:xfrm rot="10800000">
                              <a:off x="0" y="1151590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72" name="Google Shape;253;p15"/>
                        <wps:cNvSpPr/>
                        <wps:spPr>
                          <a:xfrm>
                            <a:off x="2179004" y="1074348"/>
                            <a:ext cx="652808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0C1D6E" w14:textId="77777777" w:rsidR="00794BE5" w:rsidRDefault="00794BE5" w:rsidP="00794BE5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11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73" name="Google Shape;254;p15"/>
                        <wps:cNvSpPr txBox="1"/>
                        <wps:spPr>
                          <a:xfrm>
                            <a:off x="167494" y="1579358"/>
                            <a:ext cx="2231995" cy="53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7F8314" w14:textId="77777777" w:rsidR="00794BE5" w:rsidRDefault="00794BE5" w:rsidP="00794BE5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Rio de Janeiro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74" name="Google Shape;255;p15"/>
                        <wpg:cNvGrpSpPr/>
                        <wpg:grpSpPr>
                          <a:xfrm>
                            <a:off x="0" y="1596101"/>
                            <a:ext cx="2759803" cy="309908"/>
                            <a:chOff x="0" y="1645436"/>
                            <a:chExt cx="6972559" cy="309908"/>
                          </a:xfrm>
                        </wpg:grpSpPr>
                        <wps:wsp>
                          <wps:cNvPr id="775" name="Google Shape;256;p15"/>
                          <wps:cNvCnPr/>
                          <wps:spPr>
                            <a:xfrm>
                              <a:off x="0" y="1955344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76" name="Google Shape;257;p15"/>
                          <wps:cNvCnPr/>
                          <wps:spPr>
                            <a:xfrm rot="10800000">
                              <a:off x="0" y="1645436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77" name="Google Shape;258;p15"/>
                        <wps:cNvSpPr/>
                        <wps:spPr>
                          <a:xfrm>
                            <a:off x="2242554" y="1579472"/>
                            <a:ext cx="58925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69623B" w14:textId="77777777" w:rsidR="00794BE5" w:rsidRDefault="00794BE5" w:rsidP="00794BE5">
                              <w:pPr>
                                <w:jc w:val="right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</w:rPr>
                                <w:t>93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78" name="Google Shape;259;p15"/>
                        <wps:cNvSpPr txBox="1"/>
                        <wps:spPr>
                          <a:xfrm>
                            <a:off x="167494" y="2090552"/>
                            <a:ext cx="2231995" cy="53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83DDFE" w14:textId="77777777" w:rsidR="00794BE5" w:rsidRDefault="00794BE5" w:rsidP="00794BE5">
                              <w:pP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Ceara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79" name="Google Shape;260;p15"/>
                        <wpg:cNvGrpSpPr/>
                        <wpg:grpSpPr>
                          <a:xfrm>
                            <a:off x="0" y="2108374"/>
                            <a:ext cx="2759803" cy="309908"/>
                            <a:chOff x="0" y="2108374"/>
                            <a:chExt cx="6972559" cy="309908"/>
                          </a:xfrm>
                        </wpg:grpSpPr>
                        <wps:wsp>
                          <wps:cNvPr id="780" name="Google Shape;261;p15"/>
                          <wps:cNvCnPr/>
                          <wps:spPr>
                            <a:xfrm>
                              <a:off x="0" y="2418282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81" name="Google Shape;262;p15"/>
                          <wps:cNvCnPr/>
                          <wps:spPr>
                            <a:xfrm rot="10800000">
                              <a:off x="0" y="2108374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82" name="Google Shape;263;p15"/>
                        <wps:cNvSpPr/>
                        <wps:spPr>
                          <a:xfrm>
                            <a:off x="2179004" y="2090703"/>
                            <a:ext cx="652807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5EF65" w14:textId="77777777" w:rsidR="00794BE5" w:rsidRDefault="00794BE5" w:rsidP="00794BE5">
                              <w:pPr>
                                <w:jc w:val="right"/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938953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Arial" w:hAnsi="Calibri" w:cs="Calibri"/>
                                  <w:b/>
                                  <w:bCs/>
                                  <w:color w:val="938953"/>
                                  <w:sz w:val="36"/>
                                  <w:szCs w:val="36"/>
                                </w:rPr>
                                <w:t>74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83" name="Google Shape;264;p15"/>
                        <wps:cNvSpPr txBox="1"/>
                        <wps:spPr>
                          <a:xfrm>
                            <a:off x="167494" y="2582810"/>
                            <a:ext cx="2231995" cy="53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B84601" w14:textId="77777777" w:rsidR="00794BE5" w:rsidRDefault="00794BE5" w:rsidP="00794BE5">
                              <w:pP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366092"/>
                                  <w:sz w:val="36"/>
                                  <w:szCs w:val="36"/>
                                </w:rPr>
                                <w:t>Paraná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spAutoFit/>
                        </wps:bodyPr>
                      </wps:wsp>
                      <wpg:grpSp>
                        <wpg:cNvPr id="784" name="Google Shape;265;p15"/>
                        <wpg:cNvGrpSpPr/>
                        <wpg:grpSpPr>
                          <a:xfrm>
                            <a:off x="0" y="2554179"/>
                            <a:ext cx="2759803" cy="309908"/>
                            <a:chOff x="0" y="2633128"/>
                            <a:chExt cx="6972559" cy="309908"/>
                          </a:xfrm>
                        </wpg:grpSpPr>
                        <wps:wsp>
                          <wps:cNvPr id="785" name="Google Shape;266;p15"/>
                          <wps:cNvCnPr/>
                          <wps:spPr>
                            <a:xfrm>
                              <a:off x="0" y="2943036"/>
                              <a:ext cx="697255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66092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86" name="Google Shape;267;p15"/>
                          <wps:cNvCnPr/>
                          <wps:spPr>
                            <a:xfrm rot="10800000">
                              <a:off x="0" y="2633128"/>
                              <a:ext cx="0" cy="3099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4A7DBA"/>
                              </a:solidFill>
                              <a:prstDash val="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787" name="Google Shape;268;p15"/>
                        <wps:cNvSpPr/>
                        <wps:spPr>
                          <a:xfrm>
                            <a:off x="2399821" y="2582984"/>
                            <a:ext cx="432000" cy="36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2A3B8B" w14:textId="77777777" w:rsidR="00794BE5" w:rsidRDefault="00794BE5" w:rsidP="00794BE5">
                              <w:pPr>
                                <w:jc w:val="right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color w:val="5F497A"/>
                                  <w:sz w:val="36"/>
                                  <w:szCs w:val="36"/>
                                </w:rPr>
                                <w:t>61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788" name="Google Shape;269;p15"/>
                        <wps:cNvSpPr/>
                        <wps:spPr>
                          <a:xfrm>
                            <a:off x="100515" y="760920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89" name="Google Shape;270;p15"/>
                        <wps:cNvSpPr/>
                        <wps:spPr>
                          <a:xfrm>
                            <a:off x="100515" y="1264976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90" name="Google Shape;271;p15"/>
                        <wps:cNvSpPr/>
                        <wps:spPr>
                          <a:xfrm>
                            <a:off x="100515" y="1769032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91" name="Google Shape;272;p15"/>
                        <wps:cNvSpPr/>
                        <wps:spPr>
                          <a:xfrm>
                            <a:off x="100515" y="2273088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92" name="Google Shape;273;p15"/>
                        <wps:cNvSpPr/>
                        <wps:spPr>
                          <a:xfrm>
                            <a:off x="100515" y="2777144"/>
                            <a:ext cx="72008" cy="72008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</wps:spPr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  <wps:wsp>
                        <wps:cNvPr id="793" name="Google Shape;274;p15"/>
                        <wps:cNvSpPr/>
                        <wps:spPr>
                          <a:xfrm>
                            <a:off x="340611" y="0"/>
                            <a:ext cx="2267800" cy="46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1DC6B5" w14:textId="77777777" w:rsidR="00794BE5" w:rsidRDefault="00794BE5" w:rsidP="00794BE5">
                              <w:pP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color w:val="FFC000"/>
                                  <w:sz w:val="48"/>
                                  <w:szCs w:val="48"/>
                                </w:rPr>
                                <w:t>Origem: Estados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BA6D0" id="Google Shape;243;p15" o:spid="_x0000_s1062" style="position:absolute;margin-left:0;margin-top:0;width:223pt;height:245.8pt;z-index:252055551" coordsize="28318,3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">
                <v:shape id="Google Shape;244;p15" o:spid="_x0000_s1063" type="#_x0000_t202" style="position:absolute;left:1674;top:607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4597B51C" w14:textId="77777777" w:rsidR="00794BE5" w:rsidRDefault="00794BE5" w:rsidP="00794BE5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São Paulo</w:t>
                        </w:r>
                      </w:p>
                    </w:txbxContent>
                  </v:textbox>
                </v:shape>
                <v:group id="Google Shape;245;p15" o:spid="_x0000_s1064" style="position:absolute;top:6380;width:27598;height:3099" coordorigin=",6577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Google Shape;246;p15" o:spid="_x0000_s1065" type="#_x0000_t32" style="position:absolute;top:9676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47;p15" o:spid="_x0000_s1066" type="#_x0000_t32" style="position:absolute;top:6577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48;p15" o:spid="_x0000_s1067" style="position:absolute;left:19718;top:6076;width:860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" filled="f" stroked="f">
                  <v:textbox inset="2.53958mm,1.2694mm,2.53958mm,1.2694mm">
                    <w:txbxContent>
                      <w:p w14:paraId="286B7643" w14:textId="77777777" w:rsidR="00794BE5" w:rsidRDefault="00794BE5" w:rsidP="00794BE5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00B050"/>
                            <w:sz w:val="36"/>
                            <w:szCs w:val="36"/>
                          </w:rPr>
                          <w:t>3.134</w:t>
                        </w:r>
                      </w:p>
                    </w:txbxContent>
                  </v:textbox>
                </v:rect>
                <v:shape id="Google Shape;249;p15" o:spid="_x0000_s1068" type="#_x0000_t202" style="position:absolute;left:1674;top:1101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" filled="f" stroked="f">
                  <v:textbox style="mso-fit-shape-to-text:t" inset="2.53958mm,1.2694mm,2.53958mm,1.2694mm">
                    <w:txbxContent>
                      <w:p w14:paraId="7355C06B" w14:textId="77777777" w:rsidR="00794BE5" w:rsidRDefault="00794BE5" w:rsidP="00794BE5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Minas Gerais</w:t>
                        </w:r>
                      </w:p>
                    </w:txbxContent>
                  </v:textbox>
                </v:shape>
                <v:group id="Google Shape;250;p15" o:spid="_x0000_s1069" style="position:absolute;top:11170;width:27598;height:3099" coordorigin=",11515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Google Shape;251;p15" o:spid="_x0000_s1070" type="#_x0000_t32" style="position:absolute;top:14614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" strokecolor="#366092">
                    <v:stroke dashstyle="dash" startarrowwidth="narrow" startarrowlength="short" endarrowwidth="narrow" endarrowlength="short"/>
                  </v:shape>
                  <v:shape id="Google Shape;252;p15" o:spid="_x0000_s1071" type="#_x0000_t32" style="position:absolute;top:11515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53;p15" o:spid="_x0000_s1072" style="position:absolute;left:21790;top:10743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" filled="f" stroked="f">
                  <v:textbox inset="2.53958mm,1.2694mm,2.53958mm,1.2694mm">
                    <w:txbxContent>
                      <w:p w14:paraId="5D0C1D6E" w14:textId="77777777" w:rsidR="00794BE5" w:rsidRDefault="00794BE5" w:rsidP="00794BE5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113</w:t>
                        </w:r>
                      </w:p>
                    </w:txbxContent>
                  </v:textbox>
                </v:rect>
                <v:shape id="Google Shape;254;p15" o:spid="_x0000_s1073" type="#_x0000_t202" style="position:absolute;left:1674;top:15793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" filled="f" stroked="f">
                  <v:textbox style="mso-fit-shape-to-text:t" inset="2.53958mm,1.2694mm,2.53958mm,1.2694mm">
                    <w:txbxContent>
                      <w:p w14:paraId="737F8314" w14:textId="77777777" w:rsidR="00794BE5" w:rsidRDefault="00794BE5" w:rsidP="00794BE5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Rio de Janeiro</w:t>
                        </w:r>
                      </w:p>
                    </w:txbxContent>
                  </v:textbox>
                </v:shape>
                <v:group id="Google Shape;255;p15" o:spid="_x0000_s1074" style="position:absolute;top:15961;width:27598;height:3099" coordorigin=",16454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Google Shape;256;p15" o:spid="_x0000_s1075" type="#_x0000_t32" style="position:absolute;top:19553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" strokecolor="#366092">
                    <v:stroke dashstyle="dash" startarrowwidth="narrow" startarrowlength="short" endarrowwidth="narrow" endarrowlength="short"/>
                  </v:shape>
                  <v:shape id="Google Shape;257;p15" o:spid="_x0000_s1076" type="#_x0000_t32" style="position:absolute;top:16454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58;p15" o:spid="_x0000_s1077" style="position:absolute;left:22425;top:15794;width:5893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" filled="f" stroked="f">
                  <v:textbox inset="2.53958mm,1.2694mm,2.53958mm,1.2694mm">
                    <w:txbxContent>
                      <w:p w14:paraId="6069623B" w14:textId="77777777" w:rsidR="00794BE5" w:rsidRDefault="00794BE5" w:rsidP="00794BE5">
                        <w:pPr>
                          <w:jc w:val="right"/>
                          <w:rPr>
                            <w:rFonts w:ascii="Calibri" w:eastAsia="Arial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FFC000"/>
                            <w:sz w:val="36"/>
                            <w:szCs w:val="36"/>
                          </w:rPr>
                          <w:t>93</w:t>
                        </w:r>
                      </w:p>
                    </w:txbxContent>
                  </v:textbox>
                </v:rect>
                <v:shape id="Google Shape;259;p15" o:spid="_x0000_s1078" type="#_x0000_t202" style="position:absolute;left:1674;top:20905;width:2232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" filled="f" stroked="f">
                  <v:textbox style="mso-fit-shape-to-text:t" inset="2.53958mm,1.2694mm,2.53958mm,1.2694mm">
                    <w:txbxContent>
                      <w:p w14:paraId="4C83DDFE" w14:textId="77777777" w:rsidR="00794BE5" w:rsidRDefault="00794BE5" w:rsidP="00794BE5">
                        <w:pP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color w:val="366092"/>
                            <w:sz w:val="36"/>
                            <w:szCs w:val="36"/>
                          </w:rPr>
                          <w:t>Ceara</w:t>
                        </w:r>
                      </w:p>
                    </w:txbxContent>
                  </v:textbox>
                </v:shape>
                <v:group id="Google Shape;260;p15" o:spid="_x0000_s1079" style="position:absolute;top:21083;width:27598;height:3099" coordorigin=",21083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Google Shape;261;p15" o:spid="_x0000_s1080" type="#_x0000_t32" style="position:absolute;top:24182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" strokecolor="#366092">
                    <v:stroke dashstyle="dash" startarrowwidth="narrow" startarrowlength="short" endarrowwidth="narrow" endarrowlength="short"/>
                  </v:shape>
                  <v:shape id="Google Shape;262;p15" o:spid="_x0000_s1081" type="#_x0000_t32" style="position:absolute;top:21083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63;p15" o:spid="_x0000_s1082" style="position:absolute;left:21790;top:20907;width:65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" filled="f" stroked="f">
                  <v:textbox inset="2.53958mm,1.2694mm,2.53958mm,1.2694mm">
                    <w:txbxContent>
                      <w:p w14:paraId="5C25EF65" w14:textId="77777777" w:rsidR="00794BE5" w:rsidRDefault="00794BE5" w:rsidP="00794BE5">
                        <w:pPr>
                          <w:jc w:val="right"/>
                          <w:rPr>
                            <w:rFonts w:ascii="Calibri" w:eastAsia="Arial" w:hAnsi="Calibri" w:cs="Calibri"/>
                            <w:b/>
                            <w:bCs/>
                            <w:color w:val="938953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Arial" w:hAnsi="Calibri" w:cs="Calibri"/>
                            <w:b/>
                            <w:bCs/>
                            <w:color w:val="938953"/>
                            <w:sz w:val="36"/>
                            <w:szCs w:val="36"/>
                          </w:rPr>
                          <w:t>74</w:t>
                        </w:r>
                      </w:p>
                    </w:txbxContent>
                  </v:textbox>
                </v:rect>
                <v:shape id="Google Shape;264;p15" o:spid="_x0000_s1083" type="#_x0000_t202" style="position:absolute;left:1674;top:25828;width:22320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" filled="f" stroked="f">
                  <v:textbox style="mso-fit-shape-to-text:t" inset="2.53958mm,1.2694mm,2.53958mm,1.2694mm">
                    <w:txbxContent>
                      <w:p w14:paraId="4AB84601" w14:textId="77777777" w:rsidR="00794BE5" w:rsidRDefault="00794BE5" w:rsidP="00794BE5">
                        <w:pP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366092"/>
                            <w:sz w:val="36"/>
                            <w:szCs w:val="36"/>
                          </w:rPr>
                          <w:t>Paraná</w:t>
                        </w:r>
                      </w:p>
                    </w:txbxContent>
                  </v:textbox>
                </v:shape>
                <v:group id="Google Shape;265;p15" o:spid="_x0000_s1084" style="position:absolute;top:25541;width:27598;height:3099" coordorigin=",26331" coordsize="69725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Google Shape;266;p15" o:spid="_x0000_s1085" type="#_x0000_t32" style="position:absolute;top:29430;width:69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" strokecolor="#366092">
                    <v:stroke dashstyle="dash" startarrowwidth="narrow" startarrowlength="short" endarrowwidth="narrow" endarrowlength="short"/>
                  </v:shape>
                  <v:shape id="Google Shape;267;p15" o:spid="_x0000_s1086" type="#_x0000_t32" style="position:absolute;top:26331;width:0;height:3099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" strokecolor="#4a7dba">
                    <v:stroke dashstyle="dash" startarrowwidth="narrow" startarrowlength="short" endarrowwidth="narrow" endarrowlength="short"/>
                  </v:shape>
                </v:group>
                <v:rect id="Google Shape;268;p15" o:spid="_x0000_s1087" style="position:absolute;left:23998;top:25829;width:432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" filled="f" stroked="f">
                  <v:textbox inset="2.53958mm,1.2694mm,2.53958mm,1.2694mm">
                    <w:txbxContent>
                      <w:p w14:paraId="4F2A3B8B" w14:textId="77777777" w:rsidR="00794BE5" w:rsidRDefault="00794BE5" w:rsidP="00794BE5">
                        <w:pPr>
                          <w:jc w:val="right"/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color w:val="5F497A"/>
                            <w:sz w:val="36"/>
                            <w:szCs w:val="36"/>
                          </w:rPr>
                          <w:t>61</w:t>
                        </w:r>
                      </w:p>
                    </w:txbxContent>
                  </v:textbox>
                </v:rect>
                <v:rect id="Google Shape;269;p15" o:spid="_x0000_s1088" style="position:absolute;left:1005;top:760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" fillcolor="#00b050" stroked="f">
                  <v:textbox inset="2.53958mm,1.2694mm,2.53958mm,1.2694mm"/>
                </v:rect>
                <v:rect id="Google Shape;270;p15" o:spid="_x0000_s1089" style="position:absolute;left:1005;top:126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" fillcolor="#c0504d [3205]" stroked="f">
                  <v:textbox inset="2.53958mm,1.2694mm,2.53958mm,1.2694mm"/>
                </v:rect>
                <v:rect id="Google Shape;271;p15" o:spid="_x0000_s1090" style="position:absolute;left:1005;top:176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" fillcolor="#ffc000" stroked="f">
                  <v:textbox inset="2.53958mm,1.2694mm,2.53958mm,1.2694mm"/>
                </v:rect>
                <v:rect id="Google Shape;272;p15" o:spid="_x0000_s1091" style="position:absolute;left:1005;top:227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" fillcolor="#938953" stroked="f">
                  <v:textbox inset="2.53958mm,1.2694mm,2.53958mm,1.2694mm"/>
                </v:rect>
                <v:rect id="Google Shape;273;p15" o:spid="_x0000_s1092" style="position:absolute;left:1005;top:277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" fillcolor="#5f497a" stroked="f">
                  <v:textbox inset="2.53958mm,1.2694mm,2.53958mm,1.2694mm"/>
                </v:rect>
                <v:rect id="Google Shape;274;p15" o:spid="_x0000_s1093" style="position:absolute;left:3406;width:2267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" filled="f" stroked="f">
                  <v:textbox inset="2.53958mm,1.2694mm,2.53958mm,1.2694mm">
                    <w:txbxContent>
                      <w:p w14:paraId="501DC6B5" w14:textId="77777777" w:rsidR="00794BE5" w:rsidRDefault="00794BE5" w:rsidP="00794BE5">
                        <w:pP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color w:val="FFC000"/>
                            <w:sz w:val="48"/>
                            <w:szCs w:val="48"/>
                          </w:rPr>
                          <w:t>Origem: Estad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E0566E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9916B75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79D0F87" w14:textId="77777777" w:rsidR="00534FEB" w:rsidRDefault="00534FEB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EB0147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7F30F5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6E579A4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219A366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16D42C2" w14:textId="77777777" w:rsidR="00CA67D2" w:rsidRDefault="00CA67D2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DDB4C67" w14:textId="77777777" w:rsidR="00A57319" w:rsidRDefault="00A57319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36A680E4" w14:textId="77777777" w:rsidR="00144A79" w:rsidRDefault="00144A79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494FD9D7" w14:textId="77777777" w:rsidR="00144A79" w:rsidRDefault="00144A79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12E8DB84" w14:textId="77777777" w:rsidR="00144A79" w:rsidRDefault="00144A79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6EE2D8D0" w14:textId="77777777" w:rsidR="00144A79" w:rsidRDefault="00144A79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37F52181" w14:textId="77777777" w:rsidR="00144A79" w:rsidRDefault="00144A79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1A5B85E4" w14:textId="2F1B27CD" w:rsidR="002815CD" w:rsidRDefault="002815CD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443CF18D" w14:textId="45F71887" w:rsidR="00144A79" w:rsidRDefault="00144A79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noProof/>
          <w:color w:val="025EAA"/>
        </w:rPr>
      </w:pPr>
    </w:p>
    <w:p w14:paraId="64B7253B" w14:textId="77777777" w:rsidR="00144A79" w:rsidRDefault="00144A79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noProof/>
          <w:color w:val="025EAA"/>
        </w:rPr>
      </w:pPr>
    </w:p>
    <w:p w14:paraId="611C2950" w14:textId="77777777" w:rsidR="00144A79" w:rsidRDefault="00144A79" w:rsidP="00144A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069DCF3" w14:textId="484E058F" w:rsidR="00144A79" w:rsidRDefault="00144A79" w:rsidP="00144A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543CCD">
        <w:rPr>
          <w:rFonts w:ascii="Verdana" w:hAnsi="Verdana" w:cs="Arial"/>
          <w:b/>
          <w:color w:val="1F497D" w:themeColor="text2"/>
        </w:rPr>
        <w:t>PÁGINAS MAIS VISITADAS</w:t>
      </w:r>
      <w:r w:rsidRPr="0031094E">
        <w:rPr>
          <w:rFonts w:ascii="Verdana" w:hAnsi="Verdana" w:cs="Arial"/>
          <w:b/>
          <w:color w:val="1F497D" w:themeColor="text2"/>
        </w:rPr>
        <w:t xml:space="preserve"> </w:t>
      </w:r>
    </w:p>
    <w:p w14:paraId="74380A06" w14:textId="77777777" w:rsidR="00144A79" w:rsidRDefault="00144A79" w:rsidP="00144A7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67B0B0E" w14:textId="710B9745" w:rsidR="002815CD" w:rsidRDefault="00144A79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068A1">
        <w:rPr>
          <w:rFonts w:ascii="Verdana" w:hAnsi="Verdana" w:cs="Arial"/>
          <w:b/>
          <w:noProof/>
          <w:color w:val="025EAA"/>
        </w:rPr>
        <w:drawing>
          <wp:inline distT="0" distB="0" distL="0" distR="0" wp14:anchorId="3ACF9A7B" wp14:editId="4F422F27">
            <wp:extent cx="6667500" cy="5302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81493" cy="53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headerReference w:type="default" r:id="rId29"/>
      <w:footerReference w:type="default" r:id="rId30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DBED0" w14:textId="77777777" w:rsidR="008B2C23" w:rsidRDefault="008B2C23" w:rsidP="00E53EBB">
      <w:pPr>
        <w:spacing w:after="0" w:line="240" w:lineRule="auto"/>
      </w:pPr>
      <w:r>
        <w:separator/>
      </w:r>
    </w:p>
  </w:endnote>
  <w:endnote w:type="continuationSeparator" w:id="0">
    <w:p w14:paraId="35DFD664" w14:textId="77777777" w:rsidR="008B2C23" w:rsidRDefault="008B2C23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A9D6" w14:textId="3FE1474B" w:rsidR="0075556B" w:rsidRDefault="0075556B">
    <w:pPr>
      <w:pStyle w:val="Rodap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6F8C30" wp14:editId="4078D4E6">
          <wp:simplePos x="0" y="0"/>
          <wp:positionH relativeFrom="page">
            <wp:align>left</wp:align>
          </wp:positionH>
          <wp:positionV relativeFrom="paragraph">
            <wp:posOffset>-165735</wp:posOffset>
          </wp:positionV>
          <wp:extent cx="7550150" cy="482600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DF99AA" w14:textId="766FF39A" w:rsidR="0075556B" w:rsidRDefault="00755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251C7" w14:textId="77777777" w:rsidR="008B2C23" w:rsidRDefault="008B2C23" w:rsidP="00E53EBB">
      <w:pPr>
        <w:spacing w:after="0" w:line="240" w:lineRule="auto"/>
      </w:pPr>
      <w:r>
        <w:separator/>
      </w:r>
    </w:p>
  </w:footnote>
  <w:footnote w:type="continuationSeparator" w:id="0">
    <w:p w14:paraId="2102F2AB" w14:textId="77777777" w:rsidR="008B2C23" w:rsidRDefault="008B2C23" w:rsidP="00E53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EB15" w14:textId="1D29F7CE" w:rsidR="0075556B" w:rsidRDefault="007555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1F0097" wp14:editId="660816BE">
          <wp:simplePos x="0" y="0"/>
          <wp:positionH relativeFrom="page">
            <wp:align>left</wp:align>
          </wp:positionH>
          <wp:positionV relativeFrom="paragraph">
            <wp:posOffset>-132715</wp:posOffset>
          </wp:positionV>
          <wp:extent cx="7550150" cy="1727200"/>
          <wp:effectExtent l="0" t="0" r="0" b="6350"/>
          <wp:wrapTight wrapText="bothSides">
            <wp:wrapPolygon edited="0">
              <wp:start x="0" y="0"/>
              <wp:lineTo x="0" y="21441"/>
              <wp:lineTo x="21527" y="21441"/>
              <wp:lineTo x="21527" y="0"/>
              <wp:lineTo x="0" y="0"/>
            </wp:wrapPolygon>
          </wp:wrapTight>
          <wp:docPr id="28" name="Imagem 28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 descr="Interface gráfica do usuário, Aplicativ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D46C1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32A"/>
    <w:rsid w:val="00000A3D"/>
    <w:rsid w:val="00000C95"/>
    <w:rsid w:val="000010D6"/>
    <w:rsid w:val="00002869"/>
    <w:rsid w:val="000029E7"/>
    <w:rsid w:val="00004353"/>
    <w:rsid w:val="00004B32"/>
    <w:rsid w:val="00005179"/>
    <w:rsid w:val="000056AA"/>
    <w:rsid w:val="000104C0"/>
    <w:rsid w:val="000127A9"/>
    <w:rsid w:val="0001283A"/>
    <w:rsid w:val="000129A0"/>
    <w:rsid w:val="00015695"/>
    <w:rsid w:val="000160AB"/>
    <w:rsid w:val="00016277"/>
    <w:rsid w:val="00016ECF"/>
    <w:rsid w:val="000200C5"/>
    <w:rsid w:val="00020EE1"/>
    <w:rsid w:val="0002100C"/>
    <w:rsid w:val="00021789"/>
    <w:rsid w:val="0002276B"/>
    <w:rsid w:val="000229C0"/>
    <w:rsid w:val="0002425A"/>
    <w:rsid w:val="00025F63"/>
    <w:rsid w:val="00025FF4"/>
    <w:rsid w:val="00026D16"/>
    <w:rsid w:val="0003041C"/>
    <w:rsid w:val="000308CD"/>
    <w:rsid w:val="00031BF6"/>
    <w:rsid w:val="00035668"/>
    <w:rsid w:val="00036C71"/>
    <w:rsid w:val="0003756E"/>
    <w:rsid w:val="00037846"/>
    <w:rsid w:val="00040EB9"/>
    <w:rsid w:val="0004192B"/>
    <w:rsid w:val="00041A2B"/>
    <w:rsid w:val="0004420A"/>
    <w:rsid w:val="0004446C"/>
    <w:rsid w:val="00044FFF"/>
    <w:rsid w:val="000450AA"/>
    <w:rsid w:val="0004544E"/>
    <w:rsid w:val="000457C9"/>
    <w:rsid w:val="00047984"/>
    <w:rsid w:val="00050D06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4F9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3A78"/>
    <w:rsid w:val="00074A78"/>
    <w:rsid w:val="00074E70"/>
    <w:rsid w:val="00076543"/>
    <w:rsid w:val="000814CB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3768"/>
    <w:rsid w:val="0009480C"/>
    <w:rsid w:val="00095833"/>
    <w:rsid w:val="00095D9E"/>
    <w:rsid w:val="0009628A"/>
    <w:rsid w:val="00097F22"/>
    <w:rsid w:val="000A0D00"/>
    <w:rsid w:val="000A13AF"/>
    <w:rsid w:val="000A1D67"/>
    <w:rsid w:val="000A29C6"/>
    <w:rsid w:val="000A30E8"/>
    <w:rsid w:val="000A3B8A"/>
    <w:rsid w:val="000A4977"/>
    <w:rsid w:val="000A5274"/>
    <w:rsid w:val="000A660E"/>
    <w:rsid w:val="000A7DBD"/>
    <w:rsid w:val="000B02AC"/>
    <w:rsid w:val="000B036C"/>
    <w:rsid w:val="000B04D1"/>
    <w:rsid w:val="000B1336"/>
    <w:rsid w:val="000B2345"/>
    <w:rsid w:val="000B2A34"/>
    <w:rsid w:val="000B2E8A"/>
    <w:rsid w:val="000B3604"/>
    <w:rsid w:val="000B4353"/>
    <w:rsid w:val="000B5101"/>
    <w:rsid w:val="000B55EF"/>
    <w:rsid w:val="000B683E"/>
    <w:rsid w:val="000B7110"/>
    <w:rsid w:val="000B7E40"/>
    <w:rsid w:val="000B7FFD"/>
    <w:rsid w:val="000C096A"/>
    <w:rsid w:val="000C0AB2"/>
    <w:rsid w:val="000C2ADD"/>
    <w:rsid w:val="000C3CDE"/>
    <w:rsid w:val="000C4326"/>
    <w:rsid w:val="000C486E"/>
    <w:rsid w:val="000C49EC"/>
    <w:rsid w:val="000C5669"/>
    <w:rsid w:val="000C633F"/>
    <w:rsid w:val="000C7C73"/>
    <w:rsid w:val="000D06A9"/>
    <w:rsid w:val="000D19B5"/>
    <w:rsid w:val="000D1B61"/>
    <w:rsid w:val="000D26AC"/>
    <w:rsid w:val="000D280D"/>
    <w:rsid w:val="000D3551"/>
    <w:rsid w:val="000D4112"/>
    <w:rsid w:val="000D51F6"/>
    <w:rsid w:val="000D56EE"/>
    <w:rsid w:val="000D72A3"/>
    <w:rsid w:val="000D7D05"/>
    <w:rsid w:val="000E03EC"/>
    <w:rsid w:val="000E08CA"/>
    <w:rsid w:val="000E090E"/>
    <w:rsid w:val="000E1340"/>
    <w:rsid w:val="000E3758"/>
    <w:rsid w:val="000E410B"/>
    <w:rsid w:val="000E4117"/>
    <w:rsid w:val="000E5BBF"/>
    <w:rsid w:val="000E5D38"/>
    <w:rsid w:val="000E6007"/>
    <w:rsid w:val="000E6A71"/>
    <w:rsid w:val="000E6F15"/>
    <w:rsid w:val="000F0003"/>
    <w:rsid w:val="000F01A1"/>
    <w:rsid w:val="000F0535"/>
    <w:rsid w:val="000F0E7C"/>
    <w:rsid w:val="000F1089"/>
    <w:rsid w:val="000F15CE"/>
    <w:rsid w:val="000F1C42"/>
    <w:rsid w:val="000F22DC"/>
    <w:rsid w:val="000F3091"/>
    <w:rsid w:val="000F3941"/>
    <w:rsid w:val="000F3B7D"/>
    <w:rsid w:val="000F426B"/>
    <w:rsid w:val="000F4783"/>
    <w:rsid w:val="000F4B03"/>
    <w:rsid w:val="000F4F04"/>
    <w:rsid w:val="000F526F"/>
    <w:rsid w:val="000F52D4"/>
    <w:rsid w:val="000F587B"/>
    <w:rsid w:val="000F5CC7"/>
    <w:rsid w:val="000F5F55"/>
    <w:rsid w:val="000F655A"/>
    <w:rsid w:val="000F6919"/>
    <w:rsid w:val="000F69E5"/>
    <w:rsid w:val="000F6AC3"/>
    <w:rsid w:val="000F6F19"/>
    <w:rsid w:val="000F70DF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325"/>
    <w:rsid w:val="00110C41"/>
    <w:rsid w:val="00110FC8"/>
    <w:rsid w:val="00111A30"/>
    <w:rsid w:val="00112737"/>
    <w:rsid w:val="001127A7"/>
    <w:rsid w:val="00112A69"/>
    <w:rsid w:val="001133D8"/>
    <w:rsid w:val="00113452"/>
    <w:rsid w:val="00113497"/>
    <w:rsid w:val="00114BB8"/>
    <w:rsid w:val="00115904"/>
    <w:rsid w:val="00115A17"/>
    <w:rsid w:val="00115C37"/>
    <w:rsid w:val="00116462"/>
    <w:rsid w:val="00116AE9"/>
    <w:rsid w:val="0011744D"/>
    <w:rsid w:val="001176BE"/>
    <w:rsid w:val="001204D9"/>
    <w:rsid w:val="00120610"/>
    <w:rsid w:val="0012069F"/>
    <w:rsid w:val="001214D5"/>
    <w:rsid w:val="00123F1A"/>
    <w:rsid w:val="001240CF"/>
    <w:rsid w:val="00124848"/>
    <w:rsid w:val="00124A91"/>
    <w:rsid w:val="00124C57"/>
    <w:rsid w:val="0012550A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96F"/>
    <w:rsid w:val="00136EE9"/>
    <w:rsid w:val="00136FE8"/>
    <w:rsid w:val="00140E2A"/>
    <w:rsid w:val="00141192"/>
    <w:rsid w:val="0014122F"/>
    <w:rsid w:val="00141470"/>
    <w:rsid w:val="001426C1"/>
    <w:rsid w:val="00143963"/>
    <w:rsid w:val="00144A79"/>
    <w:rsid w:val="0014555A"/>
    <w:rsid w:val="00145753"/>
    <w:rsid w:val="00146C39"/>
    <w:rsid w:val="001472EB"/>
    <w:rsid w:val="0015253E"/>
    <w:rsid w:val="0015320A"/>
    <w:rsid w:val="00154F18"/>
    <w:rsid w:val="00155BC3"/>
    <w:rsid w:val="00156B98"/>
    <w:rsid w:val="0016097C"/>
    <w:rsid w:val="0016189D"/>
    <w:rsid w:val="001620BF"/>
    <w:rsid w:val="001633AB"/>
    <w:rsid w:val="00166419"/>
    <w:rsid w:val="00166A70"/>
    <w:rsid w:val="00166ED0"/>
    <w:rsid w:val="00167760"/>
    <w:rsid w:val="001678C0"/>
    <w:rsid w:val="00167ACA"/>
    <w:rsid w:val="00167DFD"/>
    <w:rsid w:val="00170427"/>
    <w:rsid w:val="00170525"/>
    <w:rsid w:val="00170849"/>
    <w:rsid w:val="00170D0D"/>
    <w:rsid w:val="001728A2"/>
    <w:rsid w:val="00172DB1"/>
    <w:rsid w:val="00174679"/>
    <w:rsid w:val="00175057"/>
    <w:rsid w:val="00175C89"/>
    <w:rsid w:val="00176C42"/>
    <w:rsid w:val="00177A21"/>
    <w:rsid w:val="00180211"/>
    <w:rsid w:val="00180FAA"/>
    <w:rsid w:val="00181088"/>
    <w:rsid w:val="001824F8"/>
    <w:rsid w:val="00182E67"/>
    <w:rsid w:val="00184DED"/>
    <w:rsid w:val="001851BC"/>
    <w:rsid w:val="00185549"/>
    <w:rsid w:val="001878CA"/>
    <w:rsid w:val="00191BA3"/>
    <w:rsid w:val="00191BA8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4D9"/>
    <w:rsid w:val="001A0AF8"/>
    <w:rsid w:val="001A13DB"/>
    <w:rsid w:val="001A1C2E"/>
    <w:rsid w:val="001A2EDD"/>
    <w:rsid w:val="001A3289"/>
    <w:rsid w:val="001A3435"/>
    <w:rsid w:val="001A3507"/>
    <w:rsid w:val="001A4C35"/>
    <w:rsid w:val="001A5653"/>
    <w:rsid w:val="001A5AB4"/>
    <w:rsid w:val="001A71DC"/>
    <w:rsid w:val="001B066D"/>
    <w:rsid w:val="001B0942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270A"/>
    <w:rsid w:val="001C45D1"/>
    <w:rsid w:val="001C7AD2"/>
    <w:rsid w:val="001C7AED"/>
    <w:rsid w:val="001D22D4"/>
    <w:rsid w:val="001D3839"/>
    <w:rsid w:val="001D4A4B"/>
    <w:rsid w:val="001D4CDB"/>
    <w:rsid w:val="001D4D0B"/>
    <w:rsid w:val="001D4DBD"/>
    <w:rsid w:val="001D4DE8"/>
    <w:rsid w:val="001D612B"/>
    <w:rsid w:val="001D7305"/>
    <w:rsid w:val="001E03A8"/>
    <w:rsid w:val="001E0D1B"/>
    <w:rsid w:val="001E1262"/>
    <w:rsid w:val="001E1C44"/>
    <w:rsid w:val="001E21F6"/>
    <w:rsid w:val="001E2519"/>
    <w:rsid w:val="001E2DC6"/>
    <w:rsid w:val="001E3B12"/>
    <w:rsid w:val="001E436A"/>
    <w:rsid w:val="001E4E33"/>
    <w:rsid w:val="001E5C30"/>
    <w:rsid w:val="001E7713"/>
    <w:rsid w:val="001E7BB4"/>
    <w:rsid w:val="001F03B1"/>
    <w:rsid w:val="001F2CAD"/>
    <w:rsid w:val="001F30F7"/>
    <w:rsid w:val="001F3468"/>
    <w:rsid w:val="001F3752"/>
    <w:rsid w:val="001F3DBE"/>
    <w:rsid w:val="001F5524"/>
    <w:rsid w:val="001F55EE"/>
    <w:rsid w:val="001F75C1"/>
    <w:rsid w:val="001F77C4"/>
    <w:rsid w:val="001F7FF1"/>
    <w:rsid w:val="00201C15"/>
    <w:rsid w:val="002022C3"/>
    <w:rsid w:val="002024AF"/>
    <w:rsid w:val="00202CA8"/>
    <w:rsid w:val="00204441"/>
    <w:rsid w:val="00204D25"/>
    <w:rsid w:val="00205839"/>
    <w:rsid w:val="0020629E"/>
    <w:rsid w:val="002065B5"/>
    <w:rsid w:val="00206BE5"/>
    <w:rsid w:val="0020735D"/>
    <w:rsid w:val="002079D1"/>
    <w:rsid w:val="002107C0"/>
    <w:rsid w:val="0021134D"/>
    <w:rsid w:val="0021150B"/>
    <w:rsid w:val="00211683"/>
    <w:rsid w:val="00211840"/>
    <w:rsid w:val="00211E4F"/>
    <w:rsid w:val="0021371F"/>
    <w:rsid w:val="00213D8E"/>
    <w:rsid w:val="00213F78"/>
    <w:rsid w:val="002148CE"/>
    <w:rsid w:val="00214944"/>
    <w:rsid w:val="00214A49"/>
    <w:rsid w:val="00214EB1"/>
    <w:rsid w:val="00215139"/>
    <w:rsid w:val="00215873"/>
    <w:rsid w:val="00215FD3"/>
    <w:rsid w:val="00216FA3"/>
    <w:rsid w:val="00221911"/>
    <w:rsid w:val="0022196E"/>
    <w:rsid w:val="00223550"/>
    <w:rsid w:val="00225F8E"/>
    <w:rsid w:val="002272C7"/>
    <w:rsid w:val="00227AF0"/>
    <w:rsid w:val="00231115"/>
    <w:rsid w:val="00231603"/>
    <w:rsid w:val="00231EAD"/>
    <w:rsid w:val="002320C6"/>
    <w:rsid w:val="00232521"/>
    <w:rsid w:val="00232D7F"/>
    <w:rsid w:val="00232E39"/>
    <w:rsid w:val="00233CB5"/>
    <w:rsid w:val="002347FA"/>
    <w:rsid w:val="00234916"/>
    <w:rsid w:val="002361ED"/>
    <w:rsid w:val="00236603"/>
    <w:rsid w:val="002401D9"/>
    <w:rsid w:val="00240D77"/>
    <w:rsid w:val="00241126"/>
    <w:rsid w:val="00241133"/>
    <w:rsid w:val="0024123F"/>
    <w:rsid w:val="00241367"/>
    <w:rsid w:val="002435A1"/>
    <w:rsid w:val="002443D7"/>
    <w:rsid w:val="0024444B"/>
    <w:rsid w:val="002449B6"/>
    <w:rsid w:val="002478E4"/>
    <w:rsid w:val="002501FC"/>
    <w:rsid w:val="00250562"/>
    <w:rsid w:val="00251347"/>
    <w:rsid w:val="00254F4A"/>
    <w:rsid w:val="0025516C"/>
    <w:rsid w:val="00255313"/>
    <w:rsid w:val="00255ACD"/>
    <w:rsid w:val="0025643B"/>
    <w:rsid w:val="002568DB"/>
    <w:rsid w:val="002577C7"/>
    <w:rsid w:val="0026186D"/>
    <w:rsid w:val="0026196F"/>
    <w:rsid w:val="00261E7E"/>
    <w:rsid w:val="0026348E"/>
    <w:rsid w:val="002643AD"/>
    <w:rsid w:val="00265125"/>
    <w:rsid w:val="0026607E"/>
    <w:rsid w:val="00266291"/>
    <w:rsid w:val="00266634"/>
    <w:rsid w:val="00267509"/>
    <w:rsid w:val="00267C99"/>
    <w:rsid w:val="00270029"/>
    <w:rsid w:val="002707D3"/>
    <w:rsid w:val="00270E59"/>
    <w:rsid w:val="002712CE"/>
    <w:rsid w:val="00271967"/>
    <w:rsid w:val="00271A89"/>
    <w:rsid w:val="002725DA"/>
    <w:rsid w:val="002735F2"/>
    <w:rsid w:val="002753C3"/>
    <w:rsid w:val="00275652"/>
    <w:rsid w:val="00275CFD"/>
    <w:rsid w:val="002763C1"/>
    <w:rsid w:val="002815CD"/>
    <w:rsid w:val="00281630"/>
    <w:rsid w:val="00283F2A"/>
    <w:rsid w:val="002850BE"/>
    <w:rsid w:val="00285299"/>
    <w:rsid w:val="00285455"/>
    <w:rsid w:val="002856B6"/>
    <w:rsid w:val="00285842"/>
    <w:rsid w:val="002873BC"/>
    <w:rsid w:val="002904D8"/>
    <w:rsid w:val="0029228B"/>
    <w:rsid w:val="002926A6"/>
    <w:rsid w:val="00292ECA"/>
    <w:rsid w:val="002935BF"/>
    <w:rsid w:val="00293F67"/>
    <w:rsid w:val="00293F6B"/>
    <w:rsid w:val="002952DE"/>
    <w:rsid w:val="0029534E"/>
    <w:rsid w:val="00296199"/>
    <w:rsid w:val="00296838"/>
    <w:rsid w:val="00296E9D"/>
    <w:rsid w:val="00297858"/>
    <w:rsid w:val="00297900"/>
    <w:rsid w:val="002A026E"/>
    <w:rsid w:val="002A028E"/>
    <w:rsid w:val="002A1330"/>
    <w:rsid w:val="002A2DE0"/>
    <w:rsid w:val="002A2FBD"/>
    <w:rsid w:val="002A350F"/>
    <w:rsid w:val="002A3D13"/>
    <w:rsid w:val="002A44C9"/>
    <w:rsid w:val="002A523D"/>
    <w:rsid w:val="002A5F3A"/>
    <w:rsid w:val="002B036D"/>
    <w:rsid w:val="002B0558"/>
    <w:rsid w:val="002B12C6"/>
    <w:rsid w:val="002B197F"/>
    <w:rsid w:val="002B226F"/>
    <w:rsid w:val="002B2533"/>
    <w:rsid w:val="002B35E8"/>
    <w:rsid w:val="002B3D62"/>
    <w:rsid w:val="002B3D75"/>
    <w:rsid w:val="002B4057"/>
    <w:rsid w:val="002B4130"/>
    <w:rsid w:val="002B4D7F"/>
    <w:rsid w:val="002B6747"/>
    <w:rsid w:val="002B6951"/>
    <w:rsid w:val="002C0709"/>
    <w:rsid w:val="002C0941"/>
    <w:rsid w:val="002C0C90"/>
    <w:rsid w:val="002C1123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C6CAD"/>
    <w:rsid w:val="002D0458"/>
    <w:rsid w:val="002D189C"/>
    <w:rsid w:val="002D29FD"/>
    <w:rsid w:val="002D2DF1"/>
    <w:rsid w:val="002D3D09"/>
    <w:rsid w:val="002D60D4"/>
    <w:rsid w:val="002D6AE8"/>
    <w:rsid w:val="002D6ECD"/>
    <w:rsid w:val="002D6F60"/>
    <w:rsid w:val="002D776B"/>
    <w:rsid w:val="002D7E9B"/>
    <w:rsid w:val="002E0173"/>
    <w:rsid w:val="002E133E"/>
    <w:rsid w:val="002E16A8"/>
    <w:rsid w:val="002E205D"/>
    <w:rsid w:val="002E24DF"/>
    <w:rsid w:val="002E3D1A"/>
    <w:rsid w:val="002E3DB2"/>
    <w:rsid w:val="002E44A7"/>
    <w:rsid w:val="002E541E"/>
    <w:rsid w:val="002E5D22"/>
    <w:rsid w:val="002F01BC"/>
    <w:rsid w:val="002F058C"/>
    <w:rsid w:val="002F09E9"/>
    <w:rsid w:val="002F1E03"/>
    <w:rsid w:val="002F26F0"/>
    <w:rsid w:val="002F2869"/>
    <w:rsid w:val="002F310A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534D"/>
    <w:rsid w:val="0030724D"/>
    <w:rsid w:val="00307FE4"/>
    <w:rsid w:val="00310101"/>
    <w:rsid w:val="0031011C"/>
    <w:rsid w:val="0031094E"/>
    <w:rsid w:val="00310B7B"/>
    <w:rsid w:val="0031103A"/>
    <w:rsid w:val="00312859"/>
    <w:rsid w:val="00312C83"/>
    <w:rsid w:val="00313504"/>
    <w:rsid w:val="003135E4"/>
    <w:rsid w:val="00313721"/>
    <w:rsid w:val="003137E3"/>
    <w:rsid w:val="00314CC4"/>
    <w:rsid w:val="00314D7E"/>
    <w:rsid w:val="00316A94"/>
    <w:rsid w:val="00316BCF"/>
    <w:rsid w:val="00316EA6"/>
    <w:rsid w:val="00320402"/>
    <w:rsid w:val="00320CAD"/>
    <w:rsid w:val="00321762"/>
    <w:rsid w:val="0032490A"/>
    <w:rsid w:val="003251BB"/>
    <w:rsid w:val="00325485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5B56"/>
    <w:rsid w:val="003365D0"/>
    <w:rsid w:val="00337802"/>
    <w:rsid w:val="00341370"/>
    <w:rsid w:val="0034401F"/>
    <w:rsid w:val="0034410C"/>
    <w:rsid w:val="0034481B"/>
    <w:rsid w:val="00345645"/>
    <w:rsid w:val="00346660"/>
    <w:rsid w:val="00346F52"/>
    <w:rsid w:val="00350613"/>
    <w:rsid w:val="00350D86"/>
    <w:rsid w:val="0035100E"/>
    <w:rsid w:val="003517BC"/>
    <w:rsid w:val="00352770"/>
    <w:rsid w:val="003533A8"/>
    <w:rsid w:val="0035369B"/>
    <w:rsid w:val="003542AF"/>
    <w:rsid w:val="003546C7"/>
    <w:rsid w:val="00354721"/>
    <w:rsid w:val="00355493"/>
    <w:rsid w:val="0035756E"/>
    <w:rsid w:val="00360FB7"/>
    <w:rsid w:val="00361FC9"/>
    <w:rsid w:val="003627EE"/>
    <w:rsid w:val="00363692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17DF"/>
    <w:rsid w:val="00372537"/>
    <w:rsid w:val="00372846"/>
    <w:rsid w:val="0037340A"/>
    <w:rsid w:val="0037393F"/>
    <w:rsid w:val="00375B8C"/>
    <w:rsid w:val="00375C93"/>
    <w:rsid w:val="00375CAD"/>
    <w:rsid w:val="00380B0A"/>
    <w:rsid w:val="00380BA6"/>
    <w:rsid w:val="00381F61"/>
    <w:rsid w:val="00381FFB"/>
    <w:rsid w:val="00384D5A"/>
    <w:rsid w:val="00384D5E"/>
    <w:rsid w:val="003852BA"/>
    <w:rsid w:val="00385F71"/>
    <w:rsid w:val="00386E5C"/>
    <w:rsid w:val="0039009C"/>
    <w:rsid w:val="003917DD"/>
    <w:rsid w:val="003920D0"/>
    <w:rsid w:val="003929EA"/>
    <w:rsid w:val="00392BEF"/>
    <w:rsid w:val="00392F46"/>
    <w:rsid w:val="00393BF0"/>
    <w:rsid w:val="00393BF3"/>
    <w:rsid w:val="003949D2"/>
    <w:rsid w:val="00394BB9"/>
    <w:rsid w:val="00394D2E"/>
    <w:rsid w:val="00394FAF"/>
    <w:rsid w:val="00395667"/>
    <w:rsid w:val="003A028C"/>
    <w:rsid w:val="003A094E"/>
    <w:rsid w:val="003A0B0F"/>
    <w:rsid w:val="003A138D"/>
    <w:rsid w:val="003A1AD5"/>
    <w:rsid w:val="003A2466"/>
    <w:rsid w:val="003A2BE6"/>
    <w:rsid w:val="003A2DD9"/>
    <w:rsid w:val="003A2F26"/>
    <w:rsid w:val="003A34C3"/>
    <w:rsid w:val="003A511D"/>
    <w:rsid w:val="003A53A2"/>
    <w:rsid w:val="003A5B32"/>
    <w:rsid w:val="003B006B"/>
    <w:rsid w:val="003B0573"/>
    <w:rsid w:val="003B335E"/>
    <w:rsid w:val="003B36EC"/>
    <w:rsid w:val="003B3B0A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4B"/>
    <w:rsid w:val="003D536F"/>
    <w:rsid w:val="003D6329"/>
    <w:rsid w:val="003D7727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5D0"/>
    <w:rsid w:val="003F16D4"/>
    <w:rsid w:val="003F3179"/>
    <w:rsid w:val="003F3747"/>
    <w:rsid w:val="003F5998"/>
    <w:rsid w:val="003F6174"/>
    <w:rsid w:val="003F6D64"/>
    <w:rsid w:val="00400ED8"/>
    <w:rsid w:val="00402B48"/>
    <w:rsid w:val="00402BE3"/>
    <w:rsid w:val="00402C65"/>
    <w:rsid w:val="004031FB"/>
    <w:rsid w:val="0040385E"/>
    <w:rsid w:val="00403D73"/>
    <w:rsid w:val="004047CC"/>
    <w:rsid w:val="004052BB"/>
    <w:rsid w:val="00405FF2"/>
    <w:rsid w:val="004102B0"/>
    <w:rsid w:val="0041031B"/>
    <w:rsid w:val="00412543"/>
    <w:rsid w:val="0041257D"/>
    <w:rsid w:val="00415637"/>
    <w:rsid w:val="00415B65"/>
    <w:rsid w:val="0041685D"/>
    <w:rsid w:val="004172A3"/>
    <w:rsid w:val="00417E26"/>
    <w:rsid w:val="00422B66"/>
    <w:rsid w:val="004232D7"/>
    <w:rsid w:val="004240B3"/>
    <w:rsid w:val="004243D3"/>
    <w:rsid w:val="00425B1A"/>
    <w:rsid w:val="00425EB2"/>
    <w:rsid w:val="00427DAF"/>
    <w:rsid w:val="00430C87"/>
    <w:rsid w:val="00430D0D"/>
    <w:rsid w:val="00431124"/>
    <w:rsid w:val="00431440"/>
    <w:rsid w:val="004324B7"/>
    <w:rsid w:val="00432579"/>
    <w:rsid w:val="0043295F"/>
    <w:rsid w:val="00432E9F"/>
    <w:rsid w:val="0043327A"/>
    <w:rsid w:val="00433798"/>
    <w:rsid w:val="004340DF"/>
    <w:rsid w:val="00434AE7"/>
    <w:rsid w:val="00435AF5"/>
    <w:rsid w:val="00436DC8"/>
    <w:rsid w:val="00437600"/>
    <w:rsid w:val="00437B69"/>
    <w:rsid w:val="0044056B"/>
    <w:rsid w:val="0044060C"/>
    <w:rsid w:val="00440A8F"/>
    <w:rsid w:val="004411A9"/>
    <w:rsid w:val="00441713"/>
    <w:rsid w:val="00441C7D"/>
    <w:rsid w:val="00441FBD"/>
    <w:rsid w:val="004423DE"/>
    <w:rsid w:val="00442E6B"/>
    <w:rsid w:val="004430A5"/>
    <w:rsid w:val="004466F4"/>
    <w:rsid w:val="00450700"/>
    <w:rsid w:val="00450706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023E"/>
    <w:rsid w:val="00460DF0"/>
    <w:rsid w:val="004627EA"/>
    <w:rsid w:val="00463223"/>
    <w:rsid w:val="00463C1A"/>
    <w:rsid w:val="00464767"/>
    <w:rsid w:val="004662CB"/>
    <w:rsid w:val="00466E62"/>
    <w:rsid w:val="004677BD"/>
    <w:rsid w:val="00467931"/>
    <w:rsid w:val="0047171D"/>
    <w:rsid w:val="00471A53"/>
    <w:rsid w:val="00472380"/>
    <w:rsid w:val="00472B9B"/>
    <w:rsid w:val="0047316C"/>
    <w:rsid w:val="004756E7"/>
    <w:rsid w:val="00476081"/>
    <w:rsid w:val="00476EB9"/>
    <w:rsid w:val="00477E07"/>
    <w:rsid w:val="00481203"/>
    <w:rsid w:val="00481A81"/>
    <w:rsid w:val="004824B5"/>
    <w:rsid w:val="0048523F"/>
    <w:rsid w:val="00485576"/>
    <w:rsid w:val="00485C56"/>
    <w:rsid w:val="00485F7F"/>
    <w:rsid w:val="00486423"/>
    <w:rsid w:val="00490303"/>
    <w:rsid w:val="00490606"/>
    <w:rsid w:val="0049135F"/>
    <w:rsid w:val="0049189C"/>
    <w:rsid w:val="00492EC0"/>
    <w:rsid w:val="00493706"/>
    <w:rsid w:val="00494FD8"/>
    <w:rsid w:val="004956EC"/>
    <w:rsid w:val="00496EAC"/>
    <w:rsid w:val="004970BE"/>
    <w:rsid w:val="00497C82"/>
    <w:rsid w:val="004A14A2"/>
    <w:rsid w:val="004A1A09"/>
    <w:rsid w:val="004A1CC4"/>
    <w:rsid w:val="004A1CE0"/>
    <w:rsid w:val="004A1E26"/>
    <w:rsid w:val="004A2B42"/>
    <w:rsid w:val="004A2FF8"/>
    <w:rsid w:val="004A3FD6"/>
    <w:rsid w:val="004A5069"/>
    <w:rsid w:val="004A5EBB"/>
    <w:rsid w:val="004A628D"/>
    <w:rsid w:val="004A6614"/>
    <w:rsid w:val="004A6BE9"/>
    <w:rsid w:val="004B0FF3"/>
    <w:rsid w:val="004B1E48"/>
    <w:rsid w:val="004B2B13"/>
    <w:rsid w:val="004B344D"/>
    <w:rsid w:val="004B3704"/>
    <w:rsid w:val="004B38DD"/>
    <w:rsid w:val="004B3AA0"/>
    <w:rsid w:val="004B4FCF"/>
    <w:rsid w:val="004B531A"/>
    <w:rsid w:val="004B5C20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389A"/>
    <w:rsid w:val="004C5B31"/>
    <w:rsid w:val="004C5C43"/>
    <w:rsid w:val="004C5D72"/>
    <w:rsid w:val="004C6AFF"/>
    <w:rsid w:val="004C6C21"/>
    <w:rsid w:val="004D013A"/>
    <w:rsid w:val="004D14D5"/>
    <w:rsid w:val="004D16FD"/>
    <w:rsid w:val="004D1F09"/>
    <w:rsid w:val="004D20AE"/>
    <w:rsid w:val="004D3C57"/>
    <w:rsid w:val="004D4F65"/>
    <w:rsid w:val="004D6DC0"/>
    <w:rsid w:val="004D7037"/>
    <w:rsid w:val="004E04BD"/>
    <w:rsid w:val="004E0C42"/>
    <w:rsid w:val="004E0FE3"/>
    <w:rsid w:val="004E154C"/>
    <w:rsid w:val="004E1997"/>
    <w:rsid w:val="004E2CFD"/>
    <w:rsid w:val="004E30F4"/>
    <w:rsid w:val="004E329A"/>
    <w:rsid w:val="004E3E78"/>
    <w:rsid w:val="004E3EB2"/>
    <w:rsid w:val="004E4E51"/>
    <w:rsid w:val="004E55A7"/>
    <w:rsid w:val="004E5B57"/>
    <w:rsid w:val="004E65F0"/>
    <w:rsid w:val="004E687F"/>
    <w:rsid w:val="004E740E"/>
    <w:rsid w:val="004E789C"/>
    <w:rsid w:val="004E798A"/>
    <w:rsid w:val="004E7FEE"/>
    <w:rsid w:val="004F01E5"/>
    <w:rsid w:val="004F2280"/>
    <w:rsid w:val="004F2394"/>
    <w:rsid w:val="004F2BF5"/>
    <w:rsid w:val="004F3469"/>
    <w:rsid w:val="004F3A52"/>
    <w:rsid w:val="004F41BF"/>
    <w:rsid w:val="004F4C99"/>
    <w:rsid w:val="004F4E0D"/>
    <w:rsid w:val="004F5219"/>
    <w:rsid w:val="004F6607"/>
    <w:rsid w:val="004F680A"/>
    <w:rsid w:val="005005C8"/>
    <w:rsid w:val="005006D7"/>
    <w:rsid w:val="005009B2"/>
    <w:rsid w:val="00500B21"/>
    <w:rsid w:val="00501693"/>
    <w:rsid w:val="005018B8"/>
    <w:rsid w:val="00502E85"/>
    <w:rsid w:val="00503780"/>
    <w:rsid w:val="005037E2"/>
    <w:rsid w:val="00503A15"/>
    <w:rsid w:val="005043FA"/>
    <w:rsid w:val="005054BF"/>
    <w:rsid w:val="00505590"/>
    <w:rsid w:val="005061E7"/>
    <w:rsid w:val="00506FCF"/>
    <w:rsid w:val="00510B76"/>
    <w:rsid w:val="00510F40"/>
    <w:rsid w:val="0051185A"/>
    <w:rsid w:val="005129CE"/>
    <w:rsid w:val="00512CB7"/>
    <w:rsid w:val="005153DE"/>
    <w:rsid w:val="00516541"/>
    <w:rsid w:val="0051799A"/>
    <w:rsid w:val="005211DC"/>
    <w:rsid w:val="00522273"/>
    <w:rsid w:val="0052251E"/>
    <w:rsid w:val="0052266E"/>
    <w:rsid w:val="0052312B"/>
    <w:rsid w:val="005236B9"/>
    <w:rsid w:val="00523C46"/>
    <w:rsid w:val="00525F71"/>
    <w:rsid w:val="0052622C"/>
    <w:rsid w:val="00526CC0"/>
    <w:rsid w:val="0052771E"/>
    <w:rsid w:val="00531949"/>
    <w:rsid w:val="00531F26"/>
    <w:rsid w:val="005325E3"/>
    <w:rsid w:val="0053263E"/>
    <w:rsid w:val="0053303D"/>
    <w:rsid w:val="00534894"/>
    <w:rsid w:val="00534A56"/>
    <w:rsid w:val="00534FEB"/>
    <w:rsid w:val="00535669"/>
    <w:rsid w:val="005356D7"/>
    <w:rsid w:val="005357C8"/>
    <w:rsid w:val="00535DE6"/>
    <w:rsid w:val="00536E47"/>
    <w:rsid w:val="0053709F"/>
    <w:rsid w:val="00537375"/>
    <w:rsid w:val="00540C83"/>
    <w:rsid w:val="00541553"/>
    <w:rsid w:val="00541E12"/>
    <w:rsid w:val="00543CCD"/>
    <w:rsid w:val="005445B0"/>
    <w:rsid w:val="00544FD7"/>
    <w:rsid w:val="005452E8"/>
    <w:rsid w:val="00547813"/>
    <w:rsid w:val="00547924"/>
    <w:rsid w:val="00550B2F"/>
    <w:rsid w:val="00550D90"/>
    <w:rsid w:val="00552D2E"/>
    <w:rsid w:val="00553685"/>
    <w:rsid w:val="0055495F"/>
    <w:rsid w:val="0055688D"/>
    <w:rsid w:val="005579CF"/>
    <w:rsid w:val="0056017D"/>
    <w:rsid w:val="00560436"/>
    <w:rsid w:val="005604DF"/>
    <w:rsid w:val="00560576"/>
    <w:rsid w:val="0056111C"/>
    <w:rsid w:val="00562CA9"/>
    <w:rsid w:val="005645E5"/>
    <w:rsid w:val="00565745"/>
    <w:rsid w:val="00565B61"/>
    <w:rsid w:val="00566744"/>
    <w:rsid w:val="005667E8"/>
    <w:rsid w:val="005670B9"/>
    <w:rsid w:val="005673EA"/>
    <w:rsid w:val="00567BB2"/>
    <w:rsid w:val="00567C24"/>
    <w:rsid w:val="00567FDB"/>
    <w:rsid w:val="00570CA3"/>
    <w:rsid w:val="0057148D"/>
    <w:rsid w:val="005721D5"/>
    <w:rsid w:val="00572BF4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2AD4"/>
    <w:rsid w:val="0058321D"/>
    <w:rsid w:val="00583463"/>
    <w:rsid w:val="005839E2"/>
    <w:rsid w:val="00584364"/>
    <w:rsid w:val="00584B2E"/>
    <w:rsid w:val="005865F4"/>
    <w:rsid w:val="00586F0F"/>
    <w:rsid w:val="00587AF9"/>
    <w:rsid w:val="00591713"/>
    <w:rsid w:val="005947B2"/>
    <w:rsid w:val="00594804"/>
    <w:rsid w:val="005949AD"/>
    <w:rsid w:val="00594B5B"/>
    <w:rsid w:val="005950E8"/>
    <w:rsid w:val="005956E9"/>
    <w:rsid w:val="005959FB"/>
    <w:rsid w:val="00596708"/>
    <w:rsid w:val="00596AFF"/>
    <w:rsid w:val="00597469"/>
    <w:rsid w:val="00597C96"/>
    <w:rsid w:val="00597D56"/>
    <w:rsid w:val="005A1691"/>
    <w:rsid w:val="005A1E4D"/>
    <w:rsid w:val="005A290F"/>
    <w:rsid w:val="005A77C0"/>
    <w:rsid w:val="005B01BD"/>
    <w:rsid w:val="005B185C"/>
    <w:rsid w:val="005B2669"/>
    <w:rsid w:val="005B2B29"/>
    <w:rsid w:val="005B2BD8"/>
    <w:rsid w:val="005B3E52"/>
    <w:rsid w:val="005B3F1E"/>
    <w:rsid w:val="005B3FBF"/>
    <w:rsid w:val="005B444C"/>
    <w:rsid w:val="005B5BEB"/>
    <w:rsid w:val="005B5CFA"/>
    <w:rsid w:val="005B7549"/>
    <w:rsid w:val="005C0A7C"/>
    <w:rsid w:val="005C1571"/>
    <w:rsid w:val="005C1D0A"/>
    <w:rsid w:val="005C212E"/>
    <w:rsid w:val="005C4E61"/>
    <w:rsid w:val="005C4ED9"/>
    <w:rsid w:val="005C5E46"/>
    <w:rsid w:val="005C6957"/>
    <w:rsid w:val="005C730F"/>
    <w:rsid w:val="005D02DD"/>
    <w:rsid w:val="005D0467"/>
    <w:rsid w:val="005D054D"/>
    <w:rsid w:val="005D0BC5"/>
    <w:rsid w:val="005D10E1"/>
    <w:rsid w:val="005D3366"/>
    <w:rsid w:val="005D3B40"/>
    <w:rsid w:val="005D5292"/>
    <w:rsid w:val="005D5A71"/>
    <w:rsid w:val="005D5D40"/>
    <w:rsid w:val="005D6109"/>
    <w:rsid w:val="005D6B8A"/>
    <w:rsid w:val="005E0732"/>
    <w:rsid w:val="005E0A91"/>
    <w:rsid w:val="005E13D7"/>
    <w:rsid w:val="005E1CE7"/>
    <w:rsid w:val="005E2933"/>
    <w:rsid w:val="005E2DF1"/>
    <w:rsid w:val="005E3BED"/>
    <w:rsid w:val="005E460C"/>
    <w:rsid w:val="005E56FD"/>
    <w:rsid w:val="005E7C16"/>
    <w:rsid w:val="005E7D1E"/>
    <w:rsid w:val="005F01E4"/>
    <w:rsid w:val="005F06C0"/>
    <w:rsid w:val="005F0D4F"/>
    <w:rsid w:val="005F116B"/>
    <w:rsid w:val="005F1D34"/>
    <w:rsid w:val="005F2515"/>
    <w:rsid w:val="005F370B"/>
    <w:rsid w:val="005F3944"/>
    <w:rsid w:val="005F3B01"/>
    <w:rsid w:val="005F4474"/>
    <w:rsid w:val="005F4C9D"/>
    <w:rsid w:val="005F51B8"/>
    <w:rsid w:val="005F693D"/>
    <w:rsid w:val="005F6E10"/>
    <w:rsid w:val="005F7314"/>
    <w:rsid w:val="006024A9"/>
    <w:rsid w:val="00602D56"/>
    <w:rsid w:val="00602EDE"/>
    <w:rsid w:val="00602FBB"/>
    <w:rsid w:val="006039FC"/>
    <w:rsid w:val="00603CF4"/>
    <w:rsid w:val="00604564"/>
    <w:rsid w:val="00604D2C"/>
    <w:rsid w:val="00605770"/>
    <w:rsid w:val="006059C8"/>
    <w:rsid w:val="00605A92"/>
    <w:rsid w:val="00605E57"/>
    <w:rsid w:val="00606A4B"/>
    <w:rsid w:val="00606BE9"/>
    <w:rsid w:val="00607C44"/>
    <w:rsid w:val="00611EF4"/>
    <w:rsid w:val="00613C56"/>
    <w:rsid w:val="00613C94"/>
    <w:rsid w:val="00614CDE"/>
    <w:rsid w:val="00614D68"/>
    <w:rsid w:val="00615C93"/>
    <w:rsid w:val="00615CA7"/>
    <w:rsid w:val="00616476"/>
    <w:rsid w:val="006170F0"/>
    <w:rsid w:val="00620785"/>
    <w:rsid w:val="00621905"/>
    <w:rsid w:val="006222C3"/>
    <w:rsid w:val="00622781"/>
    <w:rsid w:val="00623CBA"/>
    <w:rsid w:val="0062499D"/>
    <w:rsid w:val="006252EE"/>
    <w:rsid w:val="00626483"/>
    <w:rsid w:val="00627473"/>
    <w:rsid w:val="0063044F"/>
    <w:rsid w:val="00631792"/>
    <w:rsid w:val="00631CF7"/>
    <w:rsid w:val="00631EE6"/>
    <w:rsid w:val="0063289F"/>
    <w:rsid w:val="006342F5"/>
    <w:rsid w:val="0063689F"/>
    <w:rsid w:val="00637037"/>
    <w:rsid w:val="006378FB"/>
    <w:rsid w:val="00637A75"/>
    <w:rsid w:val="00640211"/>
    <w:rsid w:val="00641F61"/>
    <w:rsid w:val="00642ECC"/>
    <w:rsid w:val="006431DE"/>
    <w:rsid w:val="006436C7"/>
    <w:rsid w:val="00644173"/>
    <w:rsid w:val="006445DC"/>
    <w:rsid w:val="00644A97"/>
    <w:rsid w:val="00644D88"/>
    <w:rsid w:val="00645A8C"/>
    <w:rsid w:val="00646137"/>
    <w:rsid w:val="00646B85"/>
    <w:rsid w:val="00647726"/>
    <w:rsid w:val="0064782E"/>
    <w:rsid w:val="00647CF6"/>
    <w:rsid w:val="00647F13"/>
    <w:rsid w:val="0065036C"/>
    <w:rsid w:val="00652513"/>
    <w:rsid w:val="00653569"/>
    <w:rsid w:val="00654EA1"/>
    <w:rsid w:val="00655715"/>
    <w:rsid w:val="00656F05"/>
    <w:rsid w:val="006576DD"/>
    <w:rsid w:val="006611A4"/>
    <w:rsid w:val="00661ED6"/>
    <w:rsid w:val="00662DA1"/>
    <w:rsid w:val="00663235"/>
    <w:rsid w:val="0066429F"/>
    <w:rsid w:val="00664D22"/>
    <w:rsid w:val="00664D2F"/>
    <w:rsid w:val="006651E6"/>
    <w:rsid w:val="00665EAE"/>
    <w:rsid w:val="00666160"/>
    <w:rsid w:val="006661D5"/>
    <w:rsid w:val="00666314"/>
    <w:rsid w:val="00666BD4"/>
    <w:rsid w:val="00666E11"/>
    <w:rsid w:val="006706A2"/>
    <w:rsid w:val="00671CF1"/>
    <w:rsid w:val="0067226B"/>
    <w:rsid w:val="006725F7"/>
    <w:rsid w:val="006727F0"/>
    <w:rsid w:val="00673CB5"/>
    <w:rsid w:val="006746A2"/>
    <w:rsid w:val="006747D6"/>
    <w:rsid w:val="00674A3C"/>
    <w:rsid w:val="00675A57"/>
    <w:rsid w:val="006778D7"/>
    <w:rsid w:val="006779CD"/>
    <w:rsid w:val="00677A9B"/>
    <w:rsid w:val="006824CF"/>
    <w:rsid w:val="00682C3B"/>
    <w:rsid w:val="00683A8B"/>
    <w:rsid w:val="00685064"/>
    <w:rsid w:val="006853A0"/>
    <w:rsid w:val="006858AD"/>
    <w:rsid w:val="00686E12"/>
    <w:rsid w:val="00687892"/>
    <w:rsid w:val="00690A7B"/>
    <w:rsid w:val="00690C92"/>
    <w:rsid w:val="00691475"/>
    <w:rsid w:val="00692CBB"/>
    <w:rsid w:val="00693ACF"/>
    <w:rsid w:val="00695369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4FF4"/>
    <w:rsid w:val="006A74CC"/>
    <w:rsid w:val="006A762C"/>
    <w:rsid w:val="006A7B2B"/>
    <w:rsid w:val="006A7C10"/>
    <w:rsid w:val="006B0565"/>
    <w:rsid w:val="006B1641"/>
    <w:rsid w:val="006B3AE9"/>
    <w:rsid w:val="006B4CB1"/>
    <w:rsid w:val="006B6341"/>
    <w:rsid w:val="006B6644"/>
    <w:rsid w:val="006B7CFD"/>
    <w:rsid w:val="006B7DA3"/>
    <w:rsid w:val="006C1880"/>
    <w:rsid w:val="006C5F13"/>
    <w:rsid w:val="006C6280"/>
    <w:rsid w:val="006C67CE"/>
    <w:rsid w:val="006C6ADC"/>
    <w:rsid w:val="006C6DFB"/>
    <w:rsid w:val="006C73A9"/>
    <w:rsid w:val="006C7E22"/>
    <w:rsid w:val="006D0BEF"/>
    <w:rsid w:val="006D16A4"/>
    <w:rsid w:val="006D18D1"/>
    <w:rsid w:val="006D28F1"/>
    <w:rsid w:val="006D3868"/>
    <w:rsid w:val="006D389D"/>
    <w:rsid w:val="006D3B6A"/>
    <w:rsid w:val="006D46D1"/>
    <w:rsid w:val="006D4FBB"/>
    <w:rsid w:val="006D5973"/>
    <w:rsid w:val="006D7654"/>
    <w:rsid w:val="006D7E8F"/>
    <w:rsid w:val="006E13AB"/>
    <w:rsid w:val="006E1546"/>
    <w:rsid w:val="006E1692"/>
    <w:rsid w:val="006E1C8C"/>
    <w:rsid w:val="006E2178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6F77B0"/>
    <w:rsid w:val="00700C98"/>
    <w:rsid w:val="00701CDF"/>
    <w:rsid w:val="0070244F"/>
    <w:rsid w:val="007026DD"/>
    <w:rsid w:val="007050DE"/>
    <w:rsid w:val="0070567E"/>
    <w:rsid w:val="007057A5"/>
    <w:rsid w:val="007060FB"/>
    <w:rsid w:val="007068A1"/>
    <w:rsid w:val="007070CF"/>
    <w:rsid w:val="00710108"/>
    <w:rsid w:val="0071083F"/>
    <w:rsid w:val="0071145F"/>
    <w:rsid w:val="0071329F"/>
    <w:rsid w:val="0071555B"/>
    <w:rsid w:val="00715F74"/>
    <w:rsid w:val="007160B9"/>
    <w:rsid w:val="00716216"/>
    <w:rsid w:val="00716264"/>
    <w:rsid w:val="00716A6A"/>
    <w:rsid w:val="00717344"/>
    <w:rsid w:val="0071784C"/>
    <w:rsid w:val="00717FCC"/>
    <w:rsid w:val="007216DC"/>
    <w:rsid w:val="00721917"/>
    <w:rsid w:val="007221C8"/>
    <w:rsid w:val="00722763"/>
    <w:rsid w:val="00724DAE"/>
    <w:rsid w:val="007250F2"/>
    <w:rsid w:val="0072608F"/>
    <w:rsid w:val="00726F5F"/>
    <w:rsid w:val="00727D0E"/>
    <w:rsid w:val="007323D0"/>
    <w:rsid w:val="00732509"/>
    <w:rsid w:val="0073273F"/>
    <w:rsid w:val="007328BF"/>
    <w:rsid w:val="00732AA2"/>
    <w:rsid w:val="00732B06"/>
    <w:rsid w:val="00732CDC"/>
    <w:rsid w:val="00734607"/>
    <w:rsid w:val="00735980"/>
    <w:rsid w:val="00735FC0"/>
    <w:rsid w:val="007361E4"/>
    <w:rsid w:val="00736CE0"/>
    <w:rsid w:val="00741D7C"/>
    <w:rsid w:val="00742760"/>
    <w:rsid w:val="00742988"/>
    <w:rsid w:val="00743B5F"/>
    <w:rsid w:val="00746240"/>
    <w:rsid w:val="00747630"/>
    <w:rsid w:val="00747712"/>
    <w:rsid w:val="00753F2D"/>
    <w:rsid w:val="00754C15"/>
    <w:rsid w:val="00754FAC"/>
    <w:rsid w:val="0075556B"/>
    <w:rsid w:val="00757145"/>
    <w:rsid w:val="007573BE"/>
    <w:rsid w:val="0075773F"/>
    <w:rsid w:val="00757C6A"/>
    <w:rsid w:val="00757E0B"/>
    <w:rsid w:val="007614F6"/>
    <w:rsid w:val="00762696"/>
    <w:rsid w:val="00763365"/>
    <w:rsid w:val="007636D6"/>
    <w:rsid w:val="00764B6E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40C"/>
    <w:rsid w:val="007834A2"/>
    <w:rsid w:val="007838B7"/>
    <w:rsid w:val="00784E6B"/>
    <w:rsid w:val="00785260"/>
    <w:rsid w:val="00785271"/>
    <w:rsid w:val="007857A3"/>
    <w:rsid w:val="00785BBA"/>
    <w:rsid w:val="00787224"/>
    <w:rsid w:val="00787CB6"/>
    <w:rsid w:val="00790D4C"/>
    <w:rsid w:val="00790DD5"/>
    <w:rsid w:val="00792798"/>
    <w:rsid w:val="00793E05"/>
    <w:rsid w:val="00794A0D"/>
    <w:rsid w:val="00794BE5"/>
    <w:rsid w:val="00794C71"/>
    <w:rsid w:val="00794E9E"/>
    <w:rsid w:val="00795021"/>
    <w:rsid w:val="00795591"/>
    <w:rsid w:val="00795885"/>
    <w:rsid w:val="00795B81"/>
    <w:rsid w:val="0079705F"/>
    <w:rsid w:val="00797623"/>
    <w:rsid w:val="007A021B"/>
    <w:rsid w:val="007A3016"/>
    <w:rsid w:val="007A4383"/>
    <w:rsid w:val="007A54F3"/>
    <w:rsid w:val="007A5814"/>
    <w:rsid w:val="007A6F96"/>
    <w:rsid w:val="007A7229"/>
    <w:rsid w:val="007A7F3F"/>
    <w:rsid w:val="007B1591"/>
    <w:rsid w:val="007B3D5C"/>
    <w:rsid w:val="007B43DE"/>
    <w:rsid w:val="007B46D9"/>
    <w:rsid w:val="007B4C0A"/>
    <w:rsid w:val="007B5C05"/>
    <w:rsid w:val="007B67D3"/>
    <w:rsid w:val="007B6B69"/>
    <w:rsid w:val="007B7996"/>
    <w:rsid w:val="007C05CF"/>
    <w:rsid w:val="007C0682"/>
    <w:rsid w:val="007C0841"/>
    <w:rsid w:val="007C0AFB"/>
    <w:rsid w:val="007C1A5A"/>
    <w:rsid w:val="007C1D3C"/>
    <w:rsid w:val="007C270E"/>
    <w:rsid w:val="007C393E"/>
    <w:rsid w:val="007C4277"/>
    <w:rsid w:val="007C4EE6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367"/>
    <w:rsid w:val="007E3636"/>
    <w:rsid w:val="007E40B3"/>
    <w:rsid w:val="007E4991"/>
    <w:rsid w:val="007E4999"/>
    <w:rsid w:val="007E671B"/>
    <w:rsid w:val="007E6D0B"/>
    <w:rsid w:val="007E77E8"/>
    <w:rsid w:val="007E7B09"/>
    <w:rsid w:val="007F16FD"/>
    <w:rsid w:val="007F1A1B"/>
    <w:rsid w:val="007F2465"/>
    <w:rsid w:val="007F29F5"/>
    <w:rsid w:val="007F2C25"/>
    <w:rsid w:val="007F3E4D"/>
    <w:rsid w:val="007F40F5"/>
    <w:rsid w:val="007F4EBF"/>
    <w:rsid w:val="007F5194"/>
    <w:rsid w:val="007F5777"/>
    <w:rsid w:val="007F6FBD"/>
    <w:rsid w:val="00800BEF"/>
    <w:rsid w:val="00800F51"/>
    <w:rsid w:val="00801C5C"/>
    <w:rsid w:val="00801E1A"/>
    <w:rsid w:val="008027F6"/>
    <w:rsid w:val="0080446B"/>
    <w:rsid w:val="0080606A"/>
    <w:rsid w:val="00806101"/>
    <w:rsid w:val="00807E1F"/>
    <w:rsid w:val="00813E36"/>
    <w:rsid w:val="00814585"/>
    <w:rsid w:val="00814BB0"/>
    <w:rsid w:val="00815449"/>
    <w:rsid w:val="0081647E"/>
    <w:rsid w:val="00816CC2"/>
    <w:rsid w:val="00817261"/>
    <w:rsid w:val="00817E2E"/>
    <w:rsid w:val="0082278F"/>
    <w:rsid w:val="00822CC2"/>
    <w:rsid w:val="0082300B"/>
    <w:rsid w:val="00823052"/>
    <w:rsid w:val="008233EC"/>
    <w:rsid w:val="00824833"/>
    <w:rsid w:val="0082502E"/>
    <w:rsid w:val="008251F9"/>
    <w:rsid w:val="00825BC1"/>
    <w:rsid w:val="0082723B"/>
    <w:rsid w:val="00827B22"/>
    <w:rsid w:val="00827E8C"/>
    <w:rsid w:val="00830BF2"/>
    <w:rsid w:val="00832912"/>
    <w:rsid w:val="008359A3"/>
    <w:rsid w:val="00836A3D"/>
    <w:rsid w:val="0083718A"/>
    <w:rsid w:val="00837C4A"/>
    <w:rsid w:val="008405B2"/>
    <w:rsid w:val="00840BD5"/>
    <w:rsid w:val="00840CCA"/>
    <w:rsid w:val="008415BC"/>
    <w:rsid w:val="00842E9D"/>
    <w:rsid w:val="00845EBF"/>
    <w:rsid w:val="0084792C"/>
    <w:rsid w:val="00850610"/>
    <w:rsid w:val="00850E38"/>
    <w:rsid w:val="0085105D"/>
    <w:rsid w:val="00852725"/>
    <w:rsid w:val="0085274B"/>
    <w:rsid w:val="00853DBB"/>
    <w:rsid w:val="00854238"/>
    <w:rsid w:val="00855E0F"/>
    <w:rsid w:val="00856C39"/>
    <w:rsid w:val="00857DAE"/>
    <w:rsid w:val="00857FA7"/>
    <w:rsid w:val="0086041E"/>
    <w:rsid w:val="0086143C"/>
    <w:rsid w:val="008622D7"/>
    <w:rsid w:val="00862E01"/>
    <w:rsid w:val="00863DD5"/>
    <w:rsid w:val="00863ECC"/>
    <w:rsid w:val="00865900"/>
    <w:rsid w:val="0086631E"/>
    <w:rsid w:val="008665D4"/>
    <w:rsid w:val="0086667F"/>
    <w:rsid w:val="00866C81"/>
    <w:rsid w:val="00870855"/>
    <w:rsid w:val="00870BBC"/>
    <w:rsid w:val="00871487"/>
    <w:rsid w:val="00872397"/>
    <w:rsid w:val="008725FB"/>
    <w:rsid w:val="0087289C"/>
    <w:rsid w:val="00874130"/>
    <w:rsid w:val="0087447F"/>
    <w:rsid w:val="0087642E"/>
    <w:rsid w:val="00876A2F"/>
    <w:rsid w:val="00876F87"/>
    <w:rsid w:val="008770F2"/>
    <w:rsid w:val="00877ADD"/>
    <w:rsid w:val="0088080F"/>
    <w:rsid w:val="00880DB5"/>
    <w:rsid w:val="00881938"/>
    <w:rsid w:val="00881B76"/>
    <w:rsid w:val="00882796"/>
    <w:rsid w:val="008836ED"/>
    <w:rsid w:val="00883D09"/>
    <w:rsid w:val="00883F50"/>
    <w:rsid w:val="008843BB"/>
    <w:rsid w:val="008870BF"/>
    <w:rsid w:val="00887812"/>
    <w:rsid w:val="00890313"/>
    <w:rsid w:val="00890D01"/>
    <w:rsid w:val="00890D3D"/>
    <w:rsid w:val="008920A1"/>
    <w:rsid w:val="00892B1F"/>
    <w:rsid w:val="00892BB4"/>
    <w:rsid w:val="0089321B"/>
    <w:rsid w:val="00893AB7"/>
    <w:rsid w:val="00894389"/>
    <w:rsid w:val="00894CA8"/>
    <w:rsid w:val="00896921"/>
    <w:rsid w:val="00896E7B"/>
    <w:rsid w:val="00897136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47D"/>
    <w:rsid w:val="008A568F"/>
    <w:rsid w:val="008A67D3"/>
    <w:rsid w:val="008A68F3"/>
    <w:rsid w:val="008A697B"/>
    <w:rsid w:val="008A7D54"/>
    <w:rsid w:val="008B04BB"/>
    <w:rsid w:val="008B0859"/>
    <w:rsid w:val="008B1B00"/>
    <w:rsid w:val="008B2388"/>
    <w:rsid w:val="008B28D7"/>
    <w:rsid w:val="008B29C5"/>
    <w:rsid w:val="008B2C23"/>
    <w:rsid w:val="008B43B8"/>
    <w:rsid w:val="008B45FF"/>
    <w:rsid w:val="008B587F"/>
    <w:rsid w:val="008B5B0D"/>
    <w:rsid w:val="008B6331"/>
    <w:rsid w:val="008B6E0E"/>
    <w:rsid w:val="008B71DB"/>
    <w:rsid w:val="008B7769"/>
    <w:rsid w:val="008B79B3"/>
    <w:rsid w:val="008C0E6C"/>
    <w:rsid w:val="008C115C"/>
    <w:rsid w:val="008C1E69"/>
    <w:rsid w:val="008C1F2A"/>
    <w:rsid w:val="008C25DB"/>
    <w:rsid w:val="008C2A7B"/>
    <w:rsid w:val="008C2F40"/>
    <w:rsid w:val="008C44AC"/>
    <w:rsid w:val="008C53CB"/>
    <w:rsid w:val="008C56EE"/>
    <w:rsid w:val="008C5CAC"/>
    <w:rsid w:val="008C62B3"/>
    <w:rsid w:val="008C6541"/>
    <w:rsid w:val="008C6DD5"/>
    <w:rsid w:val="008C7D13"/>
    <w:rsid w:val="008D098F"/>
    <w:rsid w:val="008D1730"/>
    <w:rsid w:val="008D23BD"/>
    <w:rsid w:val="008D34F2"/>
    <w:rsid w:val="008D3772"/>
    <w:rsid w:val="008D3879"/>
    <w:rsid w:val="008D3A3C"/>
    <w:rsid w:val="008D3BF7"/>
    <w:rsid w:val="008D3C51"/>
    <w:rsid w:val="008D51EA"/>
    <w:rsid w:val="008D6ADE"/>
    <w:rsid w:val="008D6E33"/>
    <w:rsid w:val="008D75E2"/>
    <w:rsid w:val="008D7C2F"/>
    <w:rsid w:val="008E0F61"/>
    <w:rsid w:val="008E11CE"/>
    <w:rsid w:val="008E19BB"/>
    <w:rsid w:val="008E1BC1"/>
    <w:rsid w:val="008E28C6"/>
    <w:rsid w:val="008E390B"/>
    <w:rsid w:val="008E40AF"/>
    <w:rsid w:val="008E4B37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4966"/>
    <w:rsid w:val="008F52BE"/>
    <w:rsid w:val="008F5633"/>
    <w:rsid w:val="008F5717"/>
    <w:rsid w:val="008F7805"/>
    <w:rsid w:val="00900622"/>
    <w:rsid w:val="00901383"/>
    <w:rsid w:val="00902214"/>
    <w:rsid w:val="00902B38"/>
    <w:rsid w:val="00902D2D"/>
    <w:rsid w:val="00904A1D"/>
    <w:rsid w:val="0090685C"/>
    <w:rsid w:val="00907B1D"/>
    <w:rsid w:val="009102CD"/>
    <w:rsid w:val="0091041C"/>
    <w:rsid w:val="00910510"/>
    <w:rsid w:val="00910BBA"/>
    <w:rsid w:val="00910F76"/>
    <w:rsid w:val="00911AC4"/>
    <w:rsid w:val="00911F47"/>
    <w:rsid w:val="009131F2"/>
    <w:rsid w:val="00913684"/>
    <w:rsid w:val="00913A25"/>
    <w:rsid w:val="00915998"/>
    <w:rsid w:val="00915EF9"/>
    <w:rsid w:val="009165A3"/>
    <w:rsid w:val="00916FCE"/>
    <w:rsid w:val="00917A8A"/>
    <w:rsid w:val="00920340"/>
    <w:rsid w:val="0092076D"/>
    <w:rsid w:val="00920C7F"/>
    <w:rsid w:val="00921ADC"/>
    <w:rsid w:val="0092327A"/>
    <w:rsid w:val="00924E82"/>
    <w:rsid w:val="00925213"/>
    <w:rsid w:val="00925507"/>
    <w:rsid w:val="00925C72"/>
    <w:rsid w:val="00925D22"/>
    <w:rsid w:val="00925FF8"/>
    <w:rsid w:val="0092605E"/>
    <w:rsid w:val="0092791D"/>
    <w:rsid w:val="00930938"/>
    <w:rsid w:val="00930A32"/>
    <w:rsid w:val="0093131A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2A10"/>
    <w:rsid w:val="0094438F"/>
    <w:rsid w:val="00944D8E"/>
    <w:rsid w:val="009459D9"/>
    <w:rsid w:val="00945F18"/>
    <w:rsid w:val="00947B0A"/>
    <w:rsid w:val="00947B92"/>
    <w:rsid w:val="0095138B"/>
    <w:rsid w:val="00951759"/>
    <w:rsid w:val="00952296"/>
    <w:rsid w:val="00953545"/>
    <w:rsid w:val="00953B78"/>
    <w:rsid w:val="009540B2"/>
    <w:rsid w:val="0095495A"/>
    <w:rsid w:val="00955765"/>
    <w:rsid w:val="009558A4"/>
    <w:rsid w:val="0095601F"/>
    <w:rsid w:val="009560B9"/>
    <w:rsid w:val="009562B6"/>
    <w:rsid w:val="00956EF2"/>
    <w:rsid w:val="00957238"/>
    <w:rsid w:val="009573E4"/>
    <w:rsid w:val="00957886"/>
    <w:rsid w:val="00960164"/>
    <w:rsid w:val="009601DD"/>
    <w:rsid w:val="00962737"/>
    <w:rsid w:val="00962DED"/>
    <w:rsid w:val="00963A42"/>
    <w:rsid w:val="00964258"/>
    <w:rsid w:val="00964CBE"/>
    <w:rsid w:val="00966134"/>
    <w:rsid w:val="009667FE"/>
    <w:rsid w:val="009668A6"/>
    <w:rsid w:val="00966FAB"/>
    <w:rsid w:val="00970589"/>
    <w:rsid w:val="009710CD"/>
    <w:rsid w:val="009718B8"/>
    <w:rsid w:val="00971B6E"/>
    <w:rsid w:val="00971CBC"/>
    <w:rsid w:val="0097501C"/>
    <w:rsid w:val="009772A7"/>
    <w:rsid w:val="00977EA2"/>
    <w:rsid w:val="00980498"/>
    <w:rsid w:val="00981002"/>
    <w:rsid w:val="009829DB"/>
    <w:rsid w:val="00982D93"/>
    <w:rsid w:val="00983665"/>
    <w:rsid w:val="009841A8"/>
    <w:rsid w:val="00985E4A"/>
    <w:rsid w:val="00986270"/>
    <w:rsid w:val="009865D4"/>
    <w:rsid w:val="00986794"/>
    <w:rsid w:val="00986E61"/>
    <w:rsid w:val="00987052"/>
    <w:rsid w:val="00987460"/>
    <w:rsid w:val="0099020D"/>
    <w:rsid w:val="009908AC"/>
    <w:rsid w:val="00991978"/>
    <w:rsid w:val="00992AE0"/>
    <w:rsid w:val="00992C00"/>
    <w:rsid w:val="00993B3B"/>
    <w:rsid w:val="00994938"/>
    <w:rsid w:val="00994954"/>
    <w:rsid w:val="00995611"/>
    <w:rsid w:val="00996A37"/>
    <w:rsid w:val="00996F34"/>
    <w:rsid w:val="00996F47"/>
    <w:rsid w:val="00997EF4"/>
    <w:rsid w:val="009A06A1"/>
    <w:rsid w:val="009A0C3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5DB"/>
    <w:rsid w:val="009B17C9"/>
    <w:rsid w:val="009B1880"/>
    <w:rsid w:val="009B19C9"/>
    <w:rsid w:val="009B3D62"/>
    <w:rsid w:val="009B401B"/>
    <w:rsid w:val="009B4451"/>
    <w:rsid w:val="009B4D2C"/>
    <w:rsid w:val="009B6218"/>
    <w:rsid w:val="009B64BB"/>
    <w:rsid w:val="009C0063"/>
    <w:rsid w:val="009C0070"/>
    <w:rsid w:val="009C0D06"/>
    <w:rsid w:val="009C112C"/>
    <w:rsid w:val="009C20D9"/>
    <w:rsid w:val="009C2384"/>
    <w:rsid w:val="009C3931"/>
    <w:rsid w:val="009C3CBD"/>
    <w:rsid w:val="009C5E2A"/>
    <w:rsid w:val="009D1EBD"/>
    <w:rsid w:val="009D29F5"/>
    <w:rsid w:val="009D2D6F"/>
    <w:rsid w:val="009D4A91"/>
    <w:rsid w:val="009D4EDD"/>
    <w:rsid w:val="009D519B"/>
    <w:rsid w:val="009D5873"/>
    <w:rsid w:val="009D591A"/>
    <w:rsid w:val="009D5E38"/>
    <w:rsid w:val="009D5F91"/>
    <w:rsid w:val="009D6532"/>
    <w:rsid w:val="009D6A9C"/>
    <w:rsid w:val="009D7079"/>
    <w:rsid w:val="009D72A1"/>
    <w:rsid w:val="009E0529"/>
    <w:rsid w:val="009E05C9"/>
    <w:rsid w:val="009E069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C06"/>
    <w:rsid w:val="009F3EB5"/>
    <w:rsid w:val="009F4F2F"/>
    <w:rsid w:val="009F602B"/>
    <w:rsid w:val="00A014AE"/>
    <w:rsid w:val="00A025A5"/>
    <w:rsid w:val="00A02B19"/>
    <w:rsid w:val="00A02CC6"/>
    <w:rsid w:val="00A03969"/>
    <w:rsid w:val="00A0498F"/>
    <w:rsid w:val="00A04A3E"/>
    <w:rsid w:val="00A06600"/>
    <w:rsid w:val="00A06766"/>
    <w:rsid w:val="00A10A21"/>
    <w:rsid w:val="00A10C49"/>
    <w:rsid w:val="00A10CBD"/>
    <w:rsid w:val="00A12696"/>
    <w:rsid w:val="00A1274A"/>
    <w:rsid w:val="00A12EE6"/>
    <w:rsid w:val="00A13327"/>
    <w:rsid w:val="00A15C59"/>
    <w:rsid w:val="00A16015"/>
    <w:rsid w:val="00A16D09"/>
    <w:rsid w:val="00A17536"/>
    <w:rsid w:val="00A21318"/>
    <w:rsid w:val="00A22984"/>
    <w:rsid w:val="00A2321C"/>
    <w:rsid w:val="00A237CD"/>
    <w:rsid w:val="00A2514C"/>
    <w:rsid w:val="00A256C6"/>
    <w:rsid w:val="00A268E9"/>
    <w:rsid w:val="00A26FB8"/>
    <w:rsid w:val="00A31134"/>
    <w:rsid w:val="00A311CC"/>
    <w:rsid w:val="00A316DD"/>
    <w:rsid w:val="00A32A31"/>
    <w:rsid w:val="00A338A7"/>
    <w:rsid w:val="00A338D6"/>
    <w:rsid w:val="00A34A51"/>
    <w:rsid w:val="00A34E0D"/>
    <w:rsid w:val="00A36C1B"/>
    <w:rsid w:val="00A36CE5"/>
    <w:rsid w:val="00A37242"/>
    <w:rsid w:val="00A40553"/>
    <w:rsid w:val="00A40C33"/>
    <w:rsid w:val="00A42AF8"/>
    <w:rsid w:val="00A433E2"/>
    <w:rsid w:val="00A43BF7"/>
    <w:rsid w:val="00A43C83"/>
    <w:rsid w:val="00A4477E"/>
    <w:rsid w:val="00A46481"/>
    <w:rsid w:val="00A47328"/>
    <w:rsid w:val="00A47F8A"/>
    <w:rsid w:val="00A512F2"/>
    <w:rsid w:val="00A514F5"/>
    <w:rsid w:val="00A51FA3"/>
    <w:rsid w:val="00A52B89"/>
    <w:rsid w:val="00A563FE"/>
    <w:rsid w:val="00A56806"/>
    <w:rsid w:val="00A56CBB"/>
    <w:rsid w:val="00A57000"/>
    <w:rsid w:val="00A57319"/>
    <w:rsid w:val="00A576FA"/>
    <w:rsid w:val="00A57904"/>
    <w:rsid w:val="00A600D9"/>
    <w:rsid w:val="00A60648"/>
    <w:rsid w:val="00A60D5F"/>
    <w:rsid w:val="00A632DD"/>
    <w:rsid w:val="00A63B9D"/>
    <w:rsid w:val="00A658DE"/>
    <w:rsid w:val="00A66A40"/>
    <w:rsid w:val="00A66E72"/>
    <w:rsid w:val="00A676F4"/>
    <w:rsid w:val="00A705CA"/>
    <w:rsid w:val="00A70C17"/>
    <w:rsid w:val="00A72F3C"/>
    <w:rsid w:val="00A73010"/>
    <w:rsid w:val="00A73C6D"/>
    <w:rsid w:val="00A7463C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52F6"/>
    <w:rsid w:val="00A86647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61F"/>
    <w:rsid w:val="00A9676C"/>
    <w:rsid w:val="00A97FE5"/>
    <w:rsid w:val="00AA0B7A"/>
    <w:rsid w:val="00AA220C"/>
    <w:rsid w:val="00AA33C8"/>
    <w:rsid w:val="00AA371A"/>
    <w:rsid w:val="00AA4BC4"/>
    <w:rsid w:val="00AA59D2"/>
    <w:rsid w:val="00AA6218"/>
    <w:rsid w:val="00AA6E66"/>
    <w:rsid w:val="00AA78AF"/>
    <w:rsid w:val="00AB04B4"/>
    <w:rsid w:val="00AB1F2E"/>
    <w:rsid w:val="00AB3012"/>
    <w:rsid w:val="00AB31F9"/>
    <w:rsid w:val="00AB33B7"/>
    <w:rsid w:val="00AB5C7F"/>
    <w:rsid w:val="00AB634D"/>
    <w:rsid w:val="00AB66B0"/>
    <w:rsid w:val="00AB6E91"/>
    <w:rsid w:val="00AB7820"/>
    <w:rsid w:val="00AC0B25"/>
    <w:rsid w:val="00AC1399"/>
    <w:rsid w:val="00AC14A7"/>
    <w:rsid w:val="00AC1EFC"/>
    <w:rsid w:val="00AC2FCF"/>
    <w:rsid w:val="00AC3AAD"/>
    <w:rsid w:val="00AC4C3A"/>
    <w:rsid w:val="00AC5EA7"/>
    <w:rsid w:val="00AC60AC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C83"/>
    <w:rsid w:val="00AD7F51"/>
    <w:rsid w:val="00AE2983"/>
    <w:rsid w:val="00AE33DC"/>
    <w:rsid w:val="00AE396E"/>
    <w:rsid w:val="00AE3B3E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5BF"/>
    <w:rsid w:val="00AF399D"/>
    <w:rsid w:val="00AF4136"/>
    <w:rsid w:val="00AF5E74"/>
    <w:rsid w:val="00AF648A"/>
    <w:rsid w:val="00AF6E57"/>
    <w:rsid w:val="00AF71A2"/>
    <w:rsid w:val="00AF79BB"/>
    <w:rsid w:val="00B01046"/>
    <w:rsid w:val="00B0116B"/>
    <w:rsid w:val="00B01EAD"/>
    <w:rsid w:val="00B02100"/>
    <w:rsid w:val="00B021FB"/>
    <w:rsid w:val="00B026EE"/>
    <w:rsid w:val="00B03617"/>
    <w:rsid w:val="00B04843"/>
    <w:rsid w:val="00B0509B"/>
    <w:rsid w:val="00B05328"/>
    <w:rsid w:val="00B07081"/>
    <w:rsid w:val="00B07469"/>
    <w:rsid w:val="00B07AF7"/>
    <w:rsid w:val="00B1201D"/>
    <w:rsid w:val="00B12272"/>
    <w:rsid w:val="00B1297C"/>
    <w:rsid w:val="00B12DAC"/>
    <w:rsid w:val="00B1358F"/>
    <w:rsid w:val="00B13895"/>
    <w:rsid w:val="00B13A22"/>
    <w:rsid w:val="00B14834"/>
    <w:rsid w:val="00B14853"/>
    <w:rsid w:val="00B151C8"/>
    <w:rsid w:val="00B15248"/>
    <w:rsid w:val="00B15FB7"/>
    <w:rsid w:val="00B16E00"/>
    <w:rsid w:val="00B2075C"/>
    <w:rsid w:val="00B21160"/>
    <w:rsid w:val="00B21750"/>
    <w:rsid w:val="00B21842"/>
    <w:rsid w:val="00B21D17"/>
    <w:rsid w:val="00B221A4"/>
    <w:rsid w:val="00B2261B"/>
    <w:rsid w:val="00B25067"/>
    <w:rsid w:val="00B25265"/>
    <w:rsid w:val="00B25ACC"/>
    <w:rsid w:val="00B26217"/>
    <w:rsid w:val="00B264C5"/>
    <w:rsid w:val="00B27869"/>
    <w:rsid w:val="00B27E7F"/>
    <w:rsid w:val="00B3008D"/>
    <w:rsid w:val="00B302A1"/>
    <w:rsid w:val="00B30838"/>
    <w:rsid w:val="00B320B6"/>
    <w:rsid w:val="00B3385D"/>
    <w:rsid w:val="00B344F9"/>
    <w:rsid w:val="00B34C30"/>
    <w:rsid w:val="00B35B7E"/>
    <w:rsid w:val="00B36F22"/>
    <w:rsid w:val="00B37730"/>
    <w:rsid w:val="00B4027B"/>
    <w:rsid w:val="00B40D75"/>
    <w:rsid w:val="00B40F98"/>
    <w:rsid w:val="00B41180"/>
    <w:rsid w:val="00B41DD0"/>
    <w:rsid w:val="00B42C90"/>
    <w:rsid w:val="00B436C0"/>
    <w:rsid w:val="00B43EE6"/>
    <w:rsid w:val="00B4435A"/>
    <w:rsid w:val="00B44A06"/>
    <w:rsid w:val="00B46680"/>
    <w:rsid w:val="00B46FDA"/>
    <w:rsid w:val="00B477BA"/>
    <w:rsid w:val="00B47B94"/>
    <w:rsid w:val="00B50606"/>
    <w:rsid w:val="00B50D6C"/>
    <w:rsid w:val="00B50DDB"/>
    <w:rsid w:val="00B51D0D"/>
    <w:rsid w:val="00B52076"/>
    <w:rsid w:val="00B5270A"/>
    <w:rsid w:val="00B532A4"/>
    <w:rsid w:val="00B538A9"/>
    <w:rsid w:val="00B54367"/>
    <w:rsid w:val="00B5445C"/>
    <w:rsid w:val="00B55864"/>
    <w:rsid w:val="00B55A76"/>
    <w:rsid w:val="00B55DE3"/>
    <w:rsid w:val="00B575D9"/>
    <w:rsid w:val="00B5791E"/>
    <w:rsid w:val="00B6048A"/>
    <w:rsid w:val="00B613BB"/>
    <w:rsid w:val="00B66528"/>
    <w:rsid w:val="00B670B3"/>
    <w:rsid w:val="00B67FF4"/>
    <w:rsid w:val="00B709B2"/>
    <w:rsid w:val="00B710E4"/>
    <w:rsid w:val="00B71712"/>
    <w:rsid w:val="00B72681"/>
    <w:rsid w:val="00B73755"/>
    <w:rsid w:val="00B740AC"/>
    <w:rsid w:val="00B75DFE"/>
    <w:rsid w:val="00B76CAB"/>
    <w:rsid w:val="00B76FFC"/>
    <w:rsid w:val="00B778FA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D0"/>
    <w:rsid w:val="00B917E2"/>
    <w:rsid w:val="00B91C84"/>
    <w:rsid w:val="00B9236D"/>
    <w:rsid w:val="00B92B6F"/>
    <w:rsid w:val="00B945D0"/>
    <w:rsid w:val="00B94D1E"/>
    <w:rsid w:val="00B95792"/>
    <w:rsid w:val="00B95980"/>
    <w:rsid w:val="00B95BC1"/>
    <w:rsid w:val="00B96DA5"/>
    <w:rsid w:val="00B97302"/>
    <w:rsid w:val="00BA0C8E"/>
    <w:rsid w:val="00BA111C"/>
    <w:rsid w:val="00BA2D8D"/>
    <w:rsid w:val="00BA2F54"/>
    <w:rsid w:val="00BA3DCA"/>
    <w:rsid w:val="00BA570F"/>
    <w:rsid w:val="00BA5A0C"/>
    <w:rsid w:val="00BA7C15"/>
    <w:rsid w:val="00BA7C34"/>
    <w:rsid w:val="00BA7F7F"/>
    <w:rsid w:val="00BB142B"/>
    <w:rsid w:val="00BB1706"/>
    <w:rsid w:val="00BB2276"/>
    <w:rsid w:val="00BB3230"/>
    <w:rsid w:val="00BB344E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B7873"/>
    <w:rsid w:val="00BC0C74"/>
    <w:rsid w:val="00BC1330"/>
    <w:rsid w:val="00BC1632"/>
    <w:rsid w:val="00BC1B5F"/>
    <w:rsid w:val="00BC3AF2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714"/>
    <w:rsid w:val="00BD1B8A"/>
    <w:rsid w:val="00BD1DE7"/>
    <w:rsid w:val="00BD1E3C"/>
    <w:rsid w:val="00BD3EE9"/>
    <w:rsid w:val="00BD4062"/>
    <w:rsid w:val="00BD4667"/>
    <w:rsid w:val="00BD4E82"/>
    <w:rsid w:val="00BD56E0"/>
    <w:rsid w:val="00BD693A"/>
    <w:rsid w:val="00BD6F2D"/>
    <w:rsid w:val="00BD7FE6"/>
    <w:rsid w:val="00BE12A7"/>
    <w:rsid w:val="00BE1CA7"/>
    <w:rsid w:val="00BE20F5"/>
    <w:rsid w:val="00BE46C8"/>
    <w:rsid w:val="00BE4A4C"/>
    <w:rsid w:val="00BE54AF"/>
    <w:rsid w:val="00BE60DB"/>
    <w:rsid w:val="00BE6F3D"/>
    <w:rsid w:val="00BE762F"/>
    <w:rsid w:val="00BE7654"/>
    <w:rsid w:val="00BE77CA"/>
    <w:rsid w:val="00BE7ADE"/>
    <w:rsid w:val="00BE7B3B"/>
    <w:rsid w:val="00BE7B46"/>
    <w:rsid w:val="00BF30F3"/>
    <w:rsid w:val="00BF4DBF"/>
    <w:rsid w:val="00BF75B4"/>
    <w:rsid w:val="00BF7A5B"/>
    <w:rsid w:val="00C0097B"/>
    <w:rsid w:val="00C02800"/>
    <w:rsid w:val="00C03820"/>
    <w:rsid w:val="00C03CDA"/>
    <w:rsid w:val="00C03D2A"/>
    <w:rsid w:val="00C03DA0"/>
    <w:rsid w:val="00C04271"/>
    <w:rsid w:val="00C058E8"/>
    <w:rsid w:val="00C05CAD"/>
    <w:rsid w:val="00C0698B"/>
    <w:rsid w:val="00C06D90"/>
    <w:rsid w:val="00C0732D"/>
    <w:rsid w:val="00C0797C"/>
    <w:rsid w:val="00C07F19"/>
    <w:rsid w:val="00C104C9"/>
    <w:rsid w:val="00C10AAA"/>
    <w:rsid w:val="00C11278"/>
    <w:rsid w:val="00C12F64"/>
    <w:rsid w:val="00C131CE"/>
    <w:rsid w:val="00C13C7D"/>
    <w:rsid w:val="00C14089"/>
    <w:rsid w:val="00C16367"/>
    <w:rsid w:val="00C17687"/>
    <w:rsid w:val="00C20049"/>
    <w:rsid w:val="00C2067E"/>
    <w:rsid w:val="00C209DA"/>
    <w:rsid w:val="00C21EB8"/>
    <w:rsid w:val="00C21EBA"/>
    <w:rsid w:val="00C222CF"/>
    <w:rsid w:val="00C246E3"/>
    <w:rsid w:val="00C24BFF"/>
    <w:rsid w:val="00C25A2D"/>
    <w:rsid w:val="00C2627B"/>
    <w:rsid w:val="00C270B7"/>
    <w:rsid w:val="00C27404"/>
    <w:rsid w:val="00C27DA2"/>
    <w:rsid w:val="00C31E9E"/>
    <w:rsid w:val="00C330DD"/>
    <w:rsid w:val="00C3370C"/>
    <w:rsid w:val="00C33E16"/>
    <w:rsid w:val="00C34B14"/>
    <w:rsid w:val="00C34B76"/>
    <w:rsid w:val="00C354C0"/>
    <w:rsid w:val="00C366FE"/>
    <w:rsid w:val="00C37AD0"/>
    <w:rsid w:val="00C40345"/>
    <w:rsid w:val="00C40663"/>
    <w:rsid w:val="00C406EE"/>
    <w:rsid w:val="00C410FC"/>
    <w:rsid w:val="00C43486"/>
    <w:rsid w:val="00C436FB"/>
    <w:rsid w:val="00C44A74"/>
    <w:rsid w:val="00C45023"/>
    <w:rsid w:val="00C46F63"/>
    <w:rsid w:val="00C47560"/>
    <w:rsid w:val="00C4763A"/>
    <w:rsid w:val="00C47890"/>
    <w:rsid w:val="00C47DE7"/>
    <w:rsid w:val="00C47E98"/>
    <w:rsid w:val="00C5091C"/>
    <w:rsid w:val="00C509E3"/>
    <w:rsid w:val="00C51E0C"/>
    <w:rsid w:val="00C51E50"/>
    <w:rsid w:val="00C574B9"/>
    <w:rsid w:val="00C57A91"/>
    <w:rsid w:val="00C57DEC"/>
    <w:rsid w:val="00C60111"/>
    <w:rsid w:val="00C60F13"/>
    <w:rsid w:val="00C61E37"/>
    <w:rsid w:val="00C628F6"/>
    <w:rsid w:val="00C62B9D"/>
    <w:rsid w:val="00C65145"/>
    <w:rsid w:val="00C6637A"/>
    <w:rsid w:val="00C6674B"/>
    <w:rsid w:val="00C67077"/>
    <w:rsid w:val="00C70254"/>
    <w:rsid w:val="00C71B3A"/>
    <w:rsid w:val="00C7209C"/>
    <w:rsid w:val="00C7237F"/>
    <w:rsid w:val="00C73382"/>
    <w:rsid w:val="00C7518C"/>
    <w:rsid w:val="00C75CE5"/>
    <w:rsid w:val="00C76137"/>
    <w:rsid w:val="00C7697C"/>
    <w:rsid w:val="00C7751F"/>
    <w:rsid w:val="00C7756A"/>
    <w:rsid w:val="00C77D58"/>
    <w:rsid w:val="00C807D6"/>
    <w:rsid w:val="00C807EA"/>
    <w:rsid w:val="00C814A2"/>
    <w:rsid w:val="00C819AE"/>
    <w:rsid w:val="00C81BDB"/>
    <w:rsid w:val="00C82501"/>
    <w:rsid w:val="00C827AA"/>
    <w:rsid w:val="00C83C64"/>
    <w:rsid w:val="00C8428C"/>
    <w:rsid w:val="00C842B4"/>
    <w:rsid w:val="00C84C9B"/>
    <w:rsid w:val="00C85A03"/>
    <w:rsid w:val="00C85ADF"/>
    <w:rsid w:val="00C86441"/>
    <w:rsid w:val="00C86BAF"/>
    <w:rsid w:val="00C90E66"/>
    <w:rsid w:val="00C910D4"/>
    <w:rsid w:val="00C91849"/>
    <w:rsid w:val="00C9227D"/>
    <w:rsid w:val="00C92F70"/>
    <w:rsid w:val="00C931A3"/>
    <w:rsid w:val="00C934E3"/>
    <w:rsid w:val="00C9383B"/>
    <w:rsid w:val="00C93D6C"/>
    <w:rsid w:val="00C95C4E"/>
    <w:rsid w:val="00C96422"/>
    <w:rsid w:val="00C97F8B"/>
    <w:rsid w:val="00CA0170"/>
    <w:rsid w:val="00CA067F"/>
    <w:rsid w:val="00CA1C4D"/>
    <w:rsid w:val="00CA2B80"/>
    <w:rsid w:val="00CA2D53"/>
    <w:rsid w:val="00CA3D14"/>
    <w:rsid w:val="00CA3EC1"/>
    <w:rsid w:val="00CA4FFB"/>
    <w:rsid w:val="00CA504D"/>
    <w:rsid w:val="00CA5890"/>
    <w:rsid w:val="00CA5F2F"/>
    <w:rsid w:val="00CA67D2"/>
    <w:rsid w:val="00CA6D97"/>
    <w:rsid w:val="00CA7228"/>
    <w:rsid w:val="00CB0EC6"/>
    <w:rsid w:val="00CB151C"/>
    <w:rsid w:val="00CB16BE"/>
    <w:rsid w:val="00CB1D8D"/>
    <w:rsid w:val="00CB1F88"/>
    <w:rsid w:val="00CB279D"/>
    <w:rsid w:val="00CB5958"/>
    <w:rsid w:val="00CB7683"/>
    <w:rsid w:val="00CB77E4"/>
    <w:rsid w:val="00CC0E8D"/>
    <w:rsid w:val="00CC15D8"/>
    <w:rsid w:val="00CC1856"/>
    <w:rsid w:val="00CC259F"/>
    <w:rsid w:val="00CC27D7"/>
    <w:rsid w:val="00CC32AA"/>
    <w:rsid w:val="00CC33AA"/>
    <w:rsid w:val="00CC3E2A"/>
    <w:rsid w:val="00CC4804"/>
    <w:rsid w:val="00CC48A3"/>
    <w:rsid w:val="00CC55E5"/>
    <w:rsid w:val="00CC5E5C"/>
    <w:rsid w:val="00CC6889"/>
    <w:rsid w:val="00CC68E5"/>
    <w:rsid w:val="00CC69A1"/>
    <w:rsid w:val="00CC6AB8"/>
    <w:rsid w:val="00CC74C7"/>
    <w:rsid w:val="00CC7DD3"/>
    <w:rsid w:val="00CD0C32"/>
    <w:rsid w:val="00CD0D40"/>
    <w:rsid w:val="00CD2A8E"/>
    <w:rsid w:val="00CD30E6"/>
    <w:rsid w:val="00CD35E4"/>
    <w:rsid w:val="00CD3E66"/>
    <w:rsid w:val="00CD3F07"/>
    <w:rsid w:val="00CD5289"/>
    <w:rsid w:val="00CD705B"/>
    <w:rsid w:val="00CD7741"/>
    <w:rsid w:val="00CD78FA"/>
    <w:rsid w:val="00CD7A05"/>
    <w:rsid w:val="00CD7F30"/>
    <w:rsid w:val="00CE05CC"/>
    <w:rsid w:val="00CE07EF"/>
    <w:rsid w:val="00CE0B6E"/>
    <w:rsid w:val="00CE1442"/>
    <w:rsid w:val="00CE2389"/>
    <w:rsid w:val="00CE37E9"/>
    <w:rsid w:val="00CE4FC9"/>
    <w:rsid w:val="00CE5E44"/>
    <w:rsid w:val="00CE7A38"/>
    <w:rsid w:val="00CE7DB9"/>
    <w:rsid w:val="00CF025F"/>
    <w:rsid w:val="00CF05AF"/>
    <w:rsid w:val="00CF0877"/>
    <w:rsid w:val="00CF0DF2"/>
    <w:rsid w:val="00CF15B9"/>
    <w:rsid w:val="00CF18FA"/>
    <w:rsid w:val="00CF2658"/>
    <w:rsid w:val="00CF401E"/>
    <w:rsid w:val="00CF4731"/>
    <w:rsid w:val="00CF52D6"/>
    <w:rsid w:val="00CF5B92"/>
    <w:rsid w:val="00CF5C3A"/>
    <w:rsid w:val="00D008B3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1D3A"/>
    <w:rsid w:val="00D12A5A"/>
    <w:rsid w:val="00D131A9"/>
    <w:rsid w:val="00D1494B"/>
    <w:rsid w:val="00D1496C"/>
    <w:rsid w:val="00D14E6B"/>
    <w:rsid w:val="00D15464"/>
    <w:rsid w:val="00D15EA7"/>
    <w:rsid w:val="00D20A3F"/>
    <w:rsid w:val="00D22D1E"/>
    <w:rsid w:val="00D23236"/>
    <w:rsid w:val="00D23287"/>
    <w:rsid w:val="00D2393B"/>
    <w:rsid w:val="00D23C24"/>
    <w:rsid w:val="00D23D68"/>
    <w:rsid w:val="00D23DFB"/>
    <w:rsid w:val="00D243D5"/>
    <w:rsid w:val="00D2463A"/>
    <w:rsid w:val="00D24E0A"/>
    <w:rsid w:val="00D24E46"/>
    <w:rsid w:val="00D2534C"/>
    <w:rsid w:val="00D26EC0"/>
    <w:rsid w:val="00D30FAE"/>
    <w:rsid w:val="00D31220"/>
    <w:rsid w:val="00D3162A"/>
    <w:rsid w:val="00D31C90"/>
    <w:rsid w:val="00D32A7A"/>
    <w:rsid w:val="00D32C01"/>
    <w:rsid w:val="00D33065"/>
    <w:rsid w:val="00D33DF0"/>
    <w:rsid w:val="00D33E92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3F69"/>
    <w:rsid w:val="00D445DF"/>
    <w:rsid w:val="00D44973"/>
    <w:rsid w:val="00D44EC2"/>
    <w:rsid w:val="00D4518F"/>
    <w:rsid w:val="00D4566B"/>
    <w:rsid w:val="00D45768"/>
    <w:rsid w:val="00D45804"/>
    <w:rsid w:val="00D461E0"/>
    <w:rsid w:val="00D462C3"/>
    <w:rsid w:val="00D467D2"/>
    <w:rsid w:val="00D46A22"/>
    <w:rsid w:val="00D50BEF"/>
    <w:rsid w:val="00D521E4"/>
    <w:rsid w:val="00D5237B"/>
    <w:rsid w:val="00D54277"/>
    <w:rsid w:val="00D56349"/>
    <w:rsid w:val="00D56395"/>
    <w:rsid w:val="00D5697E"/>
    <w:rsid w:val="00D56A88"/>
    <w:rsid w:val="00D579E4"/>
    <w:rsid w:val="00D57B42"/>
    <w:rsid w:val="00D57D30"/>
    <w:rsid w:val="00D6096E"/>
    <w:rsid w:val="00D60B5A"/>
    <w:rsid w:val="00D61150"/>
    <w:rsid w:val="00D61177"/>
    <w:rsid w:val="00D61480"/>
    <w:rsid w:val="00D61681"/>
    <w:rsid w:val="00D62828"/>
    <w:rsid w:val="00D635D2"/>
    <w:rsid w:val="00D636D8"/>
    <w:rsid w:val="00D63940"/>
    <w:rsid w:val="00D65616"/>
    <w:rsid w:val="00D65BD2"/>
    <w:rsid w:val="00D6679B"/>
    <w:rsid w:val="00D66910"/>
    <w:rsid w:val="00D676B9"/>
    <w:rsid w:val="00D67766"/>
    <w:rsid w:val="00D70FD8"/>
    <w:rsid w:val="00D71076"/>
    <w:rsid w:val="00D7214C"/>
    <w:rsid w:val="00D72593"/>
    <w:rsid w:val="00D728F5"/>
    <w:rsid w:val="00D72DF6"/>
    <w:rsid w:val="00D74473"/>
    <w:rsid w:val="00D74BD8"/>
    <w:rsid w:val="00D75DB0"/>
    <w:rsid w:val="00D77305"/>
    <w:rsid w:val="00D7741F"/>
    <w:rsid w:val="00D80207"/>
    <w:rsid w:val="00D80F84"/>
    <w:rsid w:val="00D80FCC"/>
    <w:rsid w:val="00D825F9"/>
    <w:rsid w:val="00D830CB"/>
    <w:rsid w:val="00D8405C"/>
    <w:rsid w:val="00D85331"/>
    <w:rsid w:val="00D8759F"/>
    <w:rsid w:val="00D90A4D"/>
    <w:rsid w:val="00D9285D"/>
    <w:rsid w:val="00D93A7E"/>
    <w:rsid w:val="00D94332"/>
    <w:rsid w:val="00D9489A"/>
    <w:rsid w:val="00D95241"/>
    <w:rsid w:val="00D966DD"/>
    <w:rsid w:val="00D96D19"/>
    <w:rsid w:val="00D97752"/>
    <w:rsid w:val="00D97BD2"/>
    <w:rsid w:val="00D97DED"/>
    <w:rsid w:val="00DA131C"/>
    <w:rsid w:val="00DA3848"/>
    <w:rsid w:val="00DA4229"/>
    <w:rsid w:val="00DA7F24"/>
    <w:rsid w:val="00DB0386"/>
    <w:rsid w:val="00DB1BFE"/>
    <w:rsid w:val="00DB470F"/>
    <w:rsid w:val="00DB48EC"/>
    <w:rsid w:val="00DB6DA1"/>
    <w:rsid w:val="00DB7BEC"/>
    <w:rsid w:val="00DC14B4"/>
    <w:rsid w:val="00DC15A8"/>
    <w:rsid w:val="00DC184D"/>
    <w:rsid w:val="00DC18A5"/>
    <w:rsid w:val="00DC3470"/>
    <w:rsid w:val="00DC3C22"/>
    <w:rsid w:val="00DC43D1"/>
    <w:rsid w:val="00DC4A30"/>
    <w:rsid w:val="00DC4D9D"/>
    <w:rsid w:val="00DC66BB"/>
    <w:rsid w:val="00DC70B3"/>
    <w:rsid w:val="00DD02F4"/>
    <w:rsid w:val="00DD05D7"/>
    <w:rsid w:val="00DD0B9C"/>
    <w:rsid w:val="00DD0D9E"/>
    <w:rsid w:val="00DD1DCF"/>
    <w:rsid w:val="00DD1E05"/>
    <w:rsid w:val="00DD1F45"/>
    <w:rsid w:val="00DD1FF6"/>
    <w:rsid w:val="00DD2648"/>
    <w:rsid w:val="00DD4316"/>
    <w:rsid w:val="00DD4B82"/>
    <w:rsid w:val="00DD67E9"/>
    <w:rsid w:val="00DD6E02"/>
    <w:rsid w:val="00DD7B15"/>
    <w:rsid w:val="00DD7BED"/>
    <w:rsid w:val="00DD7E22"/>
    <w:rsid w:val="00DE0374"/>
    <w:rsid w:val="00DE03FB"/>
    <w:rsid w:val="00DE5CE6"/>
    <w:rsid w:val="00DE5F8C"/>
    <w:rsid w:val="00DE6184"/>
    <w:rsid w:val="00DE67AD"/>
    <w:rsid w:val="00DE6845"/>
    <w:rsid w:val="00DE6D3F"/>
    <w:rsid w:val="00DF1401"/>
    <w:rsid w:val="00DF16F0"/>
    <w:rsid w:val="00DF1EC5"/>
    <w:rsid w:val="00DF280D"/>
    <w:rsid w:val="00DF3C4F"/>
    <w:rsid w:val="00DF4515"/>
    <w:rsid w:val="00DF64F2"/>
    <w:rsid w:val="00DF657A"/>
    <w:rsid w:val="00DF674B"/>
    <w:rsid w:val="00E0178A"/>
    <w:rsid w:val="00E0208C"/>
    <w:rsid w:val="00E028DB"/>
    <w:rsid w:val="00E05269"/>
    <w:rsid w:val="00E05DDC"/>
    <w:rsid w:val="00E0685C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17D83"/>
    <w:rsid w:val="00E17D9E"/>
    <w:rsid w:val="00E20192"/>
    <w:rsid w:val="00E20594"/>
    <w:rsid w:val="00E21B91"/>
    <w:rsid w:val="00E22CFA"/>
    <w:rsid w:val="00E22F0E"/>
    <w:rsid w:val="00E23178"/>
    <w:rsid w:val="00E234BC"/>
    <w:rsid w:val="00E25617"/>
    <w:rsid w:val="00E27238"/>
    <w:rsid w:val="00E278E8"/>
    <w:rsid w:val="00E27D21"/>
    <w:rsid w:val="00E32978"/>
    <w:rsid w:val="00E32B9D"/>
    <w:rsid w:val="00E33450"/>
    <w:rsid w:val="00E3369F"/>
    <w:rsid w:val="00E350B1"/>
    <w:rsid w:val="00E37540"/>
    <w:rsid w:val="00E376CA"/>
    <w:rsid w:val="00E379FB"/>
    <w:rsid w:val="00E40877"/>
    <w:rsid w:val="00E418EA"/>
    <w:rsid w:val="00E41D87"/>
    <w:rsid w:val="00E41EDC"/>
    <w:rsid w:val="00E42A82"/>
    <w:rsid w:val="00E42C78"/>
    <w:rsid w:val="00E42E0A"/>
    <w:rsid w:val="00E43397"/>
    <w:rsid w:val="00E43A3E"/>
    <w:rsid w:val="00E43C0A"/>
    <w:rsid w:val="00E43D64"/>
    <w:rsid w:val="00E445B2"/>
    <w:rsid w:val="00E4482A"/>
    <w:rsid w:val="00E448C3"/>
    <w:rsid w:val="00E44E3A"/>
    <w:rsid w:val="00E452A9"/>
    <w:rsid w:val="00E45C78"/>
    <w:rsid w:val="00E4604D"/>
    <w:rsid w:val="00E468F2"/>
    <w:rsid w:val="00E4721D"/>
    <w:rsid w:val="00E504CF"/>
    <w:rsid w:val="00E51874"/>
    <w:rsid w:val="00E51A1C"/>
    <w:rsid w:val="00E525A4"/>
    <w:rsid w:val="00E5271E"/>
    <w:rsid w:val="00E53EBB"/>
    <w:rsid w:val="00E54479"/>
    <w:rsid w:val="00E55460"/>
    <w:rsid w:val="00E555A3"/>
    <w:rsid w:val="00E5608F"/>
    <w:rsid w:val="00E57FAE"/>
    <w:rsid w:val="00E611DC"/>
    <w:rsid w:val="00E61CD2"/>
    <w:rsid w:val="00E63608"/>
    <w:rsid w:val="00E6508A"/>
    <w:rsid w:val="00E6601A"/>
    <w:rsid w:val="00E6691A"/>
    <w:rsid w:val="00E66F4E"/>
    <w:rsid w:val="00E679BE"/>
    <w:rsid w:val="00E70BB5"/>
    <w:rsid w:val="00E7107D"/>
    <w:rsid w:val="00E71169"/>
    <w:rsid w:val="00E71718"/>
    <w:rsid w:val="00E72206"/>
    <w:rsid w:val="00E72F30"/>
    <w:rsid w:val="00E7303B"/>
    <w:rsid w:val="00E73F48"/>
    <w:rsid w:val="00E7474D"/>
    <w:rsid w:val="00E75A3D"/>
    <w:rsid w:val="00E76985"/>
    <w:rsid w:val="00E776A9"/>
    <w:rsid w:val="00E77715"/>
    <w:rsid w:val="00E83470"/>
    <w:rsid w:val="00E83904"/>
    <w:rsid w:val="00E839A0"/>
    <w:rsid w:val="00E83D01"/>
    <w:rsid w:val="00E84307"/>
    <w:rsid w:val="00E84EE3"/>
    <w:rsid w:val="00E8544C"/>
    <w:rsid w:val="00E8631C"/>
    <w:rsid w:val="00E86988"/>
    <w:rsid w:val="00E869F5"/>
    <w:rsid w:val="00E87F19"/>
    <w:rsid w:val="00E90892"/>
    <w:rsid w:val="00E91709"/>
    <w:rsid w:val="00E923E1"/>
    <w:rsid w:val="00E92F2D"/>
    <w:rsid w:val="00E94BD3"/>
    <w:rsid w:val="00E9578A"/>
    <w:rsid w:val="00E95CA1"/>
    <w:rsid w:val="00E95E04"/>
    <w:rsid w:val="00E95E94"/>
    <w:rsid w:val="00E962FF"/>
    <w:rsid w:val="00E97E5B"/>
    <w:rsid w:val="00EA0E44"/>
    <w:rsid w:val="00EA148E"/>
    <w:rsid w:val="00EA32B3"/>
    <w:rsid w:val="00EA33E3"/>
    <w:rsid w:val="00EA38FD"/>
    <w:rsid w:val="00EA4BA0"/>
    <w:rsid w:val="00EA543A"/>
    <w:rsid w:val="00EA552F"/>
    <w:rsid w:val="00EA55E5"/>
    <w:rsid w:val="00EA5680"/>
    <w:rsid w:val="00EA6133"/>
    <w:rsid w:val="00EA6514"/>
    <w:rsid w:val="00EA6A91"/>
    <w:rsid w:val="00EB056A"/>
    <w:rsid w:val="00EB20B3"/>
    <w:rsid w:val="00EB21D9"/>
    <w:rsid w:val="00EB2E92"/>
    <w:rsid w:val="00EB527C"/>
    <w:rsid w:val="00EB63DF"/>
    <w:rsid w:val="00EB689F"/>
    <w:rsid w:val="00EB6B9B"/>
    <w:rsid w:val="00EB7490"/>
    <w:rsid w:val="00EC04D0"/>
    <w:rsid w:val="00EC067E"/>
    <w:rsid w:val="00EC0779"/>
    <w:rsid w:val="00EC1565"/>
    <w:rsid w:val="00EC15EF"/>
    <w:rsid w:val="00EC4C74"/>
    <w:rsid w:val="00EC4E1D"/>
    <w:rsid w:val="00EC5EA6"/>
    <w:rsid w:val="00EC5FAA"/>
    <w:rsid w:val="00ED00E9"/>
    <w:rsid w:val="00ED03B6"/>
    <w:rsid w:val="00ED171A"/>
    <w:rsid w:val="00ED1A0B"/>
    <w:rsid w:val="00ED3832"/>
    <w:rsid w:val="00ED63C6"/>
    <w:rsid w:val="00EE0943"/>
    <w:rsid w:val="00EE1A01"/>
    <w:rsid w:val="00EE3E5E"/>
    <w:rsid w:val="00EE48CE"/>
    <w:rsid w:val="00EE4C99"/>
    <w:rsid w:val="00EE5B00"/>
    <w:rsid w:val="00EE7602"/>
    <w:rsid w:val="00EF0A80"/>
    <w:rsid w:val="00EF2580"/>
    <w:rsid w:val="00EF2B67"/>
    <w:rsid w:val="00EF2E5D"/>
    <w:rsid w:val="00EF32F6"/>
    <w:rsid w:val="00EF3A09"/>
    <w:rsid w:val="00EF4D74"/>
    <w:rsid w:val="00EF5CAC"/>
    <w:rsid w:val="00EF660A"/>
    <w:rsid w:val="00EF6730"/>
    <w:rsid w:val="00EF6CE7"/>
    <w:rsid w:val="00F006C2"/>
    <w:rsid w:val="00F0160A"/>
    <w:rsid w:val="00F022CF"/>
    <w:rsid w:val="00F02F9B"/>
    <w:rsid w:val="00F037E7"/>
    <w:rsid w:val="00F03F44"/>
    <w:rsid w:val="00F04F68"/>
    <w:rsid w:val="00F05CDF"/>
    <w:rsid w:val="00F062C1"/>
    <w:rsid w:val="00F064E8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1DC"/>
    <w:rsid w:val="00F14FA7"/>
    <w:rsid w:val="00F15343"/>
    <w:rsid w:val="00F157D3"/>
    <w:rsid w:val="00F17272"/>
    <w:rsid w:val="00F17CB8"/>
    <w:rsid w:val="00F17F41"/>
    <w:rsid w:val="00F202E3"/>
    <w:rsid w:val="00F20724"/>
    <w:rsid w:val="00F2106E"/>
    <w:rsid w:val="00F2191A"/>
    <w:rsid w:val="00F23D50"/>
    <w:rsid w:val="00F23E86"/>
    <w:rsid w:val="00F24246"/>
    <w:rsid w:val="00F24F76"/>
    <w:rsid w:val="00F262D1"/>
    <w:rsid w:val="00F2633A"/>
    <w:rsid w:val="00F26837"/>
    <w:rsid w:val="00F26E92"/>
    <w:rsid w:val="00F27350"/>
    <w:rsid w:val="00F31537"/>
    <w:rsid w:val="00F32036"/>
    <w:rsid w:val="00F33506"/>
    <w:rsid w:val="00F3395B"/>
    <w:rsid w:val="00F34248"/>
    <w:rsid w:val="00F352C1"/>
    <w:rsid w:val="00F37EF8"/>
    <w:rsid w:val="00F42BFC"/>
    <w:rsid w:val="00F433A8"/>
    <w:rsid w:val="00F44B14"/>
    <w:rsid w:val="00F45CDA"/>
    <w:rsid w:val="00F45D26"/>
    <w:rsid w:val="00F45EC2"/>
    <w:rsid w:val="00F46238"/>
    <w:rsid w:val="00F46326"/>
    <w:rsid w:val="00F46390"/>
    <w:rsid w:val="00F47BAB"/>
    <w:rsid w:val="00F506CF"/>
    <w:rsid w:val="00F518DA"/>
    <w:rsid w:val="00F51CC6"/>
    <w:rsid w:val="00F521CF"/>
    <w:rsid w:val="00F525AF"/>
    <w:rsid w:val="00F52765"/>
    <w:rsid w:val="00F538D1"/>
    <w:rsid w:val="00F53EC5"/>
    <w:rsid w:val="00F55BD9"/>
    <w:rsid w:val="00F57C17"/>
    <w:rsid w:val="00F612E5"/>
    <w:rsid w:val="00F63094"/>
    <w:rsid w:val="00F63554"/>
    <w:rsid w:val="00F63743"/>
    <w:rsid w:val="00F65911"/>
    <w:rsid w:val="00F65C7A"/>
    <w:rsid w:val="00F65FE1"/>
    <w:rsid w:val="00F70A37"/>
    <w:rsid w:val="00F713F0"/>
    <w:rsid w:val="00F71BBE"/>
    <w:rsid w:val="00F72DDB"/>
    <w:rsid w:val="00F733F4"/>
    <w:rsid w:val="00F73862"/>
    <w:rsid w:val="00F73C18"/>
    <w:rsid w:val="00F746FC"/>
    <w:rsid w:val="00F755D0"/>
    <w:rsid w:val="00F75EE2"/>
    <w:rsid w:val="00F77343"/>
    <w:rsid w:val="00F777C2"/>
    <w:rsid w:val="00F779F2"/>
    <w:rsid w:val="00F77B1B"/>
    <w:rsid w:val="00F80009"/>
    <w:rsid w:val="00F80089"/>
    <w:rsid w:val="00F80BAA"/>
    <w:rsid w:val="00F80F03"/>
    <w:rsid w:val="00F81426"/>
    <w:rsid w:val="00F81B5A"/>
    <w:rsid w:val="00F8203B"/>
    <w:rsid w:val="00F8207A"/>
    <w:rsid w:val="00F84C57"/>
    <w:rsid w:val="00F85CCE"/>
    <w:rsid w:val="00F8682E"/>
    <w:rsid w:val="00F874A7"/>
    <w:rsid w:val="00F90F5E"/>
    <w:rsid w:val="00F91029"/>
    <w:rsid w:val="00F918AE"/>
    <w:rsid w:val="00F918FF"/>
    <w:rsid w:val="00F91BD7"/>
    <w:rsid w:val="00F92598"/>
    <w:rsid w:val="00F932C7"/>
    <w:rsid w:val="00F935D8"/>
    <w:rsid w:val="00F939CC"/>
    <w:rsid w:val="00F96327"/>
    <w:rsid w:val="00F96DB2"/>
    <w:rsid w:val="00F97502"/>
    <w:rsid w:val="00F979A3"/>
    <w:rsid w:val="00FA00C0"/>
    <w:rsid w:val="00FA0121"/>
    <w:rsid w:val="00FA0738"/>
    <w:rsid w:val="00FA0A01"/>
    <w:rsid w:val="00FA1449"/>
    <w:rsid w:val="00FA1E02"/>
    <w:rsid w:val="00FA26B2"/>
    <w:rsid w:val="00FA3089"/>
    <w:rsid w:val="00FA45BA"/>
    <w:rsid w:val="00FA5644"/>
    <w:rsid w:val="00FA57FF"/>
    <w:rsid w:val="00FA592C"/>
    <w:rsid w:val="00FA6DA0"/>
    <w:rsid w:val="00FA7D31"/>
    <w:rsid w:val="00FB1B14"/>
    <w:rsid w:val="00FB1DAD"/>
    <w:rsid w:val="00FB235D"/>
    <w:rsid w:val="00FB33A8"/>
    <w:rsid w:val="00FB3469"/>
    <w:rsid w:val="00FB48D6"/>
    <w:rsid w:val="00FB4D63"/>
    <w:rsid w:val="00FB5539"/>
    <w:rsid w:val="00FB5DC3"/>
    <w:rsid w:val="00FB68A6"/>
    <w:rsid w:val="00FB6AB2"/>
    <w:rsid w:val="00FB78E5"/>
    <w:rsid w:val="00FC0C89"/>
    <w:rsid w:val="00FC109A"/>
    <w:rsid w:val="00FC1F13"/>
    <w:rsid w:val="00FC4030"/>
    <w:rsid w:val="00FD11C7"/>
    <w:rsid w:val="00FD1D45"/>
    <w:rsid w:val="00FD28D0"/>
    <w:rsid w:val="00FD38E8"/>
    <w:rsid w:val="00FD4A9A"/>
    <w:rsid w:val="00FD55D0"/>
    <w:rsid w:val="00FD5A71"/>
    <w:rsid w:val="00FD66A9"/>
    <w:rsid w:val="00FD7195"/>
    <w:rsid w:val="00FE00B2"/>
    <w:rsid w:val="00FE0520"/>
    <w:rsid w:val="00FE065C"/>
    <w:rsid w:val="00FE15FF"/>
    <w:rsid w:val="00FE17A1"/>
    <w:rsid w:val="00FE1B00"/>
    <w:rsid w:val="00FE26A1"/>
    <w:rsid w:val="00FE297B"/>
    <w:rsid w:val="00FE3D1C"/>
    <w:rsid w:val="00FE522C"/>
    <w:rsid w:val="00FE5D59"/>
    <w:rsid w:val="00FE6367"/>
    <w:rsid w:val="00FE6418"/>
    <w:rsid w:val="00FE6F71"/>
    <w:rsid w:val="00FF035C"/>
    <w:rsid w:val="00FF0C9A"/>
    <w:rsid w:val="00FF3C9C"/>
    <w:rsid w:val="00FF4268"/>
    <w:rsid w:val="00FF49BA"/>
    <w:rsid w:val="00FF50D7"/>
    <w:rsid w:val="00FF5C88"/>
    <w:rsid w:val="00FF5D5A"/>
    <w:rsid w:val="00FF63C3"/>
    <w:rsid w:val="00FF656D"/>
    <w:rsid w:val="00FF6A1F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460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2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diagramColors" Target="diagrams/colors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23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ABRIL23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23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23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23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metrosp-my.sharepoint.com/personal/lcsapienza_metrosp_com_br/Documents/R212460/SIC/RELAT&#211;RIOS%20MENSAIS%20SIC/Relatorio%20Rascunho/MAIO%2023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 ANUAL E MENSAL'!$B$8:$B$9</c:f>
              <c:strCache>
                <c:ptCount val="2"/>
                <c:pt idx="0">
                  <c:v>Maio de 2023</c:v>
                </c:pt>
                <c:pt idx="1">
                  <c:v>Abril de 2023</c:v>
                </c:pt>
              </c:strCache>
            </c:strRef>
          </c:cat>
          <c:val>
            <c:numRef>
              <c:f>'COMP ANUAL E MENSAL'!$C$8:$C$9</c:f>
              <c:numCache>
                <c:formatCode>General</c:formatCode>
                <c:ptCount val="2"/>
                <c:pt idx="0">
                  <c:v>237</c:v>
                </c:pt>
                <c:pt idx="1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9-4FD9-A821-F9BD3F7CAF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48615728"/>
        <c:axId val="1848614416"/>
      </c:barChart>
      <c:catAx>
        <c:axId val="184861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48614416"/>
        <c:crosses val="autoZero"/>
        <c:auto val="1"/>
        <c:lblAlgn val="ctr"/>
        <c:lblOffset val="100"/>
        <c:noMultiLvlLbl val="0"/>
      </c:catAx>
      <c:valAx>
        <c:axId val="1848614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4861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 ANUAL E MENSAL'!$B$4:$B$5</c:f>
              <c:strCache>
                <c:ptCount val="2"/>
                <c:pt idx="0">
                  <c:v>Maio  de 2022</c:v>
                </c:pt>
                <c:pt idx="1">
                  <c:v>Maio de 2023</c:v>
                </c:pt>
              </c:strCache>
            </c:strRef>
          </c:cat>
          <c:val>
            <c:numRef>
              <c:f>'COMP ANUAL E MENSAL'!$C$4:$C$5</c:f>
              <c:numCache>
                <c:formatCode>General</c:formatCode>
                <c:ptCount val="2"/>
                <c:pt idx="0">
                  <c:v>120</c:v>
                </c:pt>
                <c:pt idx="1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3-4531-876A-A5F6C2417A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882729896"/>
        <c:axId val="882729568"/>
      </c:barChart>
      <c:catAx>
        <c:axId val="882729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2729568"/>
        <c:crosses val="autoZero"/>
        <c:auto val="1"/>
        <c:lblAlgn val="ctr"/>
        <c:lblOffset val="100"/>
        <c:noMultiLvlLbl val="0"/>
      </c:catAx>
      <c:valAx>
        <c:axId val="882729568"/>
        <c:scaling>
          <c:orientation val="minMax"/>
          <c:max val="250"/>
        </c:scaling>
        <c:delete val="1"/>
        <c:axPos val="b"/>
        <c:numFmt formatCode="General" sourceLinked="1"/>
        <c:majorTickMark val="none"/>
        <c:minorTickMark val="none"/>
        <c:tickLblPos val="nextTo"/>
        <c:crossAx val="882729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684693178553808E-2"/>
          <c:y val="0.1115277777777778"/>
          <c:w val="0.58816097987751537"/>
          <c:h val="0.7681018518518518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64-4397-9931-3F14D73B68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64-4397-9931-3F14D73B68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C64-4397-9931-3F14D73B68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C64-4397-9931-3F14D73B68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C64-4397-9931-3F14D73B68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C64-4397-9931-3F14D73B68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C64-4397-9931-3F14D73B68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33:$A$39</c:f>
              <c:strCache>
                <c:ptCount val="7"/>
                <c:pt idx="0">
                  <c:v>Expansão - Projetos/Obras</c:v>
                </c:pt>
                <c:pt idx="1">
                  <c:v>Outros assuntos</c:v>
                </c:pt>
                <c:pt idx="2">
                  <c:v>Operação</c:v>
                </c:pt>
                <c:pt idx="3">
                  <c:v>Espaços Comerciais</c:v>
                </c:pt>
                <c:pt idx="4">
                  <c:v>Administração/Institucional</c:v>
                </c:pt>
                <c:pt idx="5">
                  <c:v>Serviços ao Cliente</c:v>
                </c:pt>
                <c:pt idx="6">
                  <c:v>Financeiro</c:v>
                </c:pt>
              </c:strCache>
            </c:strRef>
          </c:cat>
          <c:val>
            <c:numRef>
              <c:f>'PERFIL SOLICITANTES'!$B$33:$B$39</c:f>
              <c:numCache>
                <c:formatCode>General</c:formatCode>
                <c:ptCount val="7"/>
                <c:pt idx="0">
                  <c:v>168</c:v>
                </c:pt>
                <c:pt idx="1">
                  <c:v>18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C64-4397-9931-3F14D73B68D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64818102133853"/>
          <c:y val="1.8227252843394576E-2"/>
          <c:w val="0.23248278249596724"/>
          <c:h val="0.96817512394284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79108214921414E-2"/>
          <c:y val="9.7222222222222224E-2"/>
          <c:w val="0.91252089178507856"/>
          <c:h val="0.42907917760279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OMPARATIVO ASSUNTOS ANO ANT.'!$C$3</c:f>
              <c:strCache>
                <c:ptCount val="1"/>
                <c:pt idx="0">
                  <c:v>mai/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Operação</c:v>
                </c:pt>
                <c:pt idx="3">
                  <c:v>   Espaços comerciais</c:v>
                </c:pt>
                <c:pt idx="4">
                  <c:v>Administação/Institucional</c:v>
                </c:pt>
                <c:pt idx="5">
                  <c:v>Serviços ao Cliente</c:v>
                </c:pt>
                <c:pt idx="6">
                  <c:v>Financeiro</c:v>
                </c:pt>
              </c:strCache>
            </c:strRef>
          </c:cat>
          <c:val>
            <c:numRef>
              <c:f>'COMPARATIVO ASSUNTOS ANO ANT.'!$C$4:$C$11</c:f>
              <c:numCache>
                <c:formatCode>General</c:formatCode>
                <c:ptCount val="8"/>
                <c:pt idx="1">
                  <c:v>168</c:v>
                </c:pt>
                <c:pt idx="2">
                  <c:v>17</c:v>
                </c:pt>
                <c:pt idx="3">
                  <c:v>12</c:v>
                </c:pt>
                <c:pt idx="4">
                  <c:v>10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8-4CB3-B4AD-813D2E3EAE6A}"/>
            </c:ext>
          </c:extLst>
        </c:ser>
        <c:ser>
          <c:idx val="1"/>
          <c:order val="1"/>
          <c:tx>
            <c:strRef>
              <c:f>'COMPARATIVO ASSUNTOS ANO ANT.'!$D$3</c:f>
              <c:strCache>
                <c:ptCount val="1"/>
                <c:pt idx="0">
                  <c:v>mai/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O ANT.'!$B$4:$B$20</c:f>
              <c:strCache>
                <c:ptCount val="7"/>
                <c:pt idx="1">
                  <c:v>Expansão - Projetos/Obras</c:v>
                </c:pt>
                <c:pt idx="2">
                  <c:v>Operação</c:v>
                </c:pt>
                <c:pt idx="3">
                  <c:v>   Espaços comerciais</c:v>
                </c:pt>
                <c:pt idx="4">
                  <c:v>Administação/Institucional</c:v>
                </c:pt>
                <c:pt idx="5">
                  <c:v>Serviços ao Cliente</c:v>
                </c:pt>
                <c:pt idx="6">
                  <c:v>Financeiro</c:v>
                </c:pt>
              </c:strCache>
            </c:strRef>
          </c:cat>
          <c:val>
            <c:numRef>
              <c:f>'COMPARATIVO ASSUNTOS ANO ANT.'!$D$4:$D$11</c:f>
              <c:numCache>
                <c:formatCode>General</c:formatCode>
                <c:ptCount val="8"/>
                <c:pt idx="1">
                  <c:v>9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88-4CB3-B4AD-813D2E3EAE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13674176"/>
        <c:axId val="2113676472"/>
      </c:barChart>
      <c:catAx>
        <c:axId val="211367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3676472"/>
        <c:crosses val="autoZero"/>
        <c:auto val="1"/>
        <c:lblAlgn val="ctr"/>
        <c:lblOffset val="100"/>
        <c:noMultiLvlLbl val="0"/>
      </c:catAx>
      <c:valAx>
        <c:axId val="2113676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1367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118072918610293E-2"/>
          <c:y val="0.1127754278649053"/>
          <c:w val="0.63805321491211697"/>
          <c:h val="0.740740740740740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55-4932-947C-C0B5D0CF6D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55-4932-947C-C0B5D0CF6D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55-4932-947C-C0B5D0CF6D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55-4932-947C-C0B5D0CF6D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355-4932-947C-C0B5D0CF6DF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55-4932-947C-C0B5D0CF6DF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355-4932-947C-C0B5D0CF6D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SOLICITANTES'!$A$19:$A$25</c:f>
              <c:strCache>
                <c:ptCount val="7"/>
                <c:pt idx="0">
                  <c:v>Setor Privado</c:v>
                </c:pt>
                <c:pt idx="1">
                  <c:v>Autonomo</c:v>
                </c:pt>
                <c:pt idx="2">
                  <c:v>Não Específicado</c:v>
                </c:pt>
                <c:pt idx="3">
                  <c:v>Outros </c:v>
                </c:pt>
                <c:pt idx="4">
                  <c:v>Imobiliária</c:v>
                </c:pt>
                <c:pt idx="5">
                  <c:v>Pesquisador</c:v>
                </c:pt>
                <c:pt idx="6">
                  <c:v>Empreendedor</c:v>
                </c:pt>
              </c:strCache>
            </c:strRef>
          </c:cat>
          <c:val>
            <c:numRef>
              <c:f>'PERFIL SOLICITANTES'!$B$19:$B$25</c:f>
              <c:numCache>
                <c:formatCode>General</c:formatCode>
                <c:ptCount val="7"/>
                <c:pt idx="0">
                  <c:v>98</c:v>
                </c:pt>
                <c:pt idx="1">
                  <c:v>36</c:v>
                </c:pt>
                <c:pt idx="2">
                  <c:v>32</c:v>
                </c:pt>
                <c:pt idx="3">
                  <c:v>32</c:v>
                </c:pt>
                <c:pt idx="4">
                  <c:v>15</c:v>
                </c:pt>
                <c:pt idx="5">
                  <c:v>14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355-4932-947C-C0B5D0CF6D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549315221853198"/>
          <c:y val="5.7708880139982502E-2"/>
          <c:w val="0.18142627906108894"/>
          <c:h val="0.866063356663750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162729658792879E-4"/>
          <c:y val="0.14661454818147732"/>
          <c:w val="0.78317795275590552"/>
          <c:h val="0.7099433820772403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6E9-45F2-A182-46B681D78D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6E9-45F2-A182-46B681D78D9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6E9-45F2-A182-46B681D78D9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6E9-45F2-A182-46B681D78D9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56E9-45F2-A182-46B681D78D9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56E9-45F2-A182-46B681D78D9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56E9-45F2-A182-46B681D78D9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4:$A$9</c:f>
              <c:strCache>
                <c:ptCount val="6"/>
                <c:pt idx="0">
                  <c:v>GPR</c:v>
                </c:pt>
                <c:pt idx="1">
                  <c:v>GOP</c:v>
                </c:pt>
                <c:pt idx="2">
                  <c:v>SIC</c:v>
                </c:pt>
                <c:pt idx="3">
                  <c:v>DCC</c:v>
                </c:pt>
                <c:pt idx="4">
                  <c:v>GCP</c:v>
                </c:pt>
                <c:pt idx="5">
                  <c:v>GE2</c:v>
                </c:pt>
              </c:strCache>
            </c:strRef>
          </c:cat>
          <c:val>
            <c:numRef>
              <c:f>subsidiadoras!$B$4:$B$9</c:f>
              <c:numCache>
                <c:formatCode>General</c:formatCode>
                <c:ptCount val="6"/>
                <c:pt idx="0">
                  <c:v>146</c:v>
                </c:pt>
                <c:pt idx="1">
                  <c:v>19</c:v>
                </c:pt>
                <c:pt idx="2">
                  <c:v>18</c:v>
                </c:pt>
                <c:pt idx="3">
                  <c:v>14</c:v>
                </c:pt>
                <c:pt idx="4">
                  <c:v>8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6E9-45F2-A182-46B681D78D9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316040494938133"/>
          <c:y val="4.3644919385076877E-2"/>
          <c:w val="0.14461732283464568"/>
          <c:h val="0.88594788151481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62D-4EC4-A003-98B7E62DA96D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2D-4EC4-A003-98B7E62DA96D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2D-4EC4-A003-98B7E62DA9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9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2D-4EC4-A003-98B7E62DA9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A$6:$A$18</c:f>
              <c:strCache>
                <c:ptCount val="1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Jan a  Mai/2023</c:v>
                </c:pt>
                <c:pt idx="12">
                  <c:v>TOTAL </c:v>
                </c:pt>
              </c:strCache>
            </c:strRef>
          </c:cat>
          <c:val>
            <c:numRef>
              <c:f>EVOLUÇÃO!$B$6:$B$18</c:f>
              <c:numCache>
                <c:formatCode>General</c:formatCode>
                <c:ptCount val="13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1780</c:v>
                </c:pt>
                <c:pt idx="11" formatCode="#,##0">
                  <c:v>832</c:v>
                </c:pt>
                <c:pt idx="12" formatCode="#,##0">
                  <c:v>15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1-4C91-8AAC-9F3779A3AE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028936"/>
        <c:axId val="2122029264"/>
      </c:barChart>
      <c:catAx>
        <c:axId val="21220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2029264"/>
        <c:crosses val="autoZero"/>
        <c:auto val="1"/>
        <c:lblAlgn val="ctr"/>
        <c:lblOffset val="100"/>
        <c:noMultiLvlLbl val="0"/>
      </c:catAx>
      <c:valAx>
        <c:axId val="21220292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220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5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5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6F49-22FE-44EB-BD9C-A572CCFC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1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129</cp:revision>
  <cp:lastPrinted>2023-06-19T15:56:00Z</cp:lastPrinted>
  <dcterms:created xsi:type="dcterms:W3CDTF">2023-06-06T17:52:00Z</dcterms:created>
  <dcterms:modified xsi:type="dcterms:W3CDTF">2023-06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2-08-12T15:47:01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b500fa09-cfbb-45e1-ae45-75cfad5a23d2</vt:lpwstr>
  </property>
  <property fmtid="{D5CDD505-2E9C-101B-9397-08002B2CF9AE}" pid="8" name="MSIP_Label_7dacbe4c-d86b-4fdf-b39b-4dab29bccff1_ContentBits">
    <vt:lpwstr>0</vt:lpwstr>
  </property>
</Properties>
</file>